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7E6C" w14:textId="3427962C" w:rsidR="008A5D02" w:rsidRPr="002A5656" w:rsidRDefault="008A5D02" w:rsidP="008A5D02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Załącznik nr </w:t>
      </w:r>
      <w:r>
        <w:rPr>
          <w:i/>
          <w:iCs/>
          <w:sz w:val="18"/>
          <w:szCs w:val="18"/>
        </w:rPr>
        <w:t>1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0051E1BD" w14:textId="77777777" w:rsidR="008A5D02" w:rsidRPr="002A5656" w:rsidRDefault="008A5D02" w:rsidP="008A5D02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do Umowy o przygotowanie </w:t>
      </w:r>
    </w:p>
    <w:p w14:paraId="604DB473" w14:textId="59E626A1" w:rsidR="008A5D02" w:rsidRPr="00E5157C" w:rsidRDefault="008A5D02" w:rsidP="008A5D02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i prowadzenie zajęć dydaktycznych</w:t>
      </w:r>
    </w:p>
    <w:p w14:paraId="452048C1" w14:textId="284287BE" w:rsidR="008A5D02" w:rsidRDefault="008A5D02" w:rsidP="002A5656">
      <w:pPr>
        <w:pStyle w:val="Nagwek1"/>
        <w:ind w:left="7080"/>
        <w:rPr>
          <w:i/>
          <w:iCs/>
          <w:sz w:val="18"/>
          <w:szCs w:val="18"/>
        </w:rPr>
      </w:pPr>
    </w:p>
    <w:p w14:paraId="68DE39F4" w14:textId="77777777" w:rsidR="008A5D02" w:rsidRDefault="008A5D02" w:rsidP="008A5D02"/>
    <w:p w14:paraId="5B7F82EB" w14:textId="77777777" w:rsidR="008A5D02" w:rsidRDefault="008A5D02" w:rsidP="008A5D02"/>
    <w:p w14:paraId="194D0415" w14:textId="52CD86BB" w:rsidR="008A5D02" w:rsidRDefault="008A5D02" w:rsidP="008A5D02">
      <w:r>
        <w:t>Harmonogram</w:t>
      </w:r>
      <w:r w:rsidR="0090329E">
        <w:t xml:space="preserve"> realizacji zajęć dydaktycznych</w:t>
      </w:r>
      <w:r w:rsidR="00A40618">
        <w:t>*</w:t>
      </w:r>
      <w:r>
        <w:t xml:space="preserve"> </w:t>
      </w:r>
    </w:p>
    <w:p w14:paraId="398201D2" w14:textId="4B8CA1B7" w:rsidR="009D4D13" w:rsidRDefault="009D4D13" w:rsidP="008A5D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4"/>
        <w:gridCol w:w="1203"/>
        <w:gridCol w:w="977"/>
        <w:gridCol w:w="1176"/>
        <w:gridCol w:w="1376"/>
        <w:gridCol w:w="1669"/>
        <w:gridCol w:w="1669"/>
        <w:gridCol w:w="1070"/>
      </w:tblGrid>
      <w:tr w:rsidR="00B06B65" w14:paraId="6CA207EE" w14:textId="77777777" w:rsidTr="005B1298">
        <w:tc>
          <w:tcPr>
            <w:tcW w:w="1054" w:type="dxa"/>
            <w:vAlign w:val="center"/>
          </w:tcPr>
          <w:p w14:paraId="02C45C68" w14:textId="6A952DEF" w:rsidR="00397DF9" w:rsidRDefault="00397DF9" w:rsidP="005B1298">
            <w:pPr>
              <w:jc w:val="center"/>
            </w:pPr>
            <w:r>
              <w:t>Data</w:t>
            </w:r>
          </w:p>
        </w:tc>
        <w:tc>
          <w:tcPr>
            <w:tcW w:w="1203" w:type="dxa"/>
            <w:vAlign w:val="center"/>
          </w:tcPr>
          <w:p w14:paraId="4219BF86" w14:textId="74AC63C8" w:rsidR="00397DF9" w:rsidRDefault="00397DF9" w:rsidP="005B1298">
            <w:pPr>
              <w:jc w:val="center"/>
            </w:pPr>
            <w:r>
              <w:t>Przedmiot</w:t>
            </w:r>
          </w:p>
        </w:tc>
        <w:tc>
          <w:tcPr>
            <w:tcW w:w="977" w:type="dxa"/>
            <w:vAlign w:val="center"/>
          </w:tcPr>
          <w:p w14:paraId="70D544EE" w14:textId="614AE4AF" w:rsidR="00397DF9" w:rsidRDefault="00397DF9" w:rsidP="005B1298">
            <w:pPr>
              <w:jc w:val="center"/>
            </w:pPr>
            <w:r>
              <w:t>Rok studiów</w:t>
            </w:r>
          </w:p>
        </w:tc>
        <w:tc>
          <w:tcPr>
            <w:tcW w:w="1176" w:type="dxa"/>
            <w:vAlign w:val="center"/>
          </w:tcPr>
          <w:p w14:paraId="174F5F7A" w14:textId="46A812B2" w:rsidR="00397DF9" w:rsidRDefault="00397DF9" w:rsidP="005B1298">
            <w:pPr>
              <w:jc w:val="center"/>
            </w:pPr>
            <w:r>
              <w:t>Grupa studencka</w:t>
            </w:r>
          </w:p>
        </w:tc>
        <w:tc>
          <w:tcPr>
            <w:tcW w:w="1376" w:type="dxa"/>
            <w:vAlign w:val="center"/>
          </w:tcPr>
          <w:p w14:paraId="40C259B8" w14:textId="4B5BAED8" w:rsidR="00397DF9" w:rsidRDefault="00397DF9" w:rsidP="005B1298">
            <w:pPr>
              <w:jc w:val="center"/>
            </w:pPr>
            <w:r>
              <w:t>Wydział, na rzecz którego realizowane są zajęcia</w:t>
            </w:r>
          </w:p>
        </w:tc>
        <w:tc>
          <w:tcPr>
            <w:tcW w:w="1669" w:type="dxa"/>
            <w:vAlign w:val="center"/>
          </w:tcPr>
          <w:p w14:paraId="7AF8BA09" w14:textId="6C4A54A6" w:rsidR="00397DF9" w:rsidRDefault="00397DF9" w:rsidP="005B1298">
            <w:pPr>
              <w:jc w:val="center"/>
            </w:pPr>
            <w:r>
              <w:t>Godziny realizacji zajęć dydaktycznych od – do</w:t>
            </w:r>
          </w:p>
        </w:tc>
        <w:tc>
          <w:tcPr>
            <w:tcW w:w="1669" w:type="dxa"/>
            <w:vAlign w:val="center"/>
          </w:tcPr>
          <w:p w14:paraId="3305F570" w14:textId="7A9E4DF3" w:rsidR="00397DF9" w:rsidRDefault="00397DF9" w:rsidP="005B1298">
            <w:pPr>
              <w:jc w:val="center"/>
            </w:pPr>
            <w:r>
              <w:t>Ogółem liczba godzin dydaktycznych do realizacji</w:t>
            </w:r>
          </w:p>
        </w:tc>
        <w:tc>
          <w:tcPr>
            <w:tcW w:w="1070" w:type="dxa"/>
            <w:vAlign w:val="center"/>
          </w:tcPr>
          <w:p w14:paraId="06A5A16F" w14:textId="262167FA" w:rsidR="00397DF9" w:rsidRDefault="00397DF9" w:rsidP="005B1298">
            <w:pPr>
              <w:jc w:val="center"/>
            </w:pPr>
            <w:r>
              <w:t xml:space="preserve">Ogółem liczba godzin w </w:t>
            </w:r>
            <w:r w:rsidR="00B06B65">
              <w:t xml:space="preserve">danym </w:t>
            </w:r>
            <w:r>
              <w:t>miesiącu</w:t>
            </w:r>
          </w:p>
        </w:tc>
      </w:tr>
      <w:tr w:rsidR="00757B58" w14:paraId="3BF825FB" w14:textId="77777777" w:rsidTr="00757B58">
        <w:tc>
          <w:tcPr>
            <w:tcW w:w="10194" w:type="dxa"/>
            <w:gridSpan w:val="8"/>
          </w:tcPr>
          <w:p w14:paraId="1519F849" w14:textId="3670F6BD" w:rsidR="00757B58" w:rsidRDefault="00757B58" w:rsidP="004C3475">
            <w:pPr>
              <w:jc w:val="center"/>
            </w:pPr>
            <w:r>
              <w:t>PAŹDZIERNIK</w:t>
            </w:r>
          </w:p>
        </w:tc>
      </w:tr>
      <w:tr w:rsidR="00A40618" w14:paraId="653E5A86" w14:textId="77777777" w:rsidTr="00A40618">
        <w:tc>
          <w:tcPr>
            <w:tcW w:w="1054" w:type="dxa"/>
          </w:tcPr>
          <w:p w14:paraId="39D5D870" w14:textId="77777777" w:rsidR="00A40618" w:rsidRDefault="00A40618" w:rsidP="008A5D02"/>
        </w:tc>
        <w:tc>
          <w:tcPr>
            <w:tcW w:w="1203" w:type="dxa"/>
          </w:tcPr>
          <w:p w14:paraId="5BDD1AC0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4C581E54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56889322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6B90498A" w14:textId="6AFF12FE" w:rsidR="00A40618" w:rsidRDefault="00A40618" w:rsidP="008A5D02"/>
        </w:tc>
        <w:tc>
          <w:tcPr>
            <w:tcW w:w="1669" w:type="dxa"/>
          </w:tcPr>
          <w:p w14:paraId="196228D9" w14:textId="77777777" w:rsidR="00A40618" w:rsidRDefault="00A40618" w:rsidP="008A5D02"/>
        </w:tc>
        <w:tc>
          <w:tcPr>
            <w:tcW w:w="1669" w:type="dxa"/>
          </w:tcPr>
          <w:p w14:paraId="65C5CE18" w14:textId="77777777" w:rsidR="00A40618" w:rsidRDefault="00A40618" w:rsidP="008A5D02"/>
        </w:tc>
        <w:tc>
          <w:tcPr>
            <w:tcW w:w="1070" w:type="dxa"/>
            <w:vMerge w:val="restart"/>
          </w:tcPr>
          <w:p w14:paraId="70805093" w14:textId="77777777" w:rsidR="00A40618" w:rsidRDefault="00A40618" w:rsidP="008A5D02"/>
        </w:tc>
      </w:tr>
      <w:tr w:rsidR="00A40618" w14:paraId="5A97563E" w14:textId="77777777" w:rsidTr="00A40618">
        <w:tc>
          <w:tcPr>
            <w:tcW w:w="1054" w:type="dxa"/>
          </w:tcPr>
          <w:p w14:paraId="2423C3F6" w14:textId="77777777" w:rsidR="00A40618" w:rsidRDefault="00A40618" w:rsidP="008A5D02"/>
        </w:tc>
        <w:tc>
          <w:tcPr>
            <w:tcW w:w="1203" w:type="dxa"/>
          </w:tcPr>
          <w:p w14:paraId="0B2182D2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1FA46C96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0D363F41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01E6761C" w14:textId="508158BE" w:rsidR="00A40618" w:rsidRDefault="00A40618" w:rsidP="008A5D02"/>
        </w:tc>
        <w:tc>
          <w:tcPr>
            <w:tcW w:w="1669" w:type="dxa"/>
          </w:tcPr>
          <w:p w14:paraId="014DCBD2" w14:textId="77777777" w:rsidR="00A40618" w:rsidRDefault="00A40618" w:rsidP="008A5D02"/>
        </w:tc>
        <w:tc>
          <w:tcPr>
            <w:tcW w:w="1669" w:type="dxa"/>
          </w:tcPr>
          <w:p w14:paraId="2090DAE2" w14:textId="77777777" w:rsidR="00A40618" w:rsidRDefault="00A40618" w:rsidP="008A5D02"/>
        </w:tc>
        <w:tc>
          <w:tcPr>
            <w:tcW w:w="1070" w:type="dxa"/>
            <w:vMerge/>
          </w:tcPr>
          <w:p w14:paraId="7029E549" w14:textId="77777777" w:rsidR="00A40618" w:rsidRDefault="00A40618" w:rsidP="008A5D02"/>
        </w:tc>
      </w:tr>
      <w:tr w:rsidR="00757B58" w14:paraId="52E9AF71" w14:textId="77777777" w:rsidTr="00757B58">
        <w:tc>
          <w:tcPr>
            <w:tcW w:w="10194" w:type="dxa"/>
            <w:gridSpan w:val="8"/>
          </w:tcPr>
          <w:p w14:paraId="7E146AAA" w14:textId="713B70A0" w:rsidR="00757B58" w:rsidRDefault="00757B58" w:rsidP="004C3475">
            <w:pPr>
              <w:jc w:val="center"/>
            </w:pPr>
            <w:r>
              <w:t>LISTOPAD</w:t>
            </w:r>
          </w:p>
        </w:tc>
      </w:tr>
      <w:tr w:rsidR="00A40618" w14:paraId="2C827C5F" w14:textId="77777777" w:rsidTr="00A40618">
        <w:tc>
          <w:tcPr>
            <w:tcW w:w="1054" w:type="dxa"/>
          </w:tcPr>
          <w:p w14:paraId="69FC719E" w14:textId="77777777" w:rsidR="00A40618" w:rsidRDefault="00A40618" w:rsidP="008A5D02"/>
        </w:tc>
        <w:tc>
          <w:tcPr>
            <w:tcW w:w="1203" w:type="dxa"/>
          </w:tcPr>
          <w:p w14:paraId="149FA600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4BAFFB2E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4089B1AC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394401DB" w14:textId="13ABCAA4" w:rsidR="00A40618" w:rsidRDefault="00A40618" w:rsidP="008A5D02"/>
        </w:tc>
        <w:tc>
          <w:tcPr>
            <w:tcW w:w="1669" w:type="dxa"/>
          </w:tcPr>
          <w:p w14:paraId="010808DA" w14:textId="77777777" w:rsidR="00A40618" w:rsidRDefault="00A40618" w:rsidP="008A5D02"/>
        </w:tc>
        <w:tc>
          <w:tcPr>
            <w:tcW w:w="1669" w:type="dxa"/>
          </w:tcPr>
          <w:p w14:paraId="2C4841F4" w14:textId="77777777" w:rsidR="00A40618" w:rsidRDefault="00A40618" w:rsidP="008A5D02"/>
        </w:tc>
        <w:tc>
          <w:tcPr>
            <w:tcW w:w="1070" w:type="dxa"/>
            <w:vMerge w:val="restart"/>
          </w:tcPr>
          <w:p w14:paraId="6B16EE4D" w14:textId="77777777" w:rsidR="00A40618" w:rsidRDefault="00A40618" w:rsidP="008A5D02"/>
        </w:tc>
      </w:tr>
      <w:tr w:rsidR="00A40618" w14:paraId="6B753A93" w14:textId="77777777" w:rsidTr="00A40618">
        <w:tc>
          <w:tcPr>
            <w:tcW w:w="1054" w:type="dxa"/>
          </w:tcPr>
          <w:p w14:paraId="24EA2307" w14:textId="77777777" w:rsidR="00A40618" w:rsidRDefault="00A40618" w:rsidP="008A5D02"/>
        </w:tc>
        <w:tc>
          <w:tcPr>
            <w:tcW w:w="1203" w:type="dxa"/>
          </w:tcPr>
          <w:p w14:paraId="454E8734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70A5B08D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14CD304C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1F73092F" w14:textId="7D71E0E2" w:rsidR="00A40618" w:rsidRDefault="00A40618" w:rsidP="008A5D02"/>
        </w:tc>
        <w:tc>
          <w:tcPr>
            <w:tcW w:w="1669" w:type="dxa"/>
          </w:tcPr>
          <w:p w14:paraId="1B342293" w14:textId="77777777" w:rsidR="00A40618" w:rsidRDefault="00A40618" w:rsidP="008A5D02"/>
        </w:tc>
        <w:tc>
          <w:tcPr>
            <w:tcW w:w="1669" w:type="dxa"/>
          </w:tcPr>
          <w:p w14:paraId="3A1F145B" w14:textId="77777777" w:rsidR="00A40618" w:rsidRDefault="00A40618" w:rsidP="008A5D02"/>
        </w:tc>
        <w:tc>
          <w:tcPr>
            <w:tcW w:w="1070" w:type="dxa"/>
            <w:vMerge/>
          </w:tcPr>
          <w:p w14:paraId="555CAE50" w14:textId="77777777" w:rsidR="00A40618" w:rsidRDefault="00A40618" w:rsidP="008A5D02"/>
        </w:tc>
      </w:tr>
      <w:tr w:rsidR="00757B58" w14:paraId="396C9FE9" w14:textId="77777777" w:rsidTr="00757B58">
        <w:tc>
          <w:tcPr>
            <w:tcW w:w="10194" w:type="dxa"/>
            <w:gridSpan w:val="8"/>
          </w:tcPr>
          <w:p w14:paraId="5E64FF14" w14:textId="6CBB9B0F" w:rsidR="00757B58" w:rsidRDefault="00757B58" w:rsidP="004C3475">
            <w:pPr>
              <w:jc w:val="center"/>
            </w:pPr>
            <w:r>
              <w:t>GRUDZIEŃ</w:t>
            </w:r>
          </w:p>
        </w:tc>
      </w:tr>
      <w:tr w:rsidR="00A40618" w14:paraId="635A3A29" w14:textId="77777777" w:rsidTr="00A40618">
        <w:tc>
          <w:tcPr>
            <w:tcW w:w="1054" w:type="dxa"/>
          </w:tcPr>
          <w:p w14:paraId="173F88FC" w14:textId="77777777" w:rsidR="00A40618" w:rsidRDefault="00A40618" w:rsidP="008A5D02"/>
        </w:tc>
        <w:tc>
          <w:tcPr>
            <w:tcW w:w="1203" w:type="dxa"/>
          </w:tcPr>
          <w:p w14:paraId="7B76EF21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1CC0BF0D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19383C61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296E0527" w14:textId="3067CD35" w:rsidR="00A40618" w:rsidRDefault="00A40618" w:rsidP="008A5D02"/>
        </w:tc>
        <w:tc>
          <w:tcPr>
            <w:tcW w:w="1669" w:type="dxa"/>
          </w:tcPr>
          <w:p w14:paraId="7CC8822E" w14:textId="77777777" w:rsidR="00A40618" w:rsidRDefault="00A40618" w:rsidP="008A5D02"/>
        </w:tc>
        <w:tc>
          <w:tcPr>
            <w:tcW w:w="1669" w:type="dxa"/>
          </w:tcPr>
          <w:p w14:paraId="333716D2" w14:textId="77777777" w:rsidR="00A40618" w:rsidRDefault="00A40618" w:rsidP="008A5D02"/>
        </w:tc>
        <w:tc>
          <w:tcPr>
            <w:tcW w:w="1070" w:type="dxa"/>
            <w:vMerge w:val="restart"/>
          </w:tcPr>
          <w:p w14:paraId="637356B8" w14:textId="77777777" w:rsidR="00A40618" w:rsidRDefault="00A40618" w:rsidP="008A5D02"/>
        </w:tc>
      </w:tr>
      <w:tr w:rsidR="00A40618" w14:paraId="02377EDC" w14:textId="77777777" w:rsidTr="00A40618">
        <w:tc>
          <w:tcPr>
            <w:tcW w:w="1054" w:type="dxa"/>
          </w:tcPr>
          <w:p w14:paraId="17762617" w14:textId="77777777" w:rsidR="00A40618" w:rsidRDefault="00A40618" w:rsidP="008A5D02"/>
        </w:tc>
        <w:tc>
          <w:tcPr>
            <w:tcW w:w="1203" w:type="dxa"/>
          </w:tcPr>
          <w:p w14:paraId="2AA0091D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588A5F52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14DB20FB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4F77B90F" w14:textId="1D710BB7" w:rsidR="00A40618" w:rsidRDefault="00A40618" w:rsidP="008A5D02"/>
        </w:tc>
        <w:tc>
          <w:tcPr>
            <w:tcW w:w="1669" w:type="dxa"/>
          </w:tcPr>
          <w:p w14:paraId="3F036059" w14:textId="77777777" w:rsidR="00A40618" w:rsidRDefault="00A40618" w:rsidP="008A5D02"/>
        </w:tc>
        <w:tc>
          <w:tcPr>
            <w:tcW w:w="1669" w:type="dxa"/>
          </w:tcPr>
          <w:p w14:paraId="7F93FF62" w14:textId="77777777" w:rsidR="00A40618" w:rsidRDefault="00A40618" w:rsidP="008A5D02"/>
        </w:tc>
        <w:tc>
          <w:tcPr>
            <w:tcW w:w="1070" w:type="dxa"/>
            <w:vMerge/>
          </w:tcPr>
          <w:p w14:paraId="6BB9569F" w14:textId="77777777" w:rsidR="00A40618" w:rsidRDefault="00A40618" w:rsidP="008A5D02"/>
        </w:tc>
      </w:tr>
      <w:tr w:rsidR="00757B58" w14:paraId="39275931" w14:textId="77777777" w:rsidTr="00757B58">
        <w:tc>
          <w:tcPr>
            <w:tcW w:w="10194" w:type="dxa"/>
            <w:gridSpan w:val="8"/>
          </w:tcPr>
          <w:p w14:paraId="6EE1DE82" w14:textId="2113DCB7" w:rsidR="00757B58" w:rsidRDefault="00757B58" w:rsidP="004C3475">
            <w:pPr>
              <w:jc w:val="center"/>
            </w:pPr>
            <w:r>
              <w:t>STYCZEŃ</w:t>
            </w:r>
          </w:p>
        </w:tc>
      </w:tr>
      <w:tr w:rsidR="00A40618" w14:paraId="431346BE" w14:textId="77777777" w:rsidTr="00A40618">
        <w:tc>
          <w:tcPr>
            <w:tcW w:w="1054" w:type="dxa"/>
          </w:tcPr>
          <w:p w14:paraId="35958E5C" w14:textId="77777777" w:rsidR="00A40618" w:rsidRDefault="00A40618" w:rsidP="008A5D02"/>
        </w:tc>
        <w:tc>
          <w:tcPr>
            <w:tcW w:w="1203" w:type="dxa"/>
          </w:tcPr>
          <w:p w14:paraId="458325EE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5352F260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54C3DEC1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302941B1" w14:textId="479FB3DC" w:rsidR="00A40618" w:rsidRDefault="00A40618" w:rsidP="008A5D02"/>
        </w:tc>
        <w:tc>
          <w:tcPr>
            <w:tcW w:w="1669" w:type="dxa"/>
          </w:tcPr>
          <w:p w14:paraId="39C9DD98" w14:textId="77777777" w:rsidR="00A40618" w:rsidRDefault="00A40618" w:rsidP="008A5D02"/>
        </w:tc>
        <w:tc>
          <w:tcPr>
            <w:tcW w:w="1669" w:type="dxa"/>
          </w:tcPr>
          <w:p w14:paraId="1046F633" w14:textId="77777777" w:rsidR="00A40618" w:rsidRDefault="00A40618" w:rsidP="008A5D02"/>
        </w:tc>
        <w:tc>
          <w:tcPr>
            <w:tcW w:w="1070" w:type="dxa"/>
            <w:vMerge w:val="restart"/>
          </w:tcPr>
          <w:p w14:paraId="0D5FBE2C" w14:textId="77777777" w:rsidR="00A40618" w:rsidRDefault="00A40618" w:rsidP="008A5D02"/>
        </w:tc>
      </w:tr>
      <w:tr w:rsidR="00A40618" w14:paraId="3F4A6F16" w14:textId="77777777" w:rsidTr="00A40618">
        <w:tc>
          <w:tcPr>
            <w:tcW w:w="1054" w:type="dxa"/>
          </w:tcPr>
          <w:p w14:paraId="558DB7B8" w14:textId="77777777" w:rsidR="00A40618" w:rsidRDefault="00A40618" w:rsidP="008A5D02"/>
        </w:tc>
        <w:tc>
          <w:tcPr>
            <w:tcW w:w="1203" w:type="dxa"/>
          </w:tcPr>
          <w:p w14:paraId="38CDFFBC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51D8ACBB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791FCC3B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00676F2F" w14:textId="7945782A" w:rsidR="00A40618" w:rsidRDefault="00A40618" w:rsidP="008A5D02"/>
        </w:tc>
        <w:tc>
          <w:tcPr>
            <w:tcW w:w="1669" w:type="dxa"/>
          </w:tcPr>
          <w:p w14:paraId="1B210B1C" w14:textId="77777777" w:rsidR="00A40618" w:rsidRDefault="00A40618" w:rsidP="008A5D02"/>
        </w:tc>
        <w:tc>
          <w:tcPr>
            <w:tcW w:w="1669" w:type="dxa"/>
          </w:tcPr>
          <w:p w14:paraId="5DB3EB04" w14:textId="77777777" w:rsidR="00A40618" w:rsidRDefault="00A40618" w:rsidP="008A5D02"/>
        </w:tc>
        <w:tc>
          <w:tcPr>
            <w:tcW w:w="1070" w:type="dxa"/>
            <w:vMerge/>
          </w:tcPr>
          <w:p w14:paraId="5A4BE95E" w14:textId="77777777" w:rsidR="00A40618" w:rsidRDefault="00A40618" w:rsidP="008A5D02"/>
        </w:tc>
      </w:tr>
      <w:tr w:rsidR="00757B58" w14:paraId="449FEEE9" w14:textId="77777777" w:rsidTr="00757B58">
        <w:tc>
          <w:tcPr>
            <w:tcW w:w="10194" w:type="dxa"/>
            <w:gridSpan w:val="8"/>
          </w:tcPr>
          <w:p w14:paraId="62EB8DB9" w14:textId="768F8870" w:rsidR="00757B58" w:rsidRDefault="00757B58" w:rsidP="004C3475">
            <w:pPr>
              <w:jc w:val="center"/>
            </w:pPr>
            <w:r>
              <w:t>LUTY</w:t>
            </w:r>
          </w:p>
        </w:tc>
      </w:tr>
      <w:tr w:rsidR="00A40618" w14:paraId="074C9F86" w14:textId="77777777" w:rsidTr="00A40618">
        <w:tc>
          <w:tcPr>
            <w:tcW w:w="1054" w:type="dxa"/>
          </w:tcPr>
          <w:p w14:paraId="469D30E5" w14:textId="77777777" w:rsidR="00A40618" w:rsidRDefault="00A40618" w:rsidP="008A5D02"/>
        </w:tc>
        <w:tc>
          <w:tcPr>
            <w:tcW w:w="1203" w:type="dxa"/>
          </w:tcPr>
          <w:p w14:paraId="176994BD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487BDE71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7C6F69BC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53116F57" w14:textId="0FA307D0" w:rsidR="00A40618" w:rsidRDefault="00A40618" w:rsidP="008A5D02"/>
        </w:tc>
        <w:tc>
          <w:tcPr>
            <w:tcW w:w="1669" w:type="dxa"/>
          </w:tcPr>
          <w:p w14:paraId="5EE931B9" w14:textId="77777777" w:rsidR="00A40618" w:rsidRDefault="00A40618" w:rsidP="008A5D02"/>
        </w:tc>
        <w:tc>
          <w:tcPr>
            <w:tcW w:w="1669" w:type="dxa"/>
          </w:tcPr>
          <w:p w14:paraId="33256D3C" w14:textId="77777777" w:rsidR="00A40618" w:rsidRDefault="00A40618" w:rsidP="008A5D02"/>
        </w:tc>
        <w:tc>
          <w:tcPr>
            <w:tcW w:w="1070" w:type="dxa"/>
            <w:vMerge w:val="restart"/>
          </w:tcPr>
          <w:p w14:paraId="3DDC6745" w14:textId="77777777" w:rsidR="00A40618" w:rsidRDefault="00A40618" w:rsidP="008A5D02"/>
        </w:tc>
      </w:tr>
      <w:tr w:rsidR="00A40618" w14:paraId="70CF0F40" w14:textId="77777777" w:rsidTr="00A40618">
        <w:tc>
          <w:tcPr>
            <w:tcW w:w="1054" w:type="dxa"/>
          </w:tcPr>
          <w:p w14:paraId="21909D71" w14:textId="77777777" w:rsidR="00A40618" w:rsidRDefault="00A40618" w:rsidP="008A5D02"/>
        </w:tc>
        <w:tc>
          <w:tcPr>
            <w:tcW w:w="1203" w:type="dxa"/>
          </w:tcPr>
          <w:p w14:paraId="43F4AFA6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1D03449B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60F48950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216BA4DC" w14:textId="593853D2" w:rsidR="00A40618" w:rsidRDefault="00A40618" w:rsidP="008A5D02"/>
        </w:tc>
        <w:tc>
          <w:tcPr>
            <w:tcW w:w="1669" w:type="dxa"/>
          </w:tcPr>
          <w:p w14:paraId="39A04864" w14:textId="77777777" w:rsidR="00A40618" w:rsidRDefault="00A40618" w:rsidP="008A5D02"/>
        </w:tc>
        <w:tc>
          <w:tcPr>
            <w:tcW w:w="1669" w:type="dxa"/>
          </w:tcPr>
          <w:p w14:paraId="5505EE35" w14:textId="77777777" w:rsidR="00A40618" w:rsidRDefault="00A40618" w:rsidP="008A5D02"/>
        </w:tc>
        <w:tc>
          <w:tcPr>
            <w:tcW w:w="1070" w:type="dxa"/>
            <w:vMerge/>
          </w:tcPr>
          <w:p w14:paraId="5F9044D6" w14:textId="77777777" w:rsidR="00A40618" w:rsidRDefault="00A40618" w:rsidP="008A5D02"/>
        </w:tc>
      </w:tr>
      <w:tr w:rsidR="00757B58" w14:paraId="0C2D3F88" w14:textId="77777777" w:rsidTr="00757B58">
        <w:tc>
          <w:tcPr>
            <w:tcW w:w="10194" w:type="dxa"/>
            <w:gridSpan w:val="8"/>
          </w:tcPr>
          <w:p w14:paraId="05F6D2FB" w14:textId="1D5B9011" w:rsidR="00757B58" w:rsidRDefault="00757B58" w:rsidP="004C3475">
            <w:pPr>
              <w:jc w:val="center"/>
            </w:pPr>
            <w:r>
              <w:t>MARZEC</w:t>
            </w:r>
          </w:p>
        </w:tc>
      </w:tr>
      <w:tr w:rsidR="00A40618" w14:paraId="0F65265E" w14:textId="77777777" w:rsidTr="00A40618">
        <w:tc>
          <w:tcPr>
            <w:tcW w:w="1054" w:type="dxa"/>
          </w:tcPr>
          <w:p w14:paraId="3EEB08AB" w14:textId="77777777" w:rsidR="00A40618" w:rsidRDefault="00A40618" w:rsidP="008A5D02"/>
        </w:tc>
        <w:tc>
          <w:tcPr>
            <w:tcW w:w="1203" w:type="dxa"/>
          </w:tcPr>
          <w:p w14:paraId="59B84DCE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0E8DAED5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08FD3159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6C78D06E" w14:textId="642C0D0A" w:rsidR="00A40618" w:rsidRDefault="00A40618" w:rsidP="008A5D02"/>
        </w:tc>
        <w:tc>
          <w:tcPr>
            <w:tcW w:w="1669" w:type="dxa"/>
          </w:tcPr>
          <w:p w14:paraId="71E10EDC" w14:textId="77777777" w:rsidR="00A40618" w:rsidRDefault="00A40618" w:rsidP="008A5D02"/>
        </w:tc>
        <w:tc>
          <w:tcPr>
            <w:tcW w:w="1669" w:type="dxa"/>
          </w:tcPr>
          <w:p w14:paraId="6203F459" w14:textId="77777777" w:rsidR="00A40618" w:rsidRDefault="00A40618" w:rsidP="008A5D02"/>
        </w:tc>
        <w:tc>
          <w:tcPr>
            <w:tcW w:w="1070" w:type="dxa"/>
            <w:vMerge w:val="restart"/>
          </w:tcPr>
          <w:p w14:paraId="4CC1DFDC" w14:textId="77777777" w:rsidR="00A40618" w:rsidRDefault="00A40618" w:rsidP="008A5D02"/>
        </w:tc>
      </w:tr>
      <w:tr w:rsidR="00A40618" w14:paraId="02978F35" w14:textId="77777777" w:rsidTr="00A40618">
        <w:tc>
          <w:tcPr>
            <w:tcW w:w="1054" w:type="dxa"/>
          </w:tcPr>
          <w:p w14:paraId="367DA018" w14:textId="77777777" w:rsidR="00A40618" w:rsidRDefault="00A40618" w:rsidP="008A5D02"/>
        </w:tc>
        <w:tc>
          <w:tcPr>
            <w:tcW w:w="1203" w:type="dxa"/>
          </w:tcPr>
          <w:p w14:paraId="0C737830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44D67725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5D374620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72A598A3" w14:textId="745ADF59" w:rsidR="00A40618" w:rsidRDefault="00A40618" w:rsidP="008A5D02"/>
        </w:tc>
        <w:tc>
          <w:tcPr>
            <w:tcW w:w="1669" w:type="dxa"/>
          </w:tcPr>
          <w:p w14:paraId="55DD8905" w14:textId="77777777" w:rsidR="00A40618" w:rsidRDefault="00A40618" w:rsidP="008A5D02"/>
        </w:tc>
        <w:tc>
          <w:tcPr>
            <w:tcW w:w="1669" w:type="dxa"/>
          </w:tcPr>
          <w:p w14:paraId="2EDE5C8F" w14:textId="77777777" w:rsidR="00A40618" w:rsidRDefault="00A40618" w:rsidP="008A5D02"/>
        </w:tc>
        <w:tc>
          <w:tcPr>
            <w:tcW w:w="1070" w:type="dxa"/>
            <w:vMerge/>
          </w:tcPr>
          <w:p w14:paraId="2391A854" w14:textId="77777777" w:rsidR="00A40618" w:rsidRDefault="00A40618" w:rsidP="008A5D02"/>
        </w:tc>
      </w:tr>
      <w:tr w:rsidR="00757B58" w14:paraId="0BE01BDF" w14:textId="77777777" w:rsidTr="00757B58">
        <w:tc>
          <w:tcPr>
            <w:tcW w:w="10194" w:type="dxa"/>
            <w:gridSpan w:val="8"/>
          </w:tcPr>
          <w:p w14:paraId="0E4CFEE5" w14:textId="6884A7CB" w:rsidR="00757B58" w:rsidRDefault="00757B58" w:rsidP="004C3475">
            <w:pPr>
              <w:jc w:val="center"/>
            </w:pPr>
            <w:r>
              <w:t>KWIECIEŃ</w:t>
            </w:r>
          </w:p>
        </w:tc>
      </w:tr>
      <w:tr w:rsidR="00A40618" w14:paraId="0F188E1D" w14:textId="77777777" w:rsidTr="00A40618">
        <w:tc>
          <w:tcPr>
            <w:tcW w:w="1054" w:type="dxa"/>
          </w:tcPr>
          <w:p w14:paraId="2F99F1E9" w14:textId="77777777" w:rsidR="00A40618" w:rsidRDefault="00A40618" w:rsidP="008A5D02"/>
        </w:tc>
        <w:tc>
          <w:tcPr>
            <w:tcW w:w="1203" w:type="dxa"/>
          </w:tcPr>
          <w:p w14:paraId="3FE23E74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6582B491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1870A1FA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62560301" w14:textId="47EADEC2" w:rsidR="00A40618" w:rsidRDefault="00A40618" w:rsidP="008A5D02"/>
        </w:tc>
        <w:tc>
          <w:tcPr>
            <w:tcW w:w="1669" w:type="dxa"/>
          </w:tcPr>
          <w:p w14:paraId="18BE1F86" w14:textId="77777777" w:rsidR="00A40618" w:rsidRDefault="00A40618" w:rsidP="008A5D02"/>
        </w:tc>
        <w:tc>
          <w:tcPr>
            <w:tcW w:w="1669" w:type="dxa"/>
          </w:tcPr>
          <w:p w14:paraId="50CC0935" w14:textId="77777777" w:rsidR="00A40618" w:rsidRDefault="00A40618" w:rsidP="008A5D02"/>
        </w:tc>
        <w:tc>
          <w:tcPr>
            <w:tcW w:w="1070" w:type="dxa"/>
            <w:vMerge w:val="restart"/>
          </w:tcPr>
          <w:p w14:paraId="3E8A1291" w14:textId="77777777" w:rsidR="00A40618" w:rsidRDefault="00A40618" w:rsidP="008A5D02"/>
        </w:tc>
      </w:tr>
      <w:tr w:rsidR="00A40618" w14:paraId="60DF2A70" w14:textId="77777777" w:rsidTr="00A40618">
        <w:tc>
          <w:tcPr>
            <w:tcW w:w="1054" w:type="dxa"/>
          </w:tcPr>
          <w:p w14:paraId="3C10A2C3" w14:textId="77777777" w:rsidR="00A40618" w:rsidRDefault="00A40618" w:rsidP="008A5D02"/>
        </w:tc>
        <w:tc>
          <w:tcPr>
            <w:tcW w:w="1203" w:type="dxa"/>
          </w:tcPr>
          <w:p w14:paraId="6540DD77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047D1B24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6928AE9E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4E86DFB0" w14:textId="3402C412" w:rsidR="00A40618" w:rsidRDefault="00A40618" w:rsidP="008A5D02"/>
        </w:tc>
        <w:tc>
          <w:tcPr>
            <w:tcW w:w="1669" w:type="dxa"/>
          </w:tcPr>
          <w:p w14:paraId="274031D7" w14:textId="77777777" w:rsidR="00A40618" w:rsidRDefault="00A40618" w:rsidP="008A5D02"/>
        </w:tc>
        <w:tc>
          <w:tcPr>
            <w:tcW w:w="1669" w:type="dxa"/>
          </w:tcPr>
          <w:p w14:paraId="64C4C2D8" w14:textId="77777777" w:rsidR="00A40618" w:rsidRDefault="00A40618" w:rsidP="008A5D02"/>
        </w:tc>
        <w:tc>
          <w:tcPr>
            <w:tcW w:w="1070" w:type="dxa"/>
            <w:vMerge/>
          </w:tcPr>
          <w:p w14:paraId="6B73CC15" w14:textId="77777777" w:rsidR="00A40618" w:rsidRDefault="00A40618" w:rsidP="008A5D02"/>
        </w:tc>
      </w:tr>
      <w:tr w:rsidR="00757B58" w14:paraId="63C02403" w14:textId="77777777" w:rsidTr="00757B58">
        <w:tc>
          <w:tcPr>
            <w:tcW w:w="10194" w:type="dxa"/>
            <w:gridSpan w:val="8"/>
          </w:tcPr>
          <w:p w14:paraId="1F3B4202" w14:textId="514C4DA5" w:rsidR="00757B58" w:rsidRDefault="00757B58" w:rsidP="004C3475">
            <w:pPr>
              <w:jc w:val="center"/>
            </w:pPr>
            <w:r>
              <w:t>MAJ</w:t>
            </w:r>
          </w:p>
        </w:tc>
      </w:tr>
      <w:tr w:rsidR="00A40618" w14:paraId="7FA41313" w14:textId="77777777" w:rsidTr="00A40618">
        <w:tc>
          <w:tcPr>
            <w:tcW w:w="1054" w:type="dxa"/>
          </w:tcPr>
          <w:p w14:paraId="5D3279BB" w14:textId="77777777" w:rsidR="00A40618" w:rsidRDefault="00A40618" w:rsidP="008A5D02"/>
        </w:tc>
        <w:tc>
          <w:tcPr>
            <w:tcW w:w="1203" w:type="dxa"/>
          </w:tcPr>
          <w:p w14:paraId="7474D153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408F478D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11B90271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53B8C35D" w14:textId="48918570" w:rsidR="00A40618" w:rsidRDefault="00A40618" w:rsidP="008A5D02"/>
        </w:tc>
        <w:tc>
          <w:tcPr>
            <w:tcW w:w="1669" w:type="dxa"/>
          </w:tcPr>
          <w:p w14:paraId="722BAA23" w14:textId="77777777" w:rsidR="00A40618" w:rsidRDefault="00A40618" w:rsidP="008A5D02"/>
        </w:tc>
        <w:tc>
          <w:tcPr>
            <w:tcW w:w="1669" w:type="dxa"/>
          </w:tcPr>
          <w:p w14:paraId="102AFB60" w14:textId="77777777" w:rsidR="00A40618" w:rsidRDefault="00A40618" w:rsidP="008A5D02"/>
        </w:tc>
        <w:tc>
          <w:tcPr>
            <w:tcW w:w="1070" w:type="dxa"/>
            <w:vMerge w:val="restart"/>
          </w:tcPr>
          <w:p w14:paraId="5BFA52B0" w14:textId="77777777" w:rsidR="00A40618" w:rsidRDefault="00A40618" w:rsidP="008A5D02"/>
        </w:tc>
      </w:tr>
      <w:tr w:rsidR="00A40618" w14:paraId="6D26A846" w14:textId="77777777" w:rsidTr="00A40618">
        <w:tc>
          <w:tcPr>
            <w:tcW w:w="1054" w:type="dxa"/>
          </w:tcPr>
          <w:p w14:paraId="5E85588D" w14:textId="77777777" w:rsidR="00A40618" w:rsidRDefault="00A40618" w:rsidP="008A5D02"/>
        </w:tc>
        <w:tc>
          <w:tcPr>
            <w:tcW w:w="1203" w:type="dxa"/>
          </w:tcPr>
          <w:p w14:paraId="3CA30AAA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55DCF5BF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18CC7FFF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78572AC8" w14:textId="77777777" w:rsidR="00A40618" w:rsidRDefault="00A40618" w:rsidP="008A5D02"/>
        </w:tc>
        <w:tc>
          <w:tcPr>
            <w:tcW w:w="1669" w:type="dxa"/>
          </w:tcPr>
          <w:p w14:paraId="43112FFE" w14:textId="77777777" w:rsidR="00A40618" w:rsidRDefault="00A40618" w:rsidP="008A5D02"/>
        </w:tc>
        <w:tc>
          <w:tcPr>
            <w:tcW w:w="1669" w:type="dxa"/>
          </w:tcPr>
          <w:p w14:paraId="056B0E80" w14:textId="77777777" w:rsidR="00A40618" w:rsidRDefault="00A40618" w:rsidP="008A5D02"/>
        </w:tc>
        <w:tc>
          <w:tcPr>
            <w:tcW w:w="1070" w:type="dxa"/>
            <w:vMerge/>
          </w:tcPr>
          <w:p w14:paraId="7717F533" w14:textId="77777777" w:rsidR="00A40618" w:rsidRDefault="00A40618" w:rsidP="008A5D02"/>
        </w:tc>
      </w:tr>
      <w:tr w:rsidR="00757B58" w14:paraId="02609B72" w14:textId="77777777" w:rsidTr="00441013">
        <w:tc>
          <w:tcPr>
            <w:tcW w:w="10194" w:type="dxa"/>
            <w:gridSpan w:val="8"/>
          </w:tcPr>
          <w:p w14:paraId="610B1CE6" w14:textId="6C9FD129" w:rsidR="00757B58" w:rsidRDefault="00757B58" w:rsidP="004C3475">
            <w:pPr>
              <w:jc w:val="center"/>
            </w:pPr>
            <w:r>
              <w:t>CZERWIEC</w:t>
            </w:r>
          </w:p>
        </w:tc>
      </w:tr>
      <w:tr w:rsidR="00A40618" w14:paraId="398DCE1F" w14:textId="77777777" w:rsidTr="00A40618">
        <w:tc>
          <w:tcPr>
            <w:tcW w:w="1054" w:type="dxa"/>
          </w:tcPr>
          <w:p w14:paraId="413AAAF1" w14:textId="77777777" w:rsidR="00A40618" w:rsidRDefault="00A40618" w:rsidP="008A5D02"/>
        </w:tc>
        <w:tc>
          <w:tcPr>
            <w:tcW w:w="1203" w:type="dxa"/>
          </w:tcPr>
          <w:p w14:paraId="02BCB353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1C382D7A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32356F40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46F9B122" w14:textId="77777777" w:rsidR="00A40618" w:rsidRDefault="00A40618" w:rsidP="008A5D02"/>
        </w:tc>
        <w:tc>
          <w:tcPr>
            <w:tcW w:w="1669" w:type="dxa"/>
          </w:tcPr>
          <w:p w14:paraId="740D38BE" w14:textId="77777777" w:rsidR="00A40618" w:rsidRDefault="00A40618" w:rsidP="008A5D02"/>
        </w:tc>
        <w:tc>
          <w:tcPr>
            <w:tcW w:w="1669" w:type="dxa"/>
          </w:tcPr>
          <w:p w14:paraId="3A46D798" w14:textId="77777777" w:rsidR="00A40618" w:rsidRDefault="00A40618" w:rsidP="008A5D02"/>
        </w:tc>
        <w:tc>
          <w:tcPr>
            <w:tcW w:w="1070" w:type="dxa"/>
            <w:vMerge w:val="restart"/>
          </w:tcPr>
          <w:p w14:paraId="4AC9C4C0" w14:textId="77777777" w:rsidR="00A40618" w:rsidRDefault="00A40618" w:rsidP="008A5D02"/>
        </w:tc>
      </w:tr>
      <w:tr w:rsidR="00A40618" w14:paraId="64829570" w14:textId="77777777" w:rsidTr="00A40618">
        <w:tc>
          <w:tcPr>
            <w:tcW w:w="1054" w:type="dxa"/>
          </w:tcPr>
          <w:p w14:paraId="547CAA73" w14:textId="77777777" w:rsidR="00A40618" w:rsidRDefault="00A40618" w:rsidP="008A5D02"/>
        </w:tc>
        <w:tc>
          <w:tcPr>
            <w:tcW w:w="1203" w:type="dxa"/>
          </w:tcPr>
          <w:p w14:paraId="4DA3E301" w14:textId="77777777" w:rsidR="00A40618" w:rsidRDefault="00A40618" w:rsidP="004C3475">
            <w:pPr>
              <w:jc w:val="center"/>
            </w:pPr>
          </w:p>
        </w:tc>
        <w:tc>
          <w:tcPr>
            <w:tcW w:w="977" w:type="dxa"/>
          </w:tcPr>
          <w:p w14:paraId="2348866A" w14:textId="77777777" w:rsidR="00A40618" w:rsidRDefault="00A40618" w:rsidP="004C3475">
            <w:pPr>
              <w:jc w:val="center"/>
            </w:pPr>
          </w:p>
        </w:tc>
        <w:tc>
          <w:tcPr>
            <w:tcW w:w="1176" w:type="dxa"/>
          </w:tcPr>
          <w:p w14:paraId="594BBD1C" w14:textId="77777777" w:rsidR="00A40618" w:rsidRDefault="00A40618" w:rsidP="004C3475">
            <w:pPr>
              <w:jc w:val="center"/>
            </w:pPr>
          </w:p>
        </w:tc>
        <w:tc>
          <w:tcPr>
            <w:tcW w:w="1376" w:type="dxa"/>
          </w:tcPr>
          <w:p w14:paraId="30595D50" w14:textId="019F59FC" w:rsidR="00A40618" w:rsidRDefault="00A40618" w:rsidP="008A5D02"/>
        </w:tc>
        <w:tc>
          <w:tcPr>
            <w:tcW w:w="1669" w:type="dxa"/>
          </w:tcPr>
          <w:p w14:paraId="6F5D8081" w14:textId="77777777" w:rsidR="00A40618" w:rsidRDefault="00A40618" w:rsidP="008A5D02"/>
        </w:tc>
        <w:tc>
          <w:tcPr>
            <w:tcW w:w="1669" w:type="dxa"/>
          </w:tcPr>
          <w:p w14:paraId="7117C8C6" w14:textId="77777777" w:rsidR="00A40618" w:rsidRDefault="00A40618" w:rsidP="008A5D02"/>
        </w:tc>
        <w:tc>
          <w:tcPr>
            <w:tcW w:w="1070" w:type="dxa"/>
            <w:vMerge/>
          </w:tcPr>
          <w:p w14:paraId="387E5422" w14:textId="77777777" w:rsidR="00A40618" w:rsidRDefault="00A40618" w:rsidP="008A5D02"/>
        </w:tc>
      </w:tr>
      <w:tr w:rsidR="00757B58" w14:paraId="5F1ABA3C" w14:textId="77777777" w:rsidTr="00A40618">
        <w:tc>
          <w:tcPr>
            <w:tcW w:w="1054" w:type="dxa"/>
          </w:tcPr>
          <w:p w14:paraId="69D5F676" w14:textId="77777777" w:rsidR="00757B58" w:rsidRDefault="00757B58" w:rsidP="008A5D02"/>
        </w:tc>
        <w:tc>
          <w:tcPr>
            <w:tcW w:w="1203" w:type="dxa"/>
          </w:tcPr>
          <w:p w14:paraId="505D0E91" w14:textId="77777777" w:rsidR="00757B58" w:rsidRDefault="00757B58" w:rsidP="008A5D02"/>
        </w:tc>
        <w:tc>
          <w:tcPr>
            <w:tcW w:w="977" w:type="dxa"/>
          </w:tcPr>
          <w:p w14:paraId="1D04BAA0" w14:textId="77777777" w:rsidR="00757B58" w:rsidRDefault="00757B58" w:rsidP="008A5D02"/>
        </w:tc>
        <w:tc>
          <w:tcPr>
            <w:tcW w:w="1176" w:type="dxa"/>
          </w:tcPr>
          <w:p w14:paraId="59785FD2" w14:textId="77777777" w:rsidR="00757B58" w:rsidRDefault="00757B58" w:rsidP="008A5D02"/>
        </w:tc>
        <w:tc>
          <w:tcPr>
            <w:tcW w:w="1376" w:type="dxa"/>
          </w:tcPr>
          <w:p w14:paraId="7A00D101" w14:textId="77777777" w:rsidR="00757B58" w:rsidRDefault="00757B58" w:rsidP="008A5D02"/>
        </w:tc>
        <w:tc>
          <w:tcPr>
            <w:tcW w:w="1669" w:type="dxa"/>
          </w:tcPr>
          <w:p w14:paraId="0C5F0BC7" w14:textId="77777777" w:rsidR="00757B58" w:rsidRDefault="00757B58" w:rsidP="008A5D02"/>
        </w:tc>
        <w:tc>
          <w:tcPr>
            <w:tcW w:w="1669" w:type="dxa"/>
          </w:tcPr>
          <w:p w14:paraId="355380E0" w14:textId="77777777" w:rsidR="00757B58" w:rsidRDefault="00757B58" w:rsidP="008A5D02"/>
        </w:tc>
        <w:tc>
          <w:tcPr>
            <w:tcW w:w="1070" w:type="dxa"/>
          </w:tcPr>
          <w:p w14:paraId="5F83D1F6" w14:textId="77777777" w:rsidR="00757B58" w:rsidRDefault="00757B58" w:rsidP="008A5D02"/>
        </w:tc>
      </w:tr>
      <w:tr w:rsidR="00A40618" w14:paraId="666A7A6D" w14:textId="77777777" w:rsidTr="00066990">
        <w:tc>
          <w:tcPr>
            <w:tcW w:w="7455" w:type="dxa"/>
            <w:gridSpan w:val="6"/>
            <w:tcBorders>
              <w:left w:val="nil"/>
              <w:bottom w:val="nil"/>
            </w:tcBorders>
          </w:tcPr>
          <w:p w14:paraId="79864A7A" w14:textId="77777777" w:rsidR="00A40618" w:rsidRDefault="00A40618" w:rsidP="008A5D02"/>
        </w:tc>
        <w:tc>
          <w:tcPr>
            <w:tcW w:w="1669" w:type="dxa"/>
          </w:tcPr>
          <w:p w14:paraId="2FE4352A" w14:textId="2CA88DD8" w:rsidR="00A40618" w:rsidRDefault="00A40618" w:rsidP="008A5D02">
            <w:r>
              <w:t xml:space="preserve">Suma godzin ogółem </w:t>
            </w:r>
          </w:p>
        </w:tc>
        <w:tc>
          <w:tcPr>
            <w:tcW w:w="1070" w:type="dxa"/>
          </w:tcPr>
          <w:p w14:paraId="60D8560F" w14:textId="77777777" w:rsidR="00A40618" w:rsidRDefault="00A40618" w:rsidP="008A5D02"/>
        </w:tc>
      </w:tr>
    </w:tbl>
    <w:p w14:paraId="1B5E5937" w14:textId="5C381652" w:rsidR="008A5D02" w:rsidRDefault="008A5D02">
      <w:pPr>
        <w:rPr>
          <w:i/>
          <w:iCs/>
          <w:sz w:val="18"/>
          <w:szCs w:val="18"/>
        </w:rPr>
      </w:pPr>
    </w:p>
    <w:p w14:paraId="6EBD3435" w14:textId="6C78816E" w:rsidR="0090329E" w:rsidRDefault="0090329E">
      <w:pPr>
        <w:rPr>
          <w:i/>
          <w:iCs/>
          <w:sz w:val="18"/>
          <w:szCs w:val="18"/>
        </w:rPr>
      </w:pPr>
    </w:p>
    <w:p w14:paraId="56F7062B" w14:textId="77777777" w:rsidR="00992246" w:rsidRDefault="00992246">
      <w:pPr>
        <w:rPr>
          <w:i/>
          <w:iCs/>
          <w:sz w:val="18"/>
          <w:szCs w:val="18"/>
        </w:rPr>
      </w:pPr>
    </w:p>
    <w:p w14:paraId="32720877" w14:textId="4E395230" w:rsidR="00992246" w:rsidRDefault="00992246" w:rsidP="00992246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czynności określonych w </w:t>
      </w:r>
      <w:r w:rsidRPr="00992246">
        <w:rPr>
          <w:sz w:val="22"/>
        </w:rPr>
        <w:t xml:space="preserve">§ 1 </w:t>
      </w:r>
      <w:r>
        <w:rPr>
          <w:sz w:val="22"/>
        </w:rPr>
        <w:t xml:space="preserve">zgodnie z harmonogramem </w:t>
      </w:r>
    </w:p>
    <w:p w14:paraId="030DFF29" w14:textId="77777777" w:rsidR="00992246" w:rsidRDefault="00992246" w:rsidP="00992246">
      <w:pPr>
        <w:pStyle w:val="Tekstpodstawowy"/>
        <w:spacing w:after="0"/>
        <w:rPr>
          <w:sz w:val="22"/>
        </w:rPr>
      </w:pPr>
    </w:p>
    <w:p w14:paraId="4B027A05" w14:textId="77777777" w:rsidR="00992246" w:rsidRDefault="00992246" w:rsidP="00992246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</w:p>
    <w:p w14:paraId="390FFF84" w14:textId="77777777" w:rsidR="00992246" w:rsidRPr="008B5BE8" w:rsidRDefault="00992246" w:rsidP="00992246">
      <w:pPr>
        <w:pStyle w:val="Tekstpodstawowy"/>
        <w:spacing w:after="0"/>
        <w:ind w:firstLine="6"/>
        <w:rPr>
          <w:sz w:val="22"/>
        </w:rPr>
      </w:pPr>
      <w:r w:rsidRPr="00E5157C">
        <w:rPr>
          <w:i/>
          <w:iCs/>
          <w:sz w:val="18"/>
        </w:rPr>
        <w:t xml:space="preserve"> (data i podpis kierownika jednostki dydaktycznej)</w:t>
      </w:r>
    </w:p>
    <w:p w14:paraId="2A5BA4BA" w14:textId="18CB4219" w:rsidR="0090329E" w:rsidRDefault="0090329E">
      <w:pPr>
        <w:rPr>
          <w:i/>
          <w:iCs/>
          <w:sz w:val="18"/>
          <w:szCs w:val="18"/>
        </w:rPr>
      </w:pPr>
    </w:p>
    <w:p w14:paraId="48B37A58" w14:textId="286963D4" w:rsidR="0090329E" w:rsidRDefault="0090329E">
      <w:pPr>
        <w:rPr>
          <w:i/>
          <w:iCs/>
          <w:sz w:val="18"/>
          <w:szCs w:val="18"/>
        </w:rPr>
      </w:pPr>
    </w:p>
    <w:p w14:paraId="30784457" w14:textId="10E29041" w:rsidR="0090329E" w:rsidRDefault="0090329E">
      <w:pPr>
        <w:rPr>
          <w:b/>
          <w:bCs/>
          <w:i/>
          <w:iCs/>
          <w:sz w:val="18"/>
          <w:szCs w:val="18"/>
        </w:rPr>
      </w:pPr>
    </w:p>
    <w:p w14:paraId="5EC4CE80" w14:textId="3F32E9E1" w:rsidR="0090329E" w:rsidRDefault="0090329E">
      <w:pPr>
        <w:rPr>
          <w:b/>
          <w:bCs/>
          <w:i/>
          <w:iCs/>
          <w:sz w:val="18"/>
          <w:szCs w:val="18"/>
        </w:rPr>
      </w:pPr>
    </w:p>
    <w:p w14:paraId="1F432D5D" w14:textId="6F300D58" w:rsidR="0090329E" w:rsidRDefault="0090329E">
      <w:pPr>
        <w:rPr>
          <w:b/>
          <w:bCs/>
          <w:i/>
          <w:iCs/>
          <w:sz w:val="18"/>
          <w:szCs w:val="18"/>
        </w:rPr>
      </w:pPr>
    </w:p>
    <w:p w14:paraId="217CCA87" w14:textId="4B7263B3" w:rsidR="0090329E" w:rsidRDefault="0090329E">
      <w:pPr>
        <w:rPr>
          <w:b/>
          <w:bCs/>
          <w:i/>
          <w:iCs/>
          <w:sz w:val="18"/>
          <w:szCs w:val="18"/>
        </w:rPr>
      </w:pPr>
    </w:p>
    <w:p w14:paraId="043FEA2F" w14:textId="77C0BF82" w:rsidR="0090329E" w:rsidRPr="00992246" w:rsidRDefault="0090329E" w:rsidP="00992246">
      <w:pPr>
        <w:rPr>
          <w:sz w:val="18"/>
          <w:szCs w:val="18"/>
        </w:rPr>
      </w:pPr>
      <w:r w:rsidRPr="00992246">
        <w:rPr>
          <w:sz w:val="18"/>
          <w:szCs w:val="18"/>
        </w:rPr>
        <w:t xml:space="preserve">* Liczba godzin </w:t>
      </w:r>
      <w:r w:rsidR="00181DCE">
        <w:rPr>
          <w:sz w:val="18"/>
          <w:szCs w:val="18"/>
        </w:rPr>
        <w:t xml:space="preserve">wskazana w </w:t>
      </w:r>
      <w:r w:rsidRPr="00992246">
        <w:rPr>
          <w:sz w:val="18"/>
          <w:szCs w:val="18"/>
        </w:rPr>
        <w:t xml:space="preserve"> harmonogram</w:t>
      </w:r>
      <w:r w:rsidR="00181DCE">
        <w:rPr>
          <w:sz w:val="18"/>
          <w:szCs w:val="18"/>
        </w:rPr>
        <w:t>ie</w:t>
      </w:r>
      <w:r w:rsidRPr="00992246">
        <w:rPr>
          <w:sz w:val="18"/>
          <w:szCs w:val="18"/>
        </w:rPr>
        <w:t xml:space="preserve"> mus</w:t>
      </w:r>
      <w:r w:rsidR="00181DCE">
        <w:rPr>
          <w:sz w:val="18"/>
          <w:szCs w:val="18"/>
        </w:rPr>
        <w:t>i</w:t>
      </w:r>
      <w:r w:rsidRPr="00992246">
        <w:rPr>
          <w:sz w:val="18"/>
          <w:szCs w:val="18"/>
        </w:rPr>
        <w:t xml:space="preserve"> być zgodn</w:t>
      </w:r>
      <w:r w:rsidR="00181DCE">
        <w:rPr>
          <w:sz w:val="18"/>
          <w:szCs w:val="18"/>
        </w:rPr>
        <w:t>a z liczbą godzin wskazaną w</w:t>
      </w:r>
      <w:r w:rsidRPr="00992246">
        <w:rPr>
          <w:sz w:val="18"/>
          <w:szCs w:val="18"/>
        </w:rPr>
        <w:t xml:space="preserve"> rachunk</w:t>
      </w:r>
      <w:r w:rsidR="00181DCE">
        <w:rPr>
          <w:sz w:val="18"/>
          <w:szCs w:val="18"/>
        </w:rPr>
        <w:t>u</w:t>
      </w:r>
      <w:r w:rsidRPr="00992246">
        <w:rPr>
          <w:sz w:val="18"/>
          <w:szCs w:val="18"/>
        </w:rPr>
        <w:t xml:space="preserve"> stanowiącym załącznik nr 2 </w:t>
      </w:r>
    </w:p>
    <w:p w14:paraId="01EE265E" w14:textId="77777777" w:rsidR="008A5D02" w:rsidRDefault="008A5D02" w:rsidP="002A5656">
      <w:pPr>
        <w:pStyle w:val="Nagwek1"/>
        <w:ind w:left="7080"/>
        <w:rPr>
          <w:i/>
          <w:iCs/>
          <w:sz w:val="18"/>
          <w:szCs w:val="18"/>
        </w:rPr>
      </w:pPr>
    </w:p>
    <w:p w14:paraId="0F7EFDAB" w14:textId="1B28D295" w:rsidR="002A5656" w:rsidRPr="002A5656" w:rsidRDefault="00602C32" w:rsidP="002A5656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bookmarkStart w:id="0" w:name="_Hlk175751405"/>
      <w:r w:rsidRPr="002A5656">
        <w:rPr>
          <w:i/>
          <w:iCs/>
          <w:sz w:val="18"/>
          <w:szCs w:val="18"/>
        </w:rPr>
        <w:t xml:space="preserve">Załącznik </w:t>
      </w:r>
      <w:r w:rsidR="00CE6805" w:rsidRPr="002A5656">
        <w:rPr>
          <w:i/>
          <w:iCs/>
          <w:sz w:val="18"/>
          <w:szCs w:val="18"/>
        </w:rPr>
        <w:t xml:space="preserve">nr </w:t>
      </w:r>
      <w:r w:rsidR="008A5D02">
        <w:rPr>
          <w:i/>
          <w:iCs/>
          <w:sz w:val="18"/>
          <w:szCs w:val="18"/>
        </w:rPr>
        <w:t>2</w:t>
      </w:r>
      <w:r w:rsidR="009172F4" w:rsidRPr="002A5656">
        <w:rPr>
          <w:i/>
          <w:iCs/>
          <w:sz w:val="18"/>
          <w:szCs w:val="18"/>
        </w:rPr>
        <w:t xml:space="preserve"> </w:t>
      </w:r>
      <w:r w:rsidR="002A5656"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15D64C69" w14:textId="77777777" w:rsidR="002A5656" w:rsidRPr="002A5656" w:rsidRDefault="00602C32" w:rsidP="002A5656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do Umowy </w:t>
      </w:r>
      <w:r w:rsidR="00CC247E" w:rsidRPr="002A5656">
        <w:rPr>
          <w:i/>
          <w:iCs/>
          <w:sz w:val="18"/>
          <w:szCs w:val="18"/>
        </w:rPr>
        <w:t>o przygotowanie</w:t>
      </w:r>
      <w:r w:rsidR="002A5656" w:rsidRPr="002A5656">
        <w:rPr>
          <w:i/>
          <w:iCs/>
          <w:sz w:val="18"/>
          <w:szCs w:val="18"/>
        </w:rPr>
        <w:t xml:space="preserve"> </w:t>
      </w:r>
    </w:p>
    <w:p w14:paraId="593E0FF7" w14:textId="1DB48FB7" w:rsidR="00602C32" w:rsidRPr="00E5157C" w:rsidRDefault="00CC247E" w:rsidP="004F5851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i prowadzenie zajęć dydaktycznych</w:t>
      </w:r>
    </w:p>
    <w:bookmarkEnd w:id="0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</w:tblGrid>
      <w:tr w:rsidR="006342E1" w:rsidRPr="00E5157C" w14:paraId="20430066" w14:textId="77777777" w:rsidTr="00EC21D9">
        <w:trPr>
          <w:trHeight w:val="350"/>
        </w:trPr>
        <w:tc>
          <w:tcPr>
            <w:tcW w:w="397" w:type="dxa"/>
          </w:tcPr>
          <w:p w14:paraId="3CF75CEF" w14:textId="77777777" w:rsidR="006342E1" w:rsidRPr="00E5157C" w:rsidRDefault="006342E1" w:rsidP="00B163EF"/>
        </w:tc>
        <w:tc>
          <w:tcPr>
            <w:tcW w:w="397" w:type="dxa"/>
          </w:tcPr>
          <w:p w14:paraId="78B50D5E" w14:textId="77777777" w:rsidR="006342E1" w:rsidRPr="00E5157C" w:rsidRDefault="006342E1" w:rsidP="00B163EF"/>
        </w:tc>
        <w:tc>
          <w:tcPr>
            <w:tcW w:w="397" w:type="dxa"/>
          </w:tcPr>
          <w:p w14:paraId="54CED977" w14:textId="77777777" w:rsidR="006342E1" w:rsidRPr="00E5157C" w:rsidRDefault="006342E1" w:rsidP="00B163EF"/>
        </w:tc>
        <w:tc>
          <w:tcPr>
            <w:tcW w:w="397" w:type="dxa"/>
          </w:tcPr>
          <w:p w14:paraId="1E79900F" w14:textId="77777777" w:rsidR="006342E1" w:rsidRPr="00E5157C" w:rsidRDefault="006342E1" w:rsidP="00B163EF"/>
        </w:tc>
        <w:tc>
          <w:tcPr>
            <w:tcW w:w="397" w:type="dxa"/>
          </w:tcPr>
          <w:p w14:paraId="38986385" w14:textId="77777777" w:rsidR="006342E1" w:rsidRPr="00E5157C" w:rsidRDefault="006342E1" w:rsidP="00B163EF"/>
        </w:tc>
        <w:tc>
          <w:tcPr>
            <w:tcW w:w="397" w:type="dxa"/>
          </w:tcPr>
          <w:p w14:paraId="492EB783" w14:textId="77777777" w:rsidR="006342E1" w:rsidRPr="00E5157C" w:rsidRDefault="006342E1" w:rsidP="00B163EF"/>
        </w:tc>
      </w:tr>
    </w:tbl>
    <w:p w14:paraId="4572FA6F" w14:textId="77777777" w:rsidR="006342E1" w:rsidRDefault="006342E1" w:rsidP="00602C32">
      <w:pPr>
        <w:rPr>
          <w:b/>
          <w:bCs/>
          <w:i/>
          <w:iCs/>
          <w:sz w:val="20"/>
          <w:vertAlign w:val="superscript"/>
        </w:rPr>
      </w:pPr>
    </w:p>
    <w:p w14:paraId="66FE42B2" w14:textId="7F5D9C4B" w:rsidR="006342E1" w:rsidRDefault="008A5D02" w:rsidP="008A5D02">
      <w:pPr>
        <w:tabs>
          <w:tab w:val="left" w:pos="1068"/>
        </w:tabs>
        <w:rPr>
          <w:b/>
          <w:bCs/>
          <w:i/>
          <w:iCs/>
          <w:sz w:val="20"/>
          <w:vertAlign w:val="superscript"/>
        </w:rPr>
      </w:pPr>
      <w:r>
        <w:rPr>
          <w:b/>
          <w:bCs/>
          <w:i/>
          <w:iCs/>
          <w:sz w:val="20"/>
          <w:vertAlign w:val="superscript"/>
        </w:rPr>
        <w:tab/>
      </w:r>
    </w:p>
    <w:p w14:paraId="4351A6B7" w14:textId="77777777" w:rsidR="006342E1" w:rsidRDefault="00602C32" w:rsidP="00602C32">
      <w:pPr>
        <w:rPr>
          <w:i/>
          <w:iCs/>
          <w:sz w:val="16"/>
          <w:szCs w:val="16"/>
        </w:rPr>
      </w:pPr>
      <w:r w:rsidRPr="00E5157C">
        <w:rPr>
          <w:i/>
          <w:iCs/>
          <w:sz w:val="16"/>
          <w:szCs w:val="16"/>
        </w:rPr>
        <w:t>nr ewidencyjny pracownika SUM</w:t>
      </w:r>
    </w:p>
    <w:p w14:paraId="2E75A495" w14:textId="77777777" w:rsidR="00602C32" w:rsidRPr="00E5157C" w:rsidRDefault="006342E1" w:rsidP="00602C3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lub tytuł ubezpieczenia</w:t>
      </w:r>
      <w:r w:rsidR="002C05DE" w:rsidRPr="002C05DE">
        <w:rPr>
          <w:i/>
          <w:iCs/>
          <w:sz w:val="16"/>
          <w:szCs w:val="16"/>
          <w:vertAlign w:val="superscript"/>
        </w:rPr>
        <w:t>2</w:t>
      </w:r>
    </w:p>
    <w:p w14:paraId="7237A365" w14:textId="77777777" w:rsidR="00602C32" w:rsidRPr="002B44B8" w:rsidRDefault="00602C32" w:rsidP="0074448A">
      <w:pPr>
        <w:ind w:left="1416" w:firstLine="708"/>
        <w:jc w:val="right"/>
      </w:pP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t>.................................. dnia .........................</w:t>
      </w:r>
    </w:p>
    <w:p w14:paraId="5B844D87" w14:textId="77777777" w:rsidR="00602C32" w:rsidRPr="00E5157C" w:rsidRDefault="00602C32" w:rsidP="00602C32">
      <w:pPr>
        <w:pStyle w:val="Nagwek2"/>
        <w:rPr>
          <w:sz w:val="22"/>
        </w:rPr>
      </w:pPr>
      <w:r w:rsidRPr="00E5157C">
        <w:rPr>
          <w:sz w:val="22"/>
        </w:rPr>
        <w:t>RACHUNEK</w:t>
      </w:r>
    </w:p>
    <w:p w14:paraId="7D9F2D59" w14:textId="77777777" w:rsidR="00602C32" w:rsidRPr="00E5157C" w:rsidRDefault="00602C32" w:rsidP="00602C32">
      <w:r w:rsidRPr="00E5157C">
        <w:rPr>
          <w:b/>
          <w:bCs/>
        </w:rPr>
        <w:t xml:space="preserve">do umowy </w:t>
      </w:r>
      <w:r w:rsidR="00CC247E">
        <w:rPr>
          <w:b/>
          <w:bCs/>
        </w:rPr>
        <w:t>o przygotowanie i prowadzenie zajęć</w:t>
      </w:r>
      <w:r w:rsidRPr="00E5157C">
        <w:rPr>
          <w:b/>
          <w:bCs/>
        </w:rPr>
        <w:t xml:space="preserve"> dydaktyczn</w:t>
      </w:r>
      <w:r w:rsidR="00CC247E">
        <w:rPr>
          <w:b/>
          <w:bCs/>
        </w:rPr>
        <w:t>ych</w:t>
      </w:r>
      <w:r w:rsidRPr="00E5157C">
        <w:rPr>
          <w:b/>
          <w:bCs/>
        </w:rPr>
        <w:t xml:space="preserve"> </w:t>
      </w:r>
      <w:r w:rsidRPr="00E5157C">
        <w:t xml:space="preserve">nr </w:t>
      </w:r>
      <w:r w:rsidR="00CC247E">
        <w:t>………………</w:t>
      </w:r>
      <w:r w:rsidRPr="00E5157C">
        <w:t>..................... z dnia ....................</w:t>
      </w:r>
      <w:r w:rsidR="00CC247E">
        <w:t>.......</w:t>
      </w:r>
      <w:r w:rsidRPr="00E5157C">
        <w:t>... znak: ……………...</w:t>
      </w:r>
    </w:p>
    <w:p w14:paraId="5E9BB274" w14:textId="77777777" w:rsidR="00602C32" w:rsidRPr="00E5157C" w:rsidRDefault="00602C32" w:rsidP="00602C32">
      <w:pPr>
        <w:jc w:val="both"/>
      </w:pPr>
      <w:r w:rsidRPr="00E5157C">
        <w:t xml:space="preserve">dla Śląskiego Uniwersytetu Medycznego w Katowicach, ul. Poniatowskiego 15, </w:t>
      </w:r>
    </w:p>
    <w:p w14:paraId="161A078D" w14:textId="77777777" w:rsidR="00602C32" w:rsidRPr="00E5157C" w:rsidRDefault="00602C32" w:rsidP="00602C32">
      <w:pPr>
        <w:jc w:val="both"/>
      </w:pPr>
      <w:r w:rsidRPr="00E5157C">
        <w:t>40-055 Katowice</w:t>
      </w:r>
    </w:p>
    <w:p w14:paraId="7FA065EA" w14:textId="77777777" w:rsidR="00602C32" w:rsidRPr="00E5157C" w:rsidRDefault="00602C32" w:rsidP="00602C32">
      <w:pPr>
        <w:pStyle w:val="Tekstpodstawowy"/>
        <w:spacing w:after="0"/>
      </w:pPr>
      <w:r w:rsidRPr="00E5157C">
        <w:t>za wykonanie następujących prac: ...............................................................................................</w:t>
      </w:r>
    </w:p>
    <w:p w14:paraId="4772BCF7" w14:textId="77777777" w:rsidR="00602C32" w:rsidRPr="00E5157C" w:rsidRDefault="00602C32" w:rsidP="00602C32">
      <w:pPr>
        <w:pStyle w:val="Tekstpodstawowy"/>
        <w:spacing w:after="0"/>
      </w:pPr>
      <w:r w:rsidRPr="00E5157C">
        <w:t>.......................................................................................................................................................</w:t>
      </w:r>
    </w:p>
    <w:p w14:paraId="17C82C6B" w14:textId="77777777" w:rsidR="00AD6C79" w:rsidRDefault="00602C32" w:rsidP="00602C32">
      <w:pPr>
        <w:pStyle w:val="Tekstpodstawowy"/>
        <w:spacing w:after="0"/>
      </w:pPr>
      <w:r w:rsidRPr="00E5157C">
        <w:t xml:space="preserve">na </w:t>
      </w:r>
      <w:r w:rsidR="00AD6C79">
        <w:t xml:space="preserve">łączną </w:t>
      </w:r>
      <w:r w:rsidRPr="00E5157C">
        <w:t>kwotę złotych</w:t>
      </w:r>
      <w:r w:rsidR="00AD6C79">
        <w:t xml:space="preserve"> brutto</w:t>
      </w:r>
      <w:r w:rsidRPr="00E5157C">
        <w:t>: .................... (słownie: ........................................................................)</w:t>
      </w:r>
      <w:r w:rsidR="00AD6C79">
        <w:t>,</w:t>
      </w:r>
    </w:p>
    <w:p w14:paraId="755CD2CB" w14:textId="77777777" w:rsidR="00602C32" w:rsidRPr="00E5157C" w:rsidRDefault="00AD6C79" w:rsidP="00602C32">
      <w:pPr>
        <w:pStyle w:val="Tekstpodstawowy"/>
        <w:spacing w:after="0"/>
      </w:pPr>
      <w:r>
        <w:t>w tym za prowadzenie zajęć dydaktycznych na kwotę złotych brutto:</w:t>
      </w:r>
      <w:r w:rsidRPr="00E5157C">
        <w:t xml:space="preserve"> .................... (słownie: ........................................................................)</w:t>
      </w:r>
      <w:r w:rsidR="00B12898">
        <w:t xml:space="preserve">, </w:t>
      </w:r>
      <w:r>
        <w:t>honorarium na kwotę złotych brutto:</w:t>
      </w:r>
      <w:r w:rsidRPr="00E5157C">
        <w:t xml:space="preserve"> .................... (słownie: ........................................................................)</w:t>
      </w:r>
    </w:p>
    <w:p w14:paraId="050FB25B" w14:textId="77777777" w:rsidR="00B12898" w:rsidRPr="002B44B8" w:rsidRDefault="00B12898" w:rsidP="00602C32">
      <w:pPr>
        <w:pStyle w:val="Tekstpodstawowy"/>
        <w:spacing w:after="0"/>
        <w:rPr>
          <w:sz w:val="18"/>
          <w:szCs w:val="18"/>
        </w:rPr>
      </w:pPr>
    </w:p>
    <w:p w14:paraId="463A033B" w14:textId="77777777" w:rsidR="00602C32" w:rsidRPr="00E5157C" w:rsidRDefault="00602C32" w:rsidP="00602C32">
      <w:pPr>
        <w:pStyle w:val="Tekstpodstawowy"/>
        <w:spacing w:after="0"/>
      </w:pPr>
      <w:r w:rsidRPr="00E5157C">
        <w:t>NAZWISKO i IMIĘ/IMIONA: ...................................................................................................</w:t>
      </w:r>
    </w:p>
    <w:p w14:paraId="3A9AD4C9" w14:textId="77777777" w:rsidR="00602C32" w:rsidRPr="00E5157C" w:rsidRDefault="00602C32" w:rsidP="00602C32">
      <w:pPr>
        <w:jc w:val="both"/>
      </w:pPr>
      <w:r w:rsidRPr="00E5157C">
        <w:t>Data urodzenia ............................, nr PESEL ..............................., nr NIP..................................</w:t>
      </w:r>
    </w:p>
    <w:p w14:paraId="60E20181" w14:textId="77777777" w:rsidR="00602C32" w:rsidRPr="00E5157C" w:rsidRDefault="00602C32" w:rsidP="00602C32">
      <w:pPr>
        <w:pStyle w:val="Tekstpodstawowy"/>
        <w:spacing w:after="0"/>
      </w:pPr>
      <w:r w:rsidRPr="00E5157C">
        <w:t>Miejsce zamieszkania ...................................................................................................</w:t>
      </w:r>
      <w:r w:rsidR="00AF2473">
        <w:t>.</w:t>
      </w:r>
      <w:r w:rsidRPr="00E5157C">
        <w:t>...............</w:t>
      </w:r>
    </w:p>
    <w:p w14:paraId="59608D93" w14:textId="77777777" w:rsidR="00AF2473" w:rsidRDefault="00602C32" w:rsidP="006342E1">
      <w:pPr>
        <w:ind w:left="2124" w:firstLine="708"/>
        <w:jc w:val="both"/>
        <w:rPr>
          <w:i/>
          <w:iCs/>
          <w:sz w:val="18"/>
        </w:rPr>
      </w:pPr>
      <w:r w:rsidRPr="00E5157C">
        <w:rPr>
          <w:i/>
          <w:iCs/>
          <w:sz w:val="18"/>
        </w:rPr>
        <w:t>ulica, nr domu</w:t>
      </w:r>
      <w:r w:rsidR="00AF2473">
        <w:rPr>
          <w:i/>
          <w:iCs/>
          <w:sz w:val="18"/>
        </w:rPr>
        <w:tab/>
      </w:r>
      <w:r w:rsidR="00AF2473">
        <w:rPr>
          <w:i/>
          <w:iCs/>
          <w:sz w:val="18"/>
        </w:rPr>
        <w:tab/>
      </w:r>
      <w:r w:rsidR="00AF2473">
        <w:rPr>
          <w:i/>
          <w:iCs/>
          <w:sz w:val="18"/>
        </w:rPr>
        <w:tab/>
      </w:r>
      <w:r w:rsidRPr="00E5157C">
        <w:rPr>
          <w:i/>
          <w:iCs/>
          <w:sz w:val="18"/>
        </w:rPr>
        <w:t xml:space="preserve"> kod pocztowy, miejscowość</w:t>
      </w:r>
    </w:p>
    <w:p w14:paraId="682426D4" w14:textId="77777777" w:rsidR="00AF2473" w:rsidRPr="00AF2473" w:rsidRDefault="00AF2473" w:rsidP="00AF2473">
      <w:pPr>
        <w:jc w:val="both"/>
        <w:rPr>
          <w:iCs/>
        </w:rPr>
      </w:pPr>
      <w:r>
        <w:rPr>
          <w:iCs/>
        </w:rPr>
        <w:t>…………………………………………………………………………………….……………..</w:t>
      </w:r>
    </w:p>
    <w:p w14:paraId="4DF27878" w14:textId="77777777" w:rsidR="00602C32" w:rsidRPr="00E5157C" w:rsidRDefault="006342E1" w:rsidP="00AF2473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województwo</w:t>
      </w:r>
      <w:r w:rsidR="00AF2473">
        <w:rPr>
          <w:i/>
          <w:iCs/>
          <w:sz w:val="18"/>
        </w:rPr>
        <w:tab/>
      </w:r>
      <w:r w:rsidR="00AF2473">
        <w:rPr>
          <w:i/>
          <w:iCs/>
          <w:sz w:val="18"/>
        </w:rPr>
        <w:tab/>
      </w:r>
      <w:r w:rsidR="00AF2473">
        <w:rPr>
          <w:i/>
          <w:iCs/>
          <w:sz w:val="18"/>
        </w:rPr>
        <w:tab/>
      </w:r>
      <w:r>
        <w:rPr>
          <w:i/>
          <w:iCs/>
          <w:sz w:val="18"/>
        </w:rPr>
        <w:t xml:space="preserve"> powiat</w:t>
      </w:r>
      <w:r w:rsidR="00AF2473">
        <w:rPr>
          <w:i/>
          <w:iCs/>
          <w:sz w:val="18"/>
        </w:rPr>
        <w:tab/>
      </w:r>
      <w:r w:rsidR="00AF2473">
        <w:rPr>
          <w:i/>
          <w:iCs/>
          <w:sz w:val="18"/>
        </w:rPr>
        <w:tab/>
      </w:r>
      <w:r w:rsidR="00AF2473">
        <w:rPr>
          <w:i/>
          <w:iCs/>
          <w:sz w:val="18"/>
        </w:rPr>
        <w:tab/>
      </w:r>
      <w:r>
        <w:rPr>
          <w:i/>
          <w:iCs/>
          <w:sz w:val="18"/>
        </w:rPr>
        <w:t xml:space="preserve"> gmina</w:t>
      </w:r>
    </w:p>
    <w:p w14:paraId="6A046B2F" w14:textId="77777777" w:rsidR="00602C32" w:rsidRPr="00E5157C" w:rsidRDefault="00602C32" w:rsidP="00602C32">
      <w:pPr>
        <w:pStyle w:val="Tekstpodstawowy"/>
        <w:spacing w:after="0"/>
      </w:pPr>
      <w:r w:rsidRPr="00E5157C">
        <w:t>Urząd Skarbowy ..........................................................................................................................</w:t>
      </w:r>
    </w:p>
    <w:p w14:paraId="4690D0E0" w14:textId="77777777" w:rsidR="00602C32" w:rsidRPr="00E5157C" w:rsidRDefault="006342E1" w:rsidP="006342E1">
      <w:pPr>
        <w:ind w:left="2832" w:firstLine="708"/>
        <w:jc w:val="both"/>
        <w:rPr>
          <w:i/>
          <w:iCs/>
          <w:sz w:val="18"/>
        </w:rPr>
      </w:pPr>
      <w:r>
        <w:rPr>
          <w:i/>
          <w:iCs/>
          <w:sz w:val="18"/>
        </w:rPr>
        <w:t>dokładna nazwa Urzędu Skarbowego</w:t>
      </w:r>
    </w:p>
    <w:p w14:paraId="3CAA034F" w14:textId="77777777" w:rsidR="00602C32" w:rsidRPr="00E5157C" w:rsidRDefault="004819DC" w:rsidP="00602C32">
      <w:pPr>
        <w:pStyle w:val="Tekstpodstawowy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DC5BC0" wp14:editId="46B8C5D1">
                <wp:simplePos x="0" y="0"/>
                <wp:positionH relativeFrom="column">
                  <wp:posOffset>2012315</wp:posOffset>
                </wp:positionH>
                <wp:positionV relativeFrom="paragraph">
                  <wp:posOffset>107315</wp:posOffset>
                </wp:positionV>
                <wp:extent cx="4552950" cy="28575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69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236"/>
                              <w:gridCol w:w="236"/>
                              <w:gridCol w:w="237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36"/>
                              <w:gridCol w:w="236"/>
                              <w:gridCol w:w="237"/>
                              <w:gridCol w:w="236"/>
                              <w:gridCol w:w="263"/>
                              <w:gridCol w:w="284"/>
                              <w:gridCol w:w="283"/>
                              <w:gridCol w:w="236"/>
                            </w:tblGrid>
                            <w:tr w:rsidR="004819DC" w14:paraId="082E14C1" w14:textId="77777777" w:rsidTr="00616128"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253B1F20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6825E0BF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102BDC3A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7DAC5291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6E8790A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F7851EB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5EB83AE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72785DA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246B54B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DA5C175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AFB7CB9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CEC892A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95706CB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AAC813A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6E63BB3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98D339F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9021C53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1057385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592D8736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42A910E9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6AFAA2DE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2C4711E4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Align w:val="center"/>
                                </w:tcPr>
                                <w:p w14:paraId="3D861964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C88E8B1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B53C690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27F54A3F" w14:textId="77777777" w:rsidR="004819DC" w:rsidRDefault="004819DC" w:rsidP="006161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ADED6A0" w14:textId="77777777" w:rsidR="004819DC" w:rsidRDefault="00481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C5BC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58.45pt;margin-top:8.45pt;width:358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69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236"/>
                        <w:gridCol w:w="236"/>
                        <w:gridCol w:w="237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36"/>
                        <w:gridCol w:w="236"/>
                        <w:gridCol w:w="237"/>
                        <w:gridCol w:w="236"/>
                        <w:gridCol w:w="263"/>
                        <w:gridCol w:w="284"/>
                        <w:gridCol w:w="283"/>
                        <w:gridCol w:w="236"/>
                      </w:tblGrid>
                      <w:tr w:rsidR="004819DC" w14:paraId="082E14C1" w14:textId="77777777" w:rsidTr="00616128">
                        <w:tc>
                          <w:tcPr>
                            <w:tcW w:w="250" w:type="dxa"/>
                            <w:vAlign w:val="center"/>
                          </w:tcPr>
                          <w:p w14:paraId="253B1F20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6825E0BF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102BDC3A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7DAC5291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6E8790A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F7851EB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35EB83AE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72785DA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3246B54B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DA5C175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3AFB7CB9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CEC892A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95706CB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AAC813A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6E63BB3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98D339F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29021C53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1057385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592D8736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42A910E9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6AFAA2DE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2C4711E4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3" w:type="dxa"/>
                            <w:vAlign w:val="center"/>
                          </w:tcPr>
                          <w:p w14:paraId="3D861964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C88E8B1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B53C690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27F54A3F" w14:textId="77777777" w:rsidR="004819DC" w:rsidRDefault="004819DC" w:rsidP="0061612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ADED6A0" w14:textId="77777777" w:rsidR="004819DC" w:rsidRDefault="004819DC"/>
                  </w:txbxContent>
                </v:textbox>
              </v:shape>
            </w:pict>
          </mc:Fallback>
        </mc:AlternateContent>
      </w:r>
      <w:r w:rsidR="00602C32" w:rsidRPr="00E5157C">
        <w:t>Należność proszę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602C32" w:rsidRPr="00E5157C" w14:paraId="7C80123F" w14:textId="77777777" w:rsidTr="00B163EF">
        <w:tc>
          <w:tcPr>
            <w:tcW w:w="250" w:type="dxa"/>
          </w:tcPr>
          <w:p w14:paraId="614DB0AF" w14:textId="77777777" w:rsidR="00602C32" w:rsidRPr="00E5157C" w:rsidRDefault="00602C32" w:rsidP="00B163EF">
            <w:pPr>
              <w:jc w:val="both"/>
            </w:pPr>
          </w:p>
        </w:tc>
      </w:tr>
    </w:tbl>
    <w:p w14:paraId="5848F192" w14:textId="77777777" w:rsidR="004819DC" w:rsidRPr="00E5157C" w:rsidRDefault="00602C32" w:rsidP="00602C32">
      <w:pPr>
        <w:jc w:val="both"/>
      </w:pPr>
      <w:r w:rsidRPr="00E5157C">
        <w:t xml:space="preserve">przekazać na konto bankowe </w:t>
      </w:r>
    </w:p>
    <w:p w14:paraId="01686375" w14:textId="77777777" w:rsidR="004819DC" w:rsidRPr="00616128" w:rsidRDefault="004819DC" w:rsidP="008B5BE8">
      <w:pPr>
        <w:pStyle w:val="Tekstpodstawowywcity"/>
        <w:ind w:left="4248"/>
        <w:rPr>
          <w:sz w:val="12"/>
          <w:szCs w:val="12"/>
        </w:rPr>
      </w:pPr>
    </w:p>
    <w:p w14:paraId="1CBC24D2" w14:textId="77777777" w:rsidR="00602C32" w:rsidRPr="00E5157C" w:rsidRDefault="00602C32" w:rsidP="008B5BE8">
      <w:pPr>
        <w:pStyle w:val="Tekstpodstawowywcity"/>
        <w:ind w:left="4248"/>
      </w:pPr>
      <w:r w:rsidRPr="00E5157C">
        <w:t>nr rachunku bankoweg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602C32" w:rsidRPr="00E5157C" w14:paraId="5D84C11D" w14:textId="77777777" w:rsidTr="00B163EF">
        <w:tc>
          <w:tcPr>
            <w:tcW w:w="250" w:type="dxa"/>
          </w:tcPr>
          <w:p w14:paraId="78DD514C" w14:textId="77777777" w:rsidR="00602C32" w:rsidRPr="00E5157C" w:rsidRDefault="00602C32" w:rsidP="00B163EF">
            <w:pPr>
              <w:jc w:val="both"/>
            </w:pPr>
          </w:p>
        </w:tc>
      </w:tr>
    </w:tbl>
    <w:p w14:paraId="48F1585E" w14:textId="77777777" w:rsidR="00602C32" w:rsidRPr="00E5157C" w:rsidRDefault="00602C32" w:rsidP="00602C32">
      <w:pPr>
        <w:pStyle w:val="Tekstpodstawowy"/>
        <w:spacing w:after="0"/>
      </w:pPr>
      <w:r w:rsidRPr="00E5157C">
        <w:t>przesłać przekazem pocztowym na podany adres.</w:t>
      </w:r>
    </w:p>
    <w:p w14:paraId="6DD7D806" w14:textId="77777777" w:rsidR="00602C32" w:rsidRPr="002B44B8" w:rsidRDefault="00602C32" w:rsidP="00602C32">
      <w:pPr>
        <w:pStyle w:val="Tekstpodstawowy"/>
        <w:spacing w:after="0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602C32" w:rsidRPr="00E5157C" w14:paraId="40CC60E2" w14:textId="77777777" w:rsidTr="00B163EF">
        <w:tc>
          <w:tcPr>
            <w:tcW w:w="250" w:type="dxa"/>
          </w:tcPr>
          <w:p w14:paraId="0C876222" w14:textId="77777777" w:rsidR="00602C32" w:rsidRPr="00E5157C" w:rsidRDefault="00602C32" w:rsidP="00B163EF">
            <w:pPr>
              <w:pStyle w:val="Tekstpodstawowy"/>
              <w:spacing w:after="0"/>
            </w:pPr>
          </w:p>
        </w:tc>
      </w:tr>
    </w:tbl>
    <w:p w14:paraId="7BAD9038" w14:textId="77777777" w:rsidR="00602C32" w:rsidRPr="00E5157C" w:rsidRDefault="00602C32" w:rsidP="00602C32">
      <w:pPr>
        <w:pStyle w:val="Tekstpodstawowy"/>
        <w:spacing w:after="0"/>
      </w:pPr>
      <w:r w:rsidRPr="00E5157C">
        <w:t>wypłacić w kasie Uczelni.</w:t>
      </w:r>
    </w:p>
    <w:p w14:paraId="4C82B78B" w14:textId="77777777" w:rsidR="00602C32" w:rsidRPr="00E5157C" w:rsidRDefault="00602C32" w:rsidP="00602C32">
      <w:pPr>
        <w:pStyle w:val="Tekstpodstawowy"/>
        <w:spacing w:after="0"/>
        <w:ind w:left="5664"/>
        <w:jc w:val="center"/>
        <w:rPr>
          <w:sz w:val="16"/>
        </w:rPr>
      </w:pPr>
      <w:r w:rsidRPr="00E5157C">
        <w:rPr>
          <w:sz w:val="16"/>
        </w:rPr>
        <w:t>..........................................................</w:t>
      </w:r>
    </w:p>
    <w:p w14:paraId="4DC82B6F" w14:textId="77777777" w:rsidR="00602C32" w:rsidRPr="00E5157C" w:rsidRDefault="00602C32" w:rsidP="00602C32">
      <w:pPr>
        <w:pStyle w:val="Tekstpodstawowy"/>
        <w:spacing w:after="0"/>
        <w:ind w:left="5664"/>
        <w:jc w:val="center"/>
        <w:rPr>
          <w:i/>
          <w:sz w:val="18"/>
          <w:szCs w:val="18"/>
        </w:rPr>
      </w:pPr>
      <w:r w:rsidRPr="00E5157C">
        <w:rPr>
          <w:i/>
          <w:sz w:val="18"/>
          <w:szCs w:val="18"/>
        </w:rPr>
        <w:t>data i podpis wystawcy rachunku</w:t>
      </w:r>
    </w:p>
    <w:p w14:paraId="1337164C" w14:textId="77777777" w:rsidR="00971A0F" w:rsidRPr="00142729" w:rsidRDefault="00602C32" w:rsidP="00532F1F">
      <w:pPr>
        <w:pStyle w:val="Tekstpodstawowy"/>
        <w:spacing w:after="0"/>
        <w:jc w:val="center"/>
        <w:rPr>
          <w:b/>
          <w:bCs/>
        </w:rPr>
      </w:pPr>
      <w:r w:rsidRPr="00142729">
        <w:rPr>
          <w:b/>
          <w:bCs/>
        </w:rPr>
        <w:t>Oświadczenie Wykonawcy – Autora</w:t>
      </w:r>
    </w:p>
    <w:p w14:paraId="435F1456" w14:textId="0BD14740" w:rsidR="002D63A2" w:rsidRPr="00142729" w:rsidRDefault="00134D44" w:rsidP="00532F1F">
      <w:pPr>
        <w:pStyle w:val="Tekstpodstawowy"/>
        <w:spacing w:after="0"/>
        <w:rPr>
          <w:b/>
          <w:bCs/>
        </w:rPr>
      </w:pPr>
      <w:r w:rsidRPr="00142729">
        <w:rPr>
          <w:b/>
          <w:bCs/>
        </w:rPr>
        <w:t>o zrealizowanych godzinach dydaktycznych</w:t>
      </w:r>
      <w:r w:rsidR="00181DCE">
        <w:rPr>
          <w:b/>
          <w:bCs/>
        </w:rPr>
        <w:t xml:space="preserve"> zgodnie z harmonogramem stanowiącym zał. nr 1 </w:t>
      </w:r>
    </w:p>
    <w:p w14:paraId="76B558CC" w14:textId="35E20C4D" w:rsidR="002B44B8" w:rsidRDefault="00134D44" w:rsidP="00532F1F">
      <w:pPr>
        <w:pStyle w:val="Tekstpodstawowy"/>
        <w:spacing w:after="0"/>
        <w:rPr>
          <w:bCs/>
        </w:rPr>
      </w:pPr>
      <w:r w:rsidRPr="00142729">
        <w:rPr>
          <w:bCs/>
        </w:rPr>
        <w:t>Oświadczam, że</w:t>
      </w:r>
      <w:r w:rsidR="00532F1F">
        <w:rPr>
          <w:bCs/>
        </w:rPr>
        <w:t xml:space="preserve"> </w:t>
      </w:r>
      <w:r w:rsidR="002B44B8" w:rsidRPr="00142729">
        <w:rPr>
          <w:bCs/>
        </w:rPr>
        <w:t>w</w:t>
      </w:r>
      <w:r w:rsidR="00532F1F">
        <w:rPr>
          <w:bCs/>
        </w:rPr>
        <w:t xml:space="preserve"> ramach umowy</w:t>
      </w:r>
      <w:r w:rsidR="002B44B8" w:rsidRPr="00142729">
        <w:rPr>
          <w:bCs/>
        </w:rPr>
        <w:t xml:space="preserve"> zrealizowałem/</w:t>
      </w:r>
      <w:proofErr w:type="spellStart"/>
      <w:r w:rsidR="002B44B8" w:rsidRPr="00142729">
        <w:rPr>
          <w:bCs/>
        </w:rPr>
        <w:t>am</w:t>
      </w:r>
      <w:proofErr w:type="spellEnd"/>
      <w:r w:rsidR="002B44B8" w:rsidRPr="00142729">
        <w:rPr>
          <w:bCs/>
        </w:rPr>
        <w:t xml:space="preserve"> . . . . . . . . . . . . . godzin dydaktycznych.</w:t>
      </w:r>
    </w:p>
    <w:p w14:paraId="261C745C" w14:textId="5D2053DE" w:rsidR="00134D44" w:rsidRPr="00142729" w:rsidRDefault="002B44B8" w:rsidP="00532F1F">
      <w:pPr>
        <w:pStyle w:val="Tekstpodstawowy"/>
        <w:spacing w:after="0"/>
        <w:ind w:left="3540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</w:t>
      </w:r>
      <w:r w:rsidR="00532F1F">
        <w:rPr>
          <w:bCs/>
          <w:sz w:val="18"/>
          <w:szCs w:val="18"/>
        </w:rPr>
        <w:t xml:space="preserve">              </w:t>
      </w:r>
      <w:r w:rsidR="00134D44" w:rsidRPr="00142729">
        <w:rPr>
          <w:bCs/>
          <w:sz w:val="18"/>
          <w:szCs w:val="18"/>
        </w:rPr>
        <w:t xml:space="preserve">(wpisać </w:t>
      </w:r>
      <w:r w:rsidR="002E5BFC">
        <w:rPr>
          <w:bCs/>
          <w:sz w:val="18"/>
          <w:szCs w:val="18"/>
        </w:rPr>
        <w:t>liczb</w:t>
      </w:r>
      <w:r w:rsidR="000E41F8">
        <w:rPr>
          <w:bCs/>
          <w:sz w:val="18"/>
          <w:szCs w:val="18"/>
        </w:rPr>
        <w:t>ę</w:t>
      </w:r>
      <w:r w:rsidR="00134D44" w:rsidRPr="00142729">
        <w:rPr>
          <w:bCs/>
          <w:sz w:val="18"/>
          <w:szCs w:val="18"/>
        </w:rPr>
        <w:t xml:space="preserve"> godzin)</w:t>
      </w:r>
    </w:p>
    <w:p w14:paraId="2CA8B6C7" w14:textId="332BED1D" w:rsidR="00602C32" w:rsidRPr="00142729" w:rsidRDefault="00602C32" w:rsidP="00532F1F">
      <w:pPr>
        <w:pStyle w:val="Tekstpodstawowy"/>
        <w:spacing w:after="0"/>
        <w:rPr>
          <w:i/>
          <w:iCs/>
          <w:sz w:val="20"/>
        </w:rPr>
      </w:pPr>
      <w:r w:rsidRPr="00142729">
        <w:rPr>
          <w:b/>
          <w:bCs/>
        </w:rPr>
        <w:t>o korzystaniu z praw autorskich</w:t>
      </w:r>
    </w:p>
    <w:p w14:paraId="36EF7789" w14:textId="6800C44D" w:rsidR="002B44B8" w:rsidRDefault="00602C32" w:rsidP="00532F1F">
      <w:pPr>
        <w:jc w:val="both"/>
      </w:pPr>
      <w:r w:rsidRPr="00142729">
        <w:t xml:space="preserve">Oświadczam, </w:t>
      </w:r>
      <w:r w:rsidR="00532F1F">
        <w:t>ż</w:t>
      </w:r>
      <w:r w:rsidRPr="00142729">
        <w:t xml:space="preserve">e wykonane przeze mnie czynności są przedmiotem prawa autorskiego wobec spełnienia kryteriów z art. 1 ust. 2 ustawy z dnia 4.02.1994 r. o prawie autorskim i prawach pokrewnych </w:t>
      </w:r>
      <w:r w:rsidR="00DB0A5C">
        <w:br/>
      </w:r>
      <w:r w:rsidRPr="00E5157C">
        <w:t>i rozporządzam tymi prawami oraz jako twórca kwalifikuję niniejszą pracę do działalności korzystającej z</w:t>
      </w:r>
      <w:r w:rsidR="00DB0A5C">
        <w:t> </w:t>
      </w:r>
      <w:r w:rsidRPr="00E5157C">
        <w:t>50% kosztów uzyskania i ponoszę pełną odpowiedzialność za jej ocenę, ewentualne konsekwencje podatkowe (w tym również odsetki) w razie stwierdzenia przez Urząd Skarbowy dowodów przeciwnych.</w:t>
      </w:r>
    </w:p>
    <w:p w14:paraId="1BC98B4D" w14:textId="77777777" w:rsidR="00602C32" w:rsidRPr="00E5157C" w:rsidRDefault="00602C32" w:rsidP="00AF2473">
      <w:pPr>
        <w:ind w:left="4692" w:firstLine="264"/>
        <w:jc w:val="center"/>
      </w:pPr>
      <w:r w:rsidRPr="00E5157C">
        <w:t>.................</w:t>
      </w:r>
      <w:r w:rsidR="00AF2473">
        <w:t>.........................</w:t>
      </w:r>
      <w:r w:rsidRPr="00E5157C">
        <w:t>.............................</w:t>
      </w:r>
    </w:p>
    <w:p w14:paraId="1DF1DC38" w14:textId="77777777" w:rsidR="00602C32" w:rsidRDefault="00602C32" w:rsidP="00AF2473">
      <w:pPr>
        <w:ind w:firstLine="5400"/>
        <w:jc w:val="center"/>
        <w:rPr>
          <w:i/>
          <w:iCs/>
          <w:sz w:val="18"/>
        </w:rPr>
      </w:pPr>
      <w:r w:rsidRPr="00E5157C">
        <w:rPr>
          <w:i/>
          <w:iCs/>
          <w:sz w:val="18"/>
        </w:rPr>
        <w:t>(data i podpis Wykonawcy - Autora)</w:t>
      </w:r>
    </w:p>
    <w:p w14:paraId="629A229D" w14:textId="77777777" w:rsidR="00CC1D73" w:rsidRDefault="00CC1D73" w:rsidP="00602C32">
      <w:pPr>
        <w:ind w:firstLine="5400"/>
        <w:jc w:val="both"/>
        <w:rPr>
          <w:i/>
          <w:iCs/>
          <w:sz w:val="18"/>
        </w:rPr>
      </w:pPr>
    </w:p>
    <w:p w14:paraId="006DAD76" w14:textId="77777777" w:rsidR="00DB0A5C" w:rsidRDefault="00DB0A5C" w:rsidP="00A962C2">
      <w:pPr>
        <w:pStyle w:val="Tekstpodstawowy"/>
        <w:spacing w:after="0"/>
        <w:rPr>
          <w:b/>
        </w:rPr>
      </w:pPr>
    </w:p>
    <w:p w14:paraId="0FDD29C8" w14:textId="77777777" w:rsidR="00116EC8" w:rsidRDefault="00116EC8">
      <w:pPr>
        <w:rPr>
          <w:b/>
        </w:rPr>
      </w:pPr>
      <w:r>
        <w:rPr>
          <w:b/>
        </w:rPr>
        <w:br w:type="page"/>
      </w:r>
    </w:p>
    <w:p w14:paraId="744D97D1" w14:textId="446272DC" w:rsidR="006342E1" w:rsidRPr="00BE3848" w:rsidRDefault="00CC1D73" w:rsidP="00A962C2">
      <w:pPr>
        <w:pStyle w:val="Tekstpodstawowy"/>
        <w:spacing w:after="0"/>
      </w:pPr>
      <w:r w:rsidRPr="00CC1D73">
        <w:rPr>
          <w:b/>
        </w:rPr>
        <w:lastRenderedPageBreak/>
        <w:t>do ubezpieczenia społecznego i zdrowotnego</w:t>
      </w:r>
      <w:r w:rsidR="006342E1" w:rsidRPr="00BE3848">
        <w:t xml:space="preserve"> </w:t>
      </w:r>
      <w:r w:rsidR="00BE3848" w:rsidRPr="00BE3848">
        <w:t>dotyczącego umowy nr</w:t>
      </w:r>
      <w:r w:rsidR="00BE3848" w:rsidRPr="00BE3848">
        <w:rPr>
          <w:sz w:val="22"/>
          <w:szCs w:val="22"/>
        </w:rPr>
        <w:t xml:space="preserve"> . . . . . . . . . . . . . </w:t>
      </w:r>
      <w:r w:rsidR="00BE3848" w:rsidRPr="00BE3848">
        <w:t>z dnia</w:t>
      </w:r>
      <w:r w:rsidR="00BE3848" w:rsidRPr="00BE3848">
        <w:rPr>
          <w:sz w:val="22"/>
          <w:szCs w:val="22"/>
        </w:rPr>
        <w:t xml:space="preserve"> . . . . . . . . . </w:t>
      </w:r>
    </w:p>
    <w:p w14:paraId="5FC62209" w14:textId="77777777" w:rsidR="00CC1D73" w:rsidRPr="00FE2E8B" w:rsidRDefault="006342E1" w:rsidP="00CC1D73">
      <w:pPr>
        <w:pStyle w:val="Tekstpodstawowy"/>
        <w:rPr>
          <w:sz w:val="22"/>
        </w:rPr>
      </w:pPr>
      <w:r w:rsidRPr="006342E1">
        <w:rPr>
          <w:i/>
          <w:sz w:val="16"/>
          <w:szCs w:val="16"/>
        </w:rPr>
        <w:t>(wypełnia Wykonawca-Autor niebędący pracownikiem SUM)</w:t>
      </w:r>
      <w:r w:rsidR="00CC1D73">
        <w:t xml:space="preserve"> </w:t>
      </w:r>
    </w:p>
    <w:p w14:paraId="4F14AFE0" w14:textId="77777777" w:rsidR="00CC1D73" w:rsidRDefault="00CC1D73" w:rsidP="00CC1D73">
      <w:pPr>
        <w:jc w:val="both"/>
        <w:rPr>
          <w:sz w:val="22"/>
        </w:rPr>
      </w:pPr>
      <w:r>
        <w:rPr>
          <w:sz w:val="22"/>
        </w:rPr>
        <w:t xml:space="preserve">Ja niżej podpisany/a/ . . . . . . . . . . . . . . . . . .. . . . . . . . . . . . . . . . . . . . . . . . . . . . . . . . . . . . . . . . . . . . . . . . </w:t>
      </w:r>
    </w:p>
    <w:p w14:paraId="67AC00D6" w14:textId="77777777" w:rsidR="00CC1D73" w:rsidRPr="00A962C2" w:rsidRDefault="00CC1D73" w:rsidP="00CC1D73">
      <w:pPr>
        <w:jc w:val="center"/>
        <w:rPr>
          <w:i/>
          <w:iCs/>
          <w:sz w:val="16"/>
          <w:szCs w:val="16"/>
        </w:rPr>
      </w:pPr>
      <w:r w:rsidRPr="00A962C2">
        <w:rPr>
          <w:i/>
          <w:iCs/>
          <w:sz w:val="16"/>
          <w:szCs w:val="16"/>
        </w:rPr>
        <w:t>(nazwisko i imię)</w:t>
      </w:r>
    </w:p>
    <w:p w14:paraId="4CA8F120" w14:textId="77777777" w:rsidR="00CC1D73" w:rsidRDefault="00CC1D73" w:rsidP="00CC1D73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16128">
        <w:rPr>
          <w:b/>
          <w:sz w:val="22"/>
          <w:szCs w:val="22"/>
        </w:rPr>
        <w:t>Jestem/ nie jestem</w:t>
      </w:r>
      <w:r w:rsidR="009266AD" w:rsidRPr="009266AD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zatrudniony na umowę o pracę, (</w:t>
      </w:r>
      <w:r w:rsidRPr="002D63A2">
        <w:rPr>
          <w:i/>
          <w:sz w:val="20"/>
          <w:szCs w:val="20"/>
        </w:rPr>
        <w:t>jeżeli</w:t>
      </w:r>
      <w:r w:rsidRPr="002D63A2">
        <w:rPr>
          <w:i/>
          <w:iCs/>
          <w:sz w:val="20"/>
          <w:szCs w:val="20"/>
        </w:rPr>
        <w:t xml:space="preserve"> tak, podać nazwę i adres zakładu pracy</w:t>
      </w:r>
      <w:r>
        <w:rPr>
          <w:i/>
          <w:iCs/>
          <w:sz w:val="22"/>
          <w:szCs w:val="22"/>
        </w:rPr>
        <w:t>)</w:t>
      </w:r>
    </w:p>
    <w:p w14:paraId="08373B3C" w14:textId="77777777" w:rsidR="002D63A2" w:rsidRDefault="00CC1D73" w:rsidP="00CC1D73">
      <w:pPr>
        <w:jc w:val="both"/>
        <w:rPr>
          <w:iCs/>
          <w:sz w:val="22"/>
          <w:szCs w:val="22"/>
        </w:rPr>
      </w:pPr>
      <w:r w:rsidRPr="007A3E9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. . . . . . . . . . . . . . . . . . .. . . . . . . . . . . . . . . . . . . . . . . . . . . . . . . . . . . . . . . . . . . . . . . . . . . . . . . . . . . . . . .</w:t>
      </w:r>
      <w:r w:rsidRPr="007A3E91">
        <w:rPr>
          <w:iCs/>
          <w:sz w:val="22"/>
          <w:szCs w:val="22"/>
        </w:rPr>
        <w:t>,</w:t>
      </w:r>
    </w:p>
    <w:p w14:paraId="49E821C5" w14:textId="180471A9" w:rsidR="00CC1D73" w:rsidRDefault="00CC1D73" w:rsidP="00CC1D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, której </w:t>
      </w:r>
      <w:r w:rsidRPr="00616128">
        <w:rPr>
          <w:b/>
          <w:sz w:val="22"/>
          <w:szCs w:val="22"/>
        </w:rPr>
        <w:t>przebywam/ nie przebywam</w:t>
      </w:r>
      <w:r w:rsidR="002C05DE" w:rsidRPr="002C05DE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na urlopie bezpłatnym, macierzyńskim, wychowawczym oraz moje</w:t>
      </w:r>
      <w:r w:rsidR="009F69DA">
        <w:rPr>
          <w:sz w:val="22"/>
          <w:szCs w:val="22"/>
        </w:rPr>
        <w:t xml:space="preserve"> miesięczne</w:t>
      </w:r>
      <w:r>
        <w:rPr>
          <w:sz w:val="22"/>
          <w:szCs w:val="22"/>
        </w:rPr>
        <w:t xml:space="preserve"> wynagrodzenie brutto w w/w zakładzie jest:</w:t>
      </w:r>
    </w:p>
    <w:p w14:paraId="7D892F97" w14:textId="77777777" w:rsidR="00532F1F" w:rsidRDefault="00532F1F" w:rsidP="00CC1D73">
      <w:pPr>
        <w:jc w:val="both"/>
        <w:rPr>
          <w:sz w:val="22"/>
          <w:szCs w:val="22"/>
        </w:rPr>
      </w:pPr>
    </w:p>
    <w:p w14:paraId="69646C83" w14:textId="77777777" w:rsidR="00CC1D73" w:rsidRDefault="00CC1D73" w:rsidP="009266AD">
      <w:pPr>
        <w:jc w:val="both"/>
        <w:rPr>
          <w:sz w:val="22"/>
          <w:szCs w:val="22"/>
        </w:rPr>
      </w:pPr>
      <w:r w:rsidRPr="00616128">
        <w:rPr>
          <w:b/>
          <w:sz w:val="22"/>
          <w:szCs w:val="22"/>
        </w:rPr>
        <w:t xml:space="preserve">a) </w:t>
      </w:r>
      <w:r w:rsidR="009266AD" w:rsidRPr="00616128">
        <w:rPr>
          <w:b/>
          <w:sz w:val="22"/>
          <w:szCs w:val="22"/>
        </w:rPr>
        <w:t xml:space="preserve">równe lub </w:t>
      </w:r>
      <w:r w:rsidRPr="00616128">
        <w:rPr>
          <w:b/>
          <w:sz w:val="22"/>
          <w:szCs w:val="22"/>
        </w:rPr>
        <w:t>wyższe niż kwota min</w:t>
      </w:r>
      <w:r w:rsidR="009266AD" w:rsidRPr="00616128">
        <w:rPr>
          <w:b/>
          <w:sz w:val="22"/>
          <w:szCs w:val="22"/>
        </w:rPr>
        <w:t>imalnego wynagrodzenia za pracę</w:t>
      </w:r>
      <w:r w:rsidR="009266AD">
        <w:rPr>
          <w:sz w:val="22"/>
          <w:szCs w:val="22"/>
        </w:rPr>
        <w:t xml:space="preserve"> </w:t>
      </w:r>
      <w:r w:rsidRPr="007854AA">
        <w:rPr>
          <w:sz w:val="22"/>
          <w:szCs w:val="22"/>
        </w:rPr>
        <w:t>i w związku z tym</w:t>
      </w:r>
      <w:r w:rsidR="009266AD" w:rsidRPr="009266AD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</w:t>
      </w:r>
      <w:r w:rsidRPr="007854AA">
        <w:rPr>
          <w:sz w:val="22"/>
          <w:szCs w:val="22"/>
        </w:rPr>
        <w:t xml:space="preserve"> </w:t>
      </w:r>
    </w:p>
    <w:p w14:paraId="4CA3D7A6" w14:textId="77777777" w:rsidR="00CC1D73" w:rsidRDefault="00255502" w:rsidP="007652AA">
      <w:pPr>
        <w:pStyle w:val="Tekstpodstawowy"/>
        <w:tabs>
          <w:tab w:val="left" w:pos="0"/>
        </w:tabs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89C070" wp14:editId="74A85689">
                <wp:simplePos x="0" y="0"/>
                <wp:positionH relativeFrom="column">
                  <wp:posOffset>38735</wp:posOffset>
                </wp:positionH>
                <wp:positionV relativeFrom="paragraph">
                  <wp:posOffset>18415</wp:posOffset>
                </wp:positionV>
                <wp:extent cx="144780" cy="144780"/>
                <wp:effectExtent l="7620" t="11430" r="952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952DD2C" id="Rectangle 3" o:spid="_x0000_s1026" style="position:absolute;margin-left:3.05pt;margin-top:1.45pt;width:11.4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9gHAIAADs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"/>
            </w:pict>
          </mc:Fallback>
        </mc:AlternateContent>
      </w:r>
      <w:r w:rsidR="00CC1D73">
        <w:rPr>
          <w:sz w:val="22"/>
          <w:szCs w:val="22"/>
        </w:rPr>
        <w:t>nie wnioskuję</w:t>
      </w:r>
      <w:r w:rsidR="00CC1D73" w:rsidRPr="007854AA">
        <w:rPr>
          <w:sz w:val="22"/>
          <w:szCs w:val="22"/>
        </w:rPr>
        <w:t xml:space="preserve"> o dobrowolne ubezpieczenie emerytalne i rentowe</w:t>
      </w:r>
      <w:r w:rsidR="00CC1D73">
        <w:rPr>
          <w:sz w:val="22"/>
          <w:szCs w:val="22"/>
        </w:rPr>
        <w:t>,</w:t>
      </w:r>
    </w:p>
    <w:p w14:paraId="4494D106" w14:textId="77777777" w:rsidR="00CC1D73" w:rsidRDefault="00255502" w:rsidP="007652AA">
      <w:pPr>
        <w:pStyle w:val="Tekstpodstawowy"/>
        <w:tabs>
          <w:tab w:val="left" w:pos="540"/>
          <w:tab w:val="left" w:pos="720"/>
        </w:tabs>
        <w:spacing w:after="0"/>
        <w:ind w:firstLine="5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0CBB67" wp14:editId="787E6583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144780" cy="144780"/>
                <wp:effectExtent l="7620" t="9525" r="9525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F1A1A4" id="Rectangle 4" o:spid="_x0000_s1026" style="position:absolute;margin-left:3.05pt;margin-top:4.4pt;width:11.4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"/>
            </w:pict>
          </mc:Fallback>
        </mc:AlternateContent>
      </w:r>
      <w:r w:rsidR="00CC1D73">
        <w:rPr>
          <w:sz w:val="22"/>
          <w:szCs w:val="22"/>
        </w:rPr>
        <w:t>wnioskuję</w:t>
      </w:r>
      <w:r w:rsidR="00CC1D73" w:rsidRPr="0061337B">
        <w:rPr>
          <w:sz w:val="22"/>
          <w:szCs w:val="22"/>
        </w:rPr>
        <w:t xml:space="preserve"> </w:t>
      </w:r>
      <w:r w:rsidR="00CC1D73" w:rsidRPr="007854AA">
        <w:rPr>
          <w:sz w:val="22"/>
          <w:szCs w:val="22"/>
        </w:rPr>
        <w:t>o dobrowolne ubezpieczenie emerytalne i rentowe</w:t>
      </w:r>
    </w:p>
    <w:p w14:paraId="1C23A53B" w14:textId="77777777" w:rsidR="00CC1D73" w:rsidRPr="00A962C2" w:rsidRDefault="00CC1D73" w:rsidP="00CC1D73">
      <w:pPr>
        <w:pStyle w:val="Tekstpodstawowy"/>
        <w:tabs>
          <w:tab w:val="left" w:pos="540"/>
          <w:tab w:val="num" w:pos="567"/>
        </w:tabs>
        <w:ind w:left="567"/>
        <w:rPr>
          <w:sz w:val="18"/>
          <w:szCs w:val="18"/>
        </w:rPr>
      </w:pPr>
      <w:r w:rsidRPr="00A962C2">
        <w:rPr>
          <w:sz w:val="18"/>
          <w:szCs w:val="18"/>
        </w:rPr>
        <w:t>przy czym kwota należna za wykonane czynności zostanie pomniejszona o wysokość składek ZUS, jaką przy wypłacie wynagrodzenia zobligowany jest zapłacić Zleceniodawca.</w:t>
      </w:r>
    </w:p>
    <w:p w14:paraId="1E8677F1" w14:textId="77777777" w:rsidR="00CC1D73" w:rsidRPr="00943294" w:rsidRDefault="00CC1D73" w:rsidP="00CC1D73">
      <w:pPr>
        <w:pStyle w:val="Tekstpodstawowy"/>
        <w:tabs>
          <w:tab w:val="left" w:pos="0"/>
        </w:tabs>
        <w:rPr>
          <w:sz w:val="22"/>
          <w:szCs w:val="22"/>
        </w:rPr>
      </w:pPr>
      <w:r w:rsidRPr="00616128">
        <w:rPr>
          <w:b/>
          <w:sz w:val="22"/>
          <w:szCs w:val="22"/>
        </w:rPr>
        <w:t>b) niższe niż kwota minimalnego wynagrodzenia za pracę</w:t>
      </w:r>
      <w:r w:rsidR="009266AD" w:rsidRPr="00616128">
        <w:rPr>
          <w:b/>
          <w:sz w:val="22"/>
          <w:szCs w:val="22"/>
        </w:rPr>
        <w:t>, tj. w kwocie</w:t>
      </w:r>
      <w:r w:rsidR="009266AD" w:rsidRPr="00943294">
        <w:rPr>
          <w:sz w:val="22"/>
          <w:szCs w:val="22"/>
        </w:rPr>
        <w:t>……………..</w:t>
      </w:r>
      <w:r w:rsidRPr="00943294">
        <w:rPr>
          <w:sz w:val="22"/>
          <w:szCs w:val="22"/>
        </w:rPr>
        <w:t>.</w:t>
      </w:r>
    </w:p>
    <w:p w14:paraId="27B4122C" w14:textId="77777777" w:rsidR="00CC1D73" w:rsidRDefault="00CC1D73" w:rsidP="00A962C2">
      <w:pPr>
        <w:spacing w:after="120"/>
        <w:jc w:val="both"/>
        <w:rPr>
          <w:i/>
          <w:iCs/>
          <w:sz w:val="22"/>
        </w:rPr>
      </w:pPr>
      <w:r>
        <w:rPr>
          <w:sz w:val="22"/>
        </w:rPr>
        <w:t xml:space="preserve">2. Nie jestem zatrudniony na podstawie umowy o pracę, </w:t>
      </w:r>
      <w:r w:rsidRPr="00616128">
        <w:rPr>
          <w:b/>
          <w:sz w:val="22"/>
        </w:rPr>
        <w:t>lecz zawarłem/ nie zawarłem</w:t>
      </w:r>
      <w:r w:rsidR="009266AD" w:rsidRPr="009266AD">
        <w:rPr>
          <w:sz w:val="22"/>
          <w:szCs w:val="22"/>
          <w:vertAlign w:val="superscript"/>
        </w:rPr>
        <w:t>1</w:t>
      </w:r>
      <w:r>
        <w:rPr>
          <w:sz w:val="22"/>
        </w:rPr>
        <w:t xml:space="preserve"> umowę zlecenie z innym zleceniodawcą, z tytułu, której powstał obowiązek ubezpieczenia emerytalnego i rentowego za okres wykonywania niniejszej umowy </w:t>
      </w:r>
      <w:r>
        <w:rPr>
          <w:i/>
          <w:iCs/>
          <w:sz w:val="22"/>
        </w:rPr>
        <w:t>(</w:t>
      </w:r>
      <w:r w:rsidRPr="009A3298">
        <w:rPr>
          <w:i/>
          <w:iCs/>
          <w:sz w:val="20"/>
          <w:szCs w:val="20"/>
        </w:rPr>
        <w:t>należy podać, na jaki okres została zawarta umowa</w:t>
      </w:r>
      <w:r>
        <w:rPr>
          <w:i/>
          <w:iCs/>
          <w:sz w:val="22"/>
        </w:rPr>
        <w:t>)</w:t>
      </w:r>
    </w:p>
    <w:p w14:paraId="4229EF9C" w14:textId="77777777" w:rsidR="00CC1D73" w:rsidRDefault="00CC1D73" w:rsidP="00CC1D73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. . . . . . . . . . . . . . . . . . . . . . . . . . . . . . . . . . . . . . . . . . . . . . . . . . . . . . . . . . . . . . . . . . . . . . . . . . . . . . . . . . </w:t>
      </w:r>
    </w:p>
    <w:p w14:paraId="5DDA1467" w14:textId="77777777" w:rsidR="00CC1D73" w:rsidRDefault="00CC1D73" w:rsidP="00CC1D73">
      <w:pPr>
        <w:jc w:val="both"/>
        <w:rPr>
          <w:sz w:val="22"/>
        </w:rPr>
      </w:pPr>
      <w:r>
        <w:rPr>
          <w:sz w:val="22"/>
          <w:szCs w:val="22"/>
        </w:rPr>
        <w:t xml:space="preserve">oraz moje </w:t>
      </w:r>
      <w:r w:rsidR="009F69DA">
        <w:rPr>
          <w:sz w:val="22"/>
          <w:szCs w:val="22"/>
        </w:rPr>
        <w:t xml:space="preserve">miesięczne </w:t>
      </w:r>
      <w:r>
        <w:rPr>
          <w:sz w:val="22"/>
          <w:szCs w:val="22"/>
        </w:rPr>
        <w:t>wynagrodzenie brutto</w:t>
      </w:r>
      <w:r w:rsidR="009F69DA">
        <w:rPr>
          <w:sz w:val="22"/>
          <w:szCs w:val="22"/>
        </w:rPr>
        <w:t xml:space="preserve"> płatne . . . . . . . . . . . . . . . . . . . . . . . . . . . .</w:t>
      </w:r>
      <w:r w:rsidR="009F69DA" w:rsidRPr="009F69DA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w w/w zakładzie jest: </w:t>
      </w:r>
    </w:p>
    <w:p w14:paraId="124DA05E" w14:textId="77777777" w:rsidR="00CC1D73" w:rsidRDefault="00CC1D73" w:rsidP="009266AD">
      <w:pPr>
        <w:jc w:val="both"/>
        <w:rPr>
          <w:sz w:val="22"/>
          <w:szCs w:val="22"/>
        </w:rPr>
      </w:pPr>
      <w:r w:rsidRPr="007854AA">
        <w:rPr>
          <w:sz w:val="22"/>
          <w:szCs w:val="22"/>
        </w:rPr>
        <w:t xml:space="preserve">a) </w:t>
      </w:r>
      <w:r w:rsidR="009266AD" w:rsidRPr="00616128">
        <w:rPr>
          <w:b/>
          <w:sz w:val="22"/>
          <w:szCs w:val="22"/>
        </w:rPr>
        <w:t xml:space="preserve">równe lub </w:t>
      </w:r>
      <w:r w:rsidRPr="00616128">
        <w:rPr>
          <w:b/>
          <w:sz w:val="22"/>
          <w:szCs w:val="22"/>
        </w:rPr>
        <w:t>wyższe niż kwota minimalnego wynagrodzenia za pracę</w:t>
      </w:r>
      <w:r w:rsidR="009266AD">
        <w:rPr>
          <w:sz w:val="22"/>
          <w:szCs w:val="22"/>
        </w:rPr>
        <w:t xml:space="preserve"> </w:t>
      </w:r>
      <w:r w:rsidRPr="007854AA">
        <w:rPr>
          <w:sz w:val="22"/>
          <w:szCs w:val="22"/>
        </w:rPr>
        <w:t>i w związku z tym</w:t>
      </w:r>
      <w:r w:rsidR="009266AD" w:rsidRPr="009266AD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</w:t>
      </w:r>
      <w:r w:rsidRPr="007854AA">
        <w:rPr>
          <w:sz w:val="22"/>
          <w:szCs w:val="22"/>
        </w:rPr>
        <w:t xml:space="preserve"> </w:t>
      </w:r>
    </w:p>
    <w:p w14:paraId="470DEDAC" w14:textId="77777777" w:rsidR="00CC1D73" w:rsidRDefault="00255502" w:rsidP="007652AA">
      <w:pPr>
        <w:pStyle w:val="Tekstpodstawowy"/>
        <w:tabs>
          <w:tab w:val="left" w:pos="0"/>
        </w:tabs>
        <w:ind w:left="56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093F9D" wp14:editId="11DA289A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144780" cy="144780"/>
                <wp:effectExtent l="5715" t="13335" r="1143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49F01AD" id="Rectangle 5" o:spid="_x0000_s1026" style="position:absolute;margin-left:3.65pt;margin-top:1.3pt;width:11.4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"/>
            </w:pict>
          </mc:Fallback>
        </mc:AlternateContent>
      </w:r>
      <w:r w:rsidR="00CC1D73">
        <w:rPr>
          <w:sz w:val="22"/>
          <w:szCs w:val="22"/>
        </w:rPr>
        <w:t>nie wnioskuję</w:t>
      </w:r>
      <w:r w:rsidR="00CC1D73" w:rsidRPr="007854AA">
        <w:rPr>
          <w:sz w:val="22"/>
          <w:szCs w:val="22"/>
        </w:rPr>
        <w:t xml:space="preserve"> o dobrowolne ubezpieczenie emerytalne i rentowe</w:t>
      </w:r>
      <w:r w:rsidR="00CC1D73">
        <w:rPr>
          <w:sz w:val="22"/>
          <w:szCs w:val="22"/>
        </w:rPr>
        <w:t>,</w:t>
      </w:r>
    </w:p>
    <w:p w14:paraId="7C63A9CF" w14:textId="77777777" w:rsidR="00CC1D73" w:rsidRDefault="00255502" w:rsidP="007652AA">
      <w:pPr>
        <w:pStyle w:val="Tekstpodstawowy"/>
        <w:tabs>
          <w:tab w:val="left" w:pos="540"/>
          <w:tab w:val="left" w:pos="720"/>
        </w:tabs>
        <w:spacing w:after="0"/>
        <w:ind w:left="56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54691E" wp14:editId="3651A78C">
                <wp:simplePos x="0" y="0"/>
                <wp:positionH relativeFrom="column">
                  <wp:posOffset>46355</wp:posOffset>
                </wp:positionH>
                <wp:positionV relativeFrom="paragraph">
                  <wp:posOffset>53975</wp:posOffset>
                </wp:positionV>
                <wp:extent cx="144780" cy="144780"/>
                <wp:effectExtent l="5715" t="11430" r="11430" b="57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A41398" id="Rectangle 6" o:spid="_x0000_s1026" style="position:absolute;margin-left:3.65pt;margin-top:4.25pt;width:11.4pt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"/>
            </w:pict>
          </mc:Fallback>
        </mc:AlternateContent>
      </w:r>
      <w:r w:rsidR="00CC1D73">
        <w:rPr>
          <w:sz w:val="22"/>
          <w:szCs w:val="22"/>
        </w:rPr>
        <w:t>wnioskuję</w:t>
      </w:r>
      <w:r w:rsidR="00CC1D73" w:rsidRPr="0061337B">
        <w:rPr>
          <w:sz w:val="22"/>
          <w:szCs w:val="22"/>
        </w:rPr>
        <w:t xml:space="preserve"> </w:t>
      </w:r>
      <w:r w:rsidR="00CC1D73" w:rsidRPr="007854AA">
        <w:rPr>
          <w:sz w:val="22"/>
          <w:szCs w:val="22"/>
        </w:rPr>
        <w:t>o dobrowolne ubezpieczenie emerytalne i rentowe</w:t>
      </w:r>
      <w:r w:rsidR="00CC1D73">
        <w:rPr>
          <w:sz w:val="22"/>
          <w:szCs w:val="22"/>
        </w:rPr>
        <w:t xml:space="preserve">, </w:t>
      </w:r>
    </w:p>
    <w:p w14:paraId="16767199" w14:textId="77777777" w:rsidR="00CC1D73" w:rsidRPr="00A962C2" w:rsidRDefault="00CC1D73" w:rsidP="00CC1D73">
      <w:pPr>
        <w:pStyle w:val="Tekstpodstawowy"/>
        <w:tabs>
          <w:tab w:val="left" w:pos="540"/>
          <w:tab w:val="num" w:pos="567"/>
        </w:tabs>
        <w:ind w:left="567"/>
        <w:rPr>
          <w:sz w:val="18"/>
          <w:szCs w:val="18"/>
        </w:rPr>
      </w:pPr>
      <w:r w:rsidRPr="00A962C2">
        <w:rPr>
          <w:sz w:val="18"/>
          <w:szCs w:val="18"/>
        </w:rPr>
        <w:t>przy czym kwota należna za wykonane czynności zostanie pomniejszona o wysokość składek ZUS, jaką przy wypłacie wynagrodzenia zobligowany jest zapłacić Zleceniodawca.</w:t>
      </w:r>
    </w:p>
    <w:p w14:paraId="58F0B6C0" w14:textId="77777777" w:rsidR="00CC1D73" w:rsidRPr="00943294" w:rsidRDefault="00CC1D73" w:rsidP="00CC1D73">
      <w:pPr>
        <w:pStyle w:val="Tekstpodstawowy"/>
        <w:tabs>
          <w:tab w:val="left" w:pos="0"/>
        </w:tabs>
        <w:rPr>
          <w:sz w:val="22"/>
          <w:szCs w:val="22"/>
        </w:rPr>
      </w:pPr>
      <w:r w:rsidRPr="00943294">
        <w:rPr>
          <w:sz w:val="22"/>
          <w:szCs w:val="22"/>
        </w:rPr>
        <w:t xml:space="preserve">b) </w:t>
      </w:r>
      <w:r w:rsidRPr="00616128">
        <w:rPr>
          <w:b/>
          <w:sz w:val="22"/>
          <w:szCs w:val="22"/>
        </w:rPr>
        <w:t>niższe niż kwota minimalnego wynagrodzenia za pracę</w:t>
      </w:r>
      <w:r w:rsidR="009266AD" w:rsidRPr="00616128">
        <w:rPr>
          <w:b/>
          <w:sz w:val="22"/>
          <w:szCs w:val="22"/>
        </w:rPr>
        <w:t>, tj. w kwocie</w:t>
      </w:r>
      <w:r w:rsidR="009266AD" w:rsidRPr="00943294">
        <w:rPr>
          <w:sz w:val="22"/>
          <w:szCs w:val="22"/>
        </w:rPr>
        <w:t>………………</w:t>
      </w:r>
      <w:r w:rsidRPr="00943294">
        <w:rPr>
          <w:sz w:val="22"/>
          <w:szCs w:val="22"/>
        </w:rPr>
        <w:t>.</w:t>
      </w:r>
    </w:p>
    <w:p w14:paraId="259FB81F" w14:textId="77777777" w:rsidR="00CC1D73" w:rsidRDefault="00CC1D73" w:rsidP="00CC1D73">
      <w:pPr>
        <w:spacing w:line="360" w:lineRule="auto"/>
        <w:jc w:val="both"/>
        <w:rPr>
          <w:i/>
          <w:iCs/>
          <w:sz w:val="22"/>
        </w:rPr>
      </w:pPr>
      <w:r>
        <w:rPr>
          <w:sz w:val="22"/>
        </w:rPr>
        <w:t xml:space="preserve">3. </w:t>
      </w:r>
      <w:r w:rsidRPr="00616128">
        <w:rPr>
          <w:b/>
          <w:sz w:val="22"/>
        </w:rPr>
        <w:t>Mam/ nie mam</w:t>
      </w:r>
      <w:r w:rsidR="009266AD" w:rsidRPr="002C05DE">
        <w:rPr>
          <w:sz w:val="22"/>
          <w:szCs w:val="22"/>
          <w:vertAlign w:val="superscript"/>
        </w:rPr>
        <w:t>1</w:t>
      </w:r>
      <w:r>
        <w:rPr>
          <w:sz w:val="22"/>
        </w:rPr>
        <w:t xml:space="preserve"> ustalone prawo do emerytury/ renty</w:t>
      </w:r>
      <w:r w:rsidR="009266AD" w:rsidRPr="002C05DE">
        <w:rPr>
          <w:sz w:val="22"/>
          <w:szCs w:val="22"/>
          <w:vertAlign w:val="superscript"/>
        </w:rPr>
        <w:t>1</w:t>
      </w:r>
      <w:r>
        <w:rPr>
          <w:sz w:val="22"/>
        </w:rPr>
        <w:t xml:space="preserve"> </w:t>
      </w:r>
      <w:r>
        <w:rPr>
          <w:i/>
          <w:iCs/>
          <w:sz w:val="22"/>
        </w:rPr>
        <w:t>(</w:t>
      </w:r>
      <w:r w:rsidRPr="009A3298">
        <w:rPr>
          <w:i/>
          <w:iCs/>
          <w:sz w:val="20"/>
          <w:szCs w:val="20"/>
        </w:rPr>
        <w:t>jeżeli tak, należy podać Oddział ZUS</w:t>
      </w:r>
      <w:r>
        <w:rPr>
          <w:i/>
          <w:iCs/>
          <w:sz w:val="22"/>
        </w:rPr>
        <w:t>)</w:t>
      </w:r>
    </w:p>
    <w:p w14:paraId="7B6744F7" w14:textId="77777777" w:rsidR="00CC1D73" w:rsidRDefault="00CC1D73" w:rsidP="00CC1D73">
      <w:pPr>
        <w:spacing w:line="360" w:lineRule="auto"/>
        <w:jc w:val="both"/>
      </w:pPr>
      <w:r>
        <w:rPr>
          <w:i/>
          <w:iCs/>
          <w:sz w:val="22"/>
        </w:rPr>
        <w:t xml:space="preserve"> . . . . . . . . . . . . . . . . . . . . . . . . . . . . . . . . . . . . . . . . . . . . . . . . . . . . . . . . . . . . . . . . . . . . . . . . . . . . . . . . . . </w:t>
      </w:r>
    </w:p>
    <w:p w14:paraId="43CDB16A" w14:textId="77777777" w:rsidR="00CC1D73" w:rsidRPr="00FE2E8B" w:rsidRDefault="00CC1D73" w:rsidP="00CC1D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616128">
        <w:rPr>
          <w:b/>
          <w:sz w:val="22"/>
          <w:szCs w:val="22"/>
        </w:rPr>
        <w:t>Jestem/ nie jestem</w:t>
      </w:r>
      <w:r w:rsidR="002F5657" w:rsidRPr="002C05DE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osobą niepełnosprawną, (</w:t>
      </w:r>
      <w:r w:rsidRPr="009A3298">
        <w:rPr>
          <w:sz w:val="20"/>
          <w:szCs w:val="20"/>
        </w:rPr>
        <w:t>jeżeli</w:t>
      </w:r>
      <w:r w:rsidRPr="009A3298">
        <w:rPr>
          <w:i/>
          <w:iCs/>
          <w:sz w:val="20"/>
          <w:szCs w:val="20"/>
        </w:rPr>
        <w:t xml:space="preserve"> tak, należy podać stopień niepełnosprawności</w:t>
      </w:r>
      <w:r>
        <w:rPr>
          <w:i/>
          <w:iCs/>
          <w:sz w:val="22"/>
        </w:rPr>
        <w:t>)</w:t>
      </w:r>
      <w:r w:rsidRPr="006C2528">
        <w:rPr>
          <w:iCs/>
          <w:sz w:val="22"/>
        </w:rPr>
        <w:t xml:space="preserve"> . . </w:t>
      </w:r>
      <w:r>
        <w:rPr>
          <w:iCs/>
          <w:sz w:val="22"/>
        </w:rPr>
        <w:t>.</w:t>
      </w:r>
      <w:r w:rsidRPr="006C2528">
        <w:rPr>
          <w:iCs/>
          <w:sz w:val="22"/>
        </w:rPr>
        <w:t xml:space="preserve"> </w:t>
      </w:r>
      <w:r>
        <w:rPr>
          <w:iCs/>
          <w:sz w:val="22"/>
        </w:rPr>
        <w:t>.</w:t>
      </w:r>
      <w:r w:rsidRPr="006C2528">
        <w:rPr>
          <w:iCs/>
          <w:sz w:val="22"/>
        </w:rPr>
        <w:t xml:space="preserve"> </w:t>
      </w:r>
      <w:r w:rsidR="009A3298">
        <w:rPr>
          <w:iCs/>
          <w:sz w:val="22"/>
        </w:rPr>
        <w:t xml:space="preserve">. </w:t>
      </w:r>
      <w:r w:rsidR="00A962C2">
        <w:rPr>
          <w:iCs/>
          <w:sz w:val="22"/>
        </w:rPr>
        <w:t xml:space="preserve">. . . . . . </w:t>
      </w:r>
    </w:p>
    <w:p w14:paraId="451C08BF" w14:textId="77777777" w:rsidR="00CC1D73" w:rsidRDefault="00CC1D73" w:rsidP="00CC1D73">
      <w:pPr>
        <w:jc w:val="both"/>
        <w:rPr>
          <w:sz w:val="22"/>
        </w:rPr>
      </w:pPr>
      <w:r>
        <w:rPr>
          <w:sz w:val="22"/>
        </w:rPr>
        <w:t xml:space="preserve">5. </w:t>
      </w:r>
      <w:r w:rsidRPr="00616128">
        <w:rPr>
          <w:b/>
          <w:sz w:val="22"/>
        </w:rPr>
        <w:t>Jestem/ nie jestem</w:t>
      </w:r>
      <w:r w:rsidR="002F5657" w:rsidRPr="002C05DE">
        <w:rPr>
          <w:sz w:val="22"/>
          <w:szCs w:val="22"/>
          <w:vertAlign w:val="superscript"/>
        </w:rPr>
        <w:t>1</w:t>
      </w:r>
      <w:r>
        <w:rPr>
          <w:sz w:val="22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CC1D73" w14:paraId="0FF249A1" w14:textId="77777777" w:rsidTr="005A4C3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E09" w14:textId="77777777" w:rsidR="00CC1D73" w:rsidRDefault="00CC1D73" w:rsidP="005A4C30">
            <w:pPr>
              <w:jc w:val="both"/>
              <w:rPr>
                <w:sz w:val="22"/>
              </w:rPr>
            </w:pPr>
          </w:p>
        </w:tc>
      </w:tr>
    </w:tbl>
    <w:p w14:paraId="5CFF70B7" w14:textId="77777777" w:rsidR="00CC1D73" w:rsidRDefault="00CC1D73" w:rsidP="00CC1D73">
      <w:pPr>
        <w:jc w:val="both"/>
        <w:rPr>
          <w:sz w:val="22"/>
        </w:rPr>
      </w:pPr>
      <w:r>
        <w:rPr>
          <w:sz w:val="22"/>
        </w:rPr>
        <w:t>studentem szkoły wyższej,</w:t>
      </w:r>
    </w:p>
    <w:p w14:paraId="4E940468" w14:textId="77777777" w:rsidR="00CC1D73" w:rsidRPr="00A962C2" w:rsidRDefault="00CC1D73" w:rsidP="00CC1D73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CC1D73" w14:paraId="21BF40B4" w14:textId="77777777" w:rsidTr="005A4C3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126" w14:textId="77777777" w:rsidR="00CC1D73" w:rsidRDefault="00CC1D73" w:rsidP="005A4C30">
            <w:pPr>
              <w:jc w:val="both"/>
              <w:rPr>
                <w:sz w:val="22"/>
              </w:rPr>
            </w:pPr>
          </w:p>
        </w:tc>
      </w:tr>
    </w:tbl>
    <w:p w14:paraId="41220152" w14:textId="77777777" w:rsidR="00CC1D73" w:rsidRDefault="00CC1D73" w:rsidP="00CC1D73">
      <w:pPr>
        <w:jc w:val="both"/>
        <w:rPr>
          <w:sz w:val="22"/>
        </w:rPr>
      </w:pPr>
      <w:r>
        <w:rPr>
          <w:sz w:val="22"/>
        </w:rPr>
        <w:t xml:space="preserve">uczniem szkoły ponadpodstawowej </w:t>
      </w:r>
    </w:p>
    <w:p w14:paraId="50998F03" w14:textId="77777777" w:rsidR="00CC1D73" w:rsidRPr="00A962C2" w:rsidRDefault="00CC1D73" w:rsidP="00CC1D73">
      <w:pPr>
        <w:jc w:val="both"/>
        <w:rPr>
          <w:sz w:val="16"/>
          <w:szCs w:val="16"/>
        </w:rPr>
      </w:pPr>
    </w:p>
    <w:p w14:paraId="2E105955" w14:textId="77777777" w:rsidR="00CC1D73" w:rsidRPr="00943294" w:rsidRDefault="00CC1D73" w:rsidP="00663AD4">
      <w:pPr>
        <w:pStyle w:val="Tekstpodstawowy2"/>
        <w:spacing w:after="0" w:line="240" w:lineRule="auto"/>
        <w:rPr>
          <w:sz w:val="22"/>
          <w:szCs w:val="22"/>
        </w:rPr>
      </w:pPr>
      <w:r w:rsidRPr="00943294">
        <w:rPr>
          <w:sz w:val="22"/>
          <w:szCs w:val="22"/>
        </w:rPr>
        <w:t>i nie mam ukończonych 26 lat.</w:t>
      </w:r>
    </w:p>
    <w:p w14:paraId="443FD34B" w14:textId="77777777" w:rsidR="00DD3E78" w:rsidRDefault="00CC1D73" w:rsidP="00DD3E78">
      <w:pPr>
        <w:numPr>
          <w:ilvl w:val="0"/>
          <w:numId w:val="5"/>
        </w:numPr>
        <w:jc w:val="both"/>
        <w:rPr>
          <w:sz w:val="22"/>
        </w:rPr>
      </w:pPr>
      <w:r w:rsidRPr="00616128">
        <w:rPr>
          <w:b/>
          <w:sz w:val="22"/>
        </w:rPr>
        <w:t>Prowadzę</w:t>
      </w:r>
      <w:r w:rsidR="00616128" w:rsidRPr="00616128">
        <w:rPr>
          <w:b/>
          <w:sz w:val="22"/>
        </w:rPr>
        <w:t>/nie prowadzę</w:t>
      </w:r>
      <w:r w:rsidR="00616128" w:rsidRPr="00616128">
        <w:rPr>
          <w:sz w:val="22"/>
          <w:vertAlign w:val="superscript"/>
        </w:rPr>
        <w:t>1</w:t>
      </w:r>
      <w:r>
        <w:rPr>
          <w:sz w:val="22"/>
        </w:rPr>
        <w:t xml:space="preserve"> pozarolniczą działalność gospodarczą i osobiście odprowadzam składki na ubezpieczenia społeczne i</w:t>
      </w:r>
      <w:r w:rsidR="007F5BC0">
        <w:rPr>
          <w:sz w:val="22"/>
        </w:rPr>
        <w:t> </w:t>
      </w:r>
      <w:r>
        <w:rPr>
          <w:sz w:val="22"/>
        </w:rPr>
        <w:t>zdrowotne</w:t>
      </w:r>
      <w:r w:rsidR="00DD3E78">
        <w:rPr>
          <w:sz w:val="22"/>
        </w:rPr>
        <w:t>:</w:t>
      </w:r>
    </w:p>
    <w:p w14:paraId="5F99ADAD" w14:textId="77777777" w:rsidR="00DD3E78" w:rsidRDefault="00DD3E78" w:rsidP="00DD3E78">
      <w:pPr>
        <w:jc w:val="both"/>
        <w:rPr>
          <w:sz w:val="22"/>
          <w:szCs w:val="22"/>
        </w:rPr>
      </w:pPr>
      <w:r w:rsidRPr="007854AA">
        <w:rPr>
          <w:sz w:val="22"/>
          <w:szCs w:val="22"/>
        </w:rPr>
        <w:t xml:space="preserve">a) </w:t>
      </w:r>
      <w:r w:rsidR="009C5C22" w:rsidRPr="00616128">
        <w:rPr>
          <w:b/>
          <w:sz w:val="22"/>
          <w:szCs w:val="22"/>
        </w:rPr>
        <w:t xml:space="preserve">od podstawy </w:t>
      </w:r>
      <w:r w:rsidRPr="00616128">
        <w:rPr>
          <w:b/>
          <w:sz w:val="22"/>
          <w:szCs w:val="22"/>
        </w:rPr>
        <w:t>równe</w:t>
      </w:r>
      <w:r w:rsidR="009C5C22" w:rsidRPr="00616128">
        <w:rPr>
          <w:b/>
          <w:sz w:val="22"/>
          <w:szCs w:val="22"/>
        </w:rPr>
        <w:t>j</w:t>
      </w:r>
      <w:r w:rsidRPr="00616128">
        <w:rPr>
          <w:b/>
          <w:sz w:val="22"/>
          <w:szCs w:val="22"/>
        </w:rPr>
        <w:t xml:space="preserve"> lub wyższe</w:t>
      </w:r>
      <w:r w:rsidR="009C5C22" w:rsidRPr="00616128">
        <w:rPr>
          <w:b/>
          <w:sz w:val="22"/>
          <w:szCs w:val="22"/>
        </w:rPr>
        <w:t>j</w:t>
      </w:r>
      <w:r w:rsidRPr="007854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ż </w:t>
      </w:r>
      <w:r w:rsidR="00A962C2" w:rsidRPr="00A962C2">
        <w:rPr>
          <w:sz w:val="22"/>
          <w:szCs w:val="22"/>
        </w:rPr>
        <w:t>60% prognozowanego przeciętnego wynagrodzenia miesięcznego, przyjętego do ustalenia kwoty ograniczenia rocznej podstawy wymiaru składek na rok</w:t>
      </w:r>
      <w:r w:rsidR="00A962C2">
        <w:t>…………</w:t>
      </w:r>
      <w:r w:rsidRPr="009266AD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</w:t>
      </w:r>
      <w:r w:rsidRPr="007854AA">
        <w:rPr>
          <w:sz w:val="22"/>
          <w:szCs w:val="22"/>
        </w:rPr>
        <w:t xml:space="preserve"> </w:t>
      </w:r>
    </w:p>
    <w:p w14:paraId="25A89FFD" w14:textId="77777777" w:rsidR="00DD3E78" w:rsidRDefault="00255502" w:rsidP="007652AA">
      <w:pPr>
        <w:pStyle w:val="Tekstpodstawowy"/>
        <w:tabs>
          <w:tab w:val="left" w:pos="0"/>
        </w:tabs>
        <w:ind w:left="56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95853D" wp14:editId="04257E22">
                <wp:simplePos x="0" y="0"/>
                <wp:positionH relativeFrom="column">
                  <wp:posOffset>15875</wp:posOffset>
                </wp:positionH>
                <wp:positionV relativeFrom="paragraph">
                  <wp:posOffset>25400</wp:posOffset>
                </wp:positionV>
                <wp:extent cx="144780" cy="144780"/>
                <wp:effectExtent l="13335" t="13335" r="13335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2F744A2" id="Rectangle 7" o:spid="_x0000_s1026" style="position:absolute;margin-left:1.25pt;margin-top:2pt;width:11.4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ztHAIAADs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"/>
            </w:pict>
          </mc:Fallback>
        </mc:AlternateContent>
      </w:r>
      <w:r w:rsidR="00DD3E78">
        <w:rPr>
          <w:sz w:val="22"/>
          <w:szCs w:val="22"/>
        </w:rPr>
        <w:t>nie wnioskuję</w:t>
      </w:r>
      <w:r w:rsidR="00DD3E78" w:rsidRPr="007854AA">
        <w:rPr>
          <w:sz w:val="22"/>
          <w:szCs w:val="22"/>
        </w:rPr>
        <w:t xml:space="preserve"> o dobrowolne ubezpieczenie emerytalne i rentowe</w:t>
      </w:r>
      <w:r w:rsidR="00DD3E78">
        <w:rPr>
          <w:sz w:val="22"/>
          <w:szCs w:val="22"/>
        </w:rPr>
        <w:t>,</w:t>
      </w:r>
    </w:p>
    <w:p w14:paraId="510E7417" w14:textId="77777777" w:rsidR="00DD3E78" w:rsidRDefault="00255502" w:rsidP="007652AA">
      <w:pPr>
        <w:pStyle w:val="Tekstpodstawowy"/>
        <w:tabs>
          <w:tab w:val="left" w:pos="540"/>
          <w:tab w:val="left" w:pos="720"/>
        </w:tabs>
        <w:spacing w:after="0"/>
        <w:ind w:left="56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649354" wp14:editId="0674C11B">
                <wp:simplePos x="0" y="0"/>
                <wp:positionH relativeFrom="column">
                  <wp:posOffset>8255</wp:posOffset>
                </wp:positionH>
                <wp:positionV relativeFrom="paragraph">
                  <wp:posOffset>93345</wp:posOffset>
                </wp:positionV>
                <wp:extent cx="144780" cy="144780"/>
                <wp:effectExtent l="5715" t="13335" r="11430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1F11CD7" id="Rectangle 8" o:spid="_x0000_s1026" style="position:absolute;margin-left:.65pt;margin-top:7.35pt;width:11.4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"/>
            </w:pict>
          </mc:Fallback>
        </mc:AlternateContent>
      </w:r>
      <w:r w:rsidR="00DD3E78">
        <w:rPr>
          <w:sz w:val="22"/>
          <w:szCs w:val="22"/>
        </w:rPr>
        <w:t>wnioskuję</w:t>
      </w:r>
      <w:r w:rsidR="00DD3E78" w:rsidRPr="0061337B">
        <w:rPr>
          <w:sz w:val="22"/>
          <w:szCs w:val="22"/>
        </w:rPr>
        <w:t xml:space="preserve"> </w:t>
      </w:r>
      <w:r w:rsidR="00DD3E78" w:rsidRPr="007854AA">
        <w:rPr>
          <w:sz w:val="22"/>
          <w:szCs w:val="22"/>
        </w:rPr>
        <w:t>o dobrowolne ubezpieczenie emerytalne i rentowe</w:t>
      </w:r>
      <w:r w:rsidR="00DD3E78">
        <w:rPr>
          <w:sz w:val="22"/>
          <w:szCs w:val="22"/>
        </w:rPr>
        <w:t xml:space="preserve">, </w:t>
      </w:r>
    </w:p>
    <w:p w14:paraId="328885A0" w14:textId="77777777" w:rsidR="00DD3E78" w:rsidRPr="00E400DE" w:rsidRDefault="00DD3E78" w:rsidP="00DD3E78">
      <w:pPr>
        <w:pStyle w:val="Tekstpodstawowy"/>
        <w:tabs>
          <w:tab w:val="left" w:pos="540"/>
          <w:tab w:val="num" w:pos="567"/>
        </w:tabs>
        <w:ind w:left="567"/>
        <w:rPr>
          <w:sz w:val="18"/>
          <w:szCs w:val="18"/>
        </w:rPr>
      </w:pPr>
      <w:r w:rsidRPr="00E400DE">
        <w:rPr>
          <w:sz w:val="18"/>
          <w:szCs w:val="18"/>
        </w:rPr>
        <w:t>przy czym kwota należna za wykonane czynności zostanie pomniejszona o wysokość składek ZUS, jaką przy wypłacie wynagrodzenia zobligowany jest zapłacić Zleceniodawca.</w:t>
      </w:r>
    </w:p>
    <w:p w14:paraId="3A7B1AD9" w14:textId="77777777" w:rsidR="00DD3E78" w:rsidRPr="00A962C2" w:rsidRDefault="00DD3E78" w:rsidP="00DD3E78">
      <w:pPr>
        <w:jc w:val="both"/>
        <w:rPr>
          <w:sz w:val="22"/>
          <w:szCs w:val="22"/>
        </w:rPr>
      </w:pPr>
      <w:r w:rsidRPr="00A962C2">
        <w:rPr>
          <w:sz w:val="22"/>
          <w:szCs w:val="22"/>
        </w:rPr>
        <w:t xml:space="preserve">b) </w:t>
      </w:r>
      <w:r w:rsidR="009C5C22" w:rsidRPr="00616128">
        <w:rPr>
          <w:b/>
          <w:sz w:val="22"/>
          <w:szCs w:val="22"/>
        </w:rPr>
        <w:t xml:space="preserve">od podstawy </w:t>
      </w:r>
      <w:r w:rsidRPr="00616128">
        <w:rPr>
          <w:b/>
          <w:sz w:val="22"/>
          <w:szCs w:val="22"/>
        </w:rPr>
        <w:t>niższe</w:t>
      </w:r>
      <w:r w:rsidR="009C5C22" w:rsidRPr="00616128">
        <w:rPr>
          <w:b/>
          <w:sz w:val="22"/>
          <w:szCs w:val="22"/>
        </w:rPr>
        <w:t>j</w:t>
      </w:r>
      <w:r w:rsidRPr="00A962C2">
        <w:rPr>
          <w:sz w:val="22"/>
          <w:szCs w:val="22"/>
        </w:rPr>
        <w:t xml:space="preserve"> niż </w:t>
      </w:r>
      <w:r w:rsidR="00A962C2" w:rsidRPr="00A962C2">
        <w:rPr>
          <w:sz w:val="22"/>
          <w:szCs w:val="22"/>
        </w:rPr>
        <w:t>60% prognozowanego przeciętnego wynagrodzenia miesięcznego, przyjętego do ustalenia kwoty ograniczenia rocznej podstawy wymiaru składek na rok………</w:t>
      </w:r>
      <w:r w:rsidRPr="00A962C2">
        <w:rPr>
          <w:sz w:val="22"/>
          <w:szCs w:val="22"/>
        </w:rPr>
        <w:t>, tj. w kwocie……………….</w:t>
      </w:r>
    </w:p>
    <w:p w14:paraId="1FC1DADD" w14:textId="77777777" w:rsidR="00CC1D73" w:rsidRDefault="00CC1D73" w:rsidP="00DD3E78">
      <w:pPr>
        <w:jc w:val="both"/>
        <w:rPr>
          <w:sz w:val="22"/>
        </w:rPr>
      </w:pPr>
      <w:r>
        <w:rPr>
          <w:sz w:val="22"/>
        </w:rPr>
        <w:t xml:space="preserve">7. </w:t>
      </w:r>
      <w:r w:rsidRPr="00616128">
        <w:rPr>
          <w:b/>
          <w:sz w:val="22"/>
        </w:rPr>
        <w:t>Wnioskuję/ nie wnioskuję</w:t>
      </w:r>
      <w:r w:rsidR="00400346" w:rsidRPr="002C05DE">
        <w:rPr>
          <w:sz w:val="22"/>
          <w:szCs w:val="22"/>
          <w:vertAlign w:val="superscript"/>
        </w:rPr>
        <w:t>1</w:t>
      </w:r>
      <w:r>
        <w:rPr>
          <w:sz w:val="22"/>
        </w:rPr>
        <w:t xml:space="preserve"> o objęcie mnie dobrowolnym ubezpieczeniem chorobowym.</w:t>
      </w:r>
    </w:p>
    <w:p w14:paraId="6AF61691" w14:textId="77777777" w:rsidR="00CC1D73" w:rsidRPr="00A962C2" w:rsidRDefault="00CC1D73" w:rsidP="00CC1D73">
      <w:pPr>
        <w:jc w:val="both"/>
        <w:rPr>
          <w:sz w:val="16"/>
          <w:szCs w:val="16"/>
        </w:rPr>
      </w:pPr>
    </w:p>
    <w:p w14:paraId="7DCCA10C" w14:textId="77777777" w:rsidR="00CC1D73" w:rsidRDefault="00A962C2" w:rsidP="00CC1D73">
      <w:pPr>
        <w:jc w:val="both"/>
        <w:rPr>
          <w:sz w:val="22"/>
        </w:rPr>
      </w:pPr>
      <w:r>
        <w:rPr>
          <w:sz w:val="22"/>
        </w:rPr>
        <w:t xml:space="preserve">Oświadczam, że </w:t>
      </w:r>
      <w:r w:rsidR="00CC1D73">
        <w:rPr>
          <w:sz w:val="22"/>
        </w:rPr>
        <w:t xml:space="preserve">powyższe dane </w:t>
      </w:r>
      <w:r w:rsidR="0005692F">
        <w:rPr>
          <w:sz w:val="22"/>
        </w:rPr>
        <w:t>są</w:t>
      </w:r>
      <w:r w:rsidR="00CC1D73">
        <w:rPr>
          <w:sz w:val="22"/>
        </w:rPr>
        <w:t xml:space="preserve"> zgodne ze stanem faktycznym</w:t>
      </w:r>
      <w:r w:rsidR="007F5BC0">
        <w:rPr>
          <w:sz w:val="22"/>
        </w:rPr>
        <w:t xml:space="preserve"> oraz </w:t>
      </w:r>
      <w:r w:rsidR="00400346">
        <w:rPr>
          <w:sz w:val="22"/>
        </w:rPr>
        <w:t xml:space="preserve">zobowiązuję się do </w:t>
      </w:r>
      <w:r w:rsidR="00895D81">
        <w:rPr>
          <w:sz w:val="22"/>
        </w:rPr>
        <w:t xml:space="preserve">poniesienia wszelkich konsekwencji z </w:t>
      </w:r>
      <w:r>
        <w:rPr>
          <w:sz w:val="22"/>
        </w:rPr>
        <w:t>tytułu zobowiązań publiczno-prawnych wynikających z</w:t>
      </w:r>
      <w:r w:rsidR="007F5BC0">
        <w:rPr>
          <w:sz w:val="22"/>
        </w:rPr>
        <w:t> podania danych niezgodnych ze stanem faktycznym</w:t>
      </w:r>
      <w:r>
        <w:rPr>
          <w:sz w:val="22"/>
        </w:rPr>
        <w:t xml:space="preserve"> </w:t>
      </w:r>
      <w:r w:rsidR="007F5BC0">
        <w:rPr>
          <w:sz w:val="22"/>
        </w:rPr>
        <w:t xml:space="preserve">w </w:t>
      </w:r>
      <w:r>
        <w:rPr>
          <w:sz w:val="22"/>
        </w:rPr>
        <w:t>złożon</w:t>
      </w:r>
      <w:r w:rsidR="007F5BC0">
        <w:rPr>
          <w:sz w:val="22"/>
        </w:rPr>
        <w:t>ym</w:t>
      </w:r>
      <w:r>
        <w:rPr>
          <w:sz w:val="22"/>
        </w:rPr>
        <w:t xml:space="preserve"> oświadczeni</w:t>
      </w:r>
      <w:r w:rsidR="007F5BC0">
        <w:rPr>
          <w:sz w:val="22"/>
        </w:rPr>
        <w:t>u</w:t>
      </w:r>
      <w:r>
        <w:rPr>
          <w:sz w:val="22"/>
        </w:rPr>
        <w:t>.</w:t>
      </w:r>
      <w:r w:rsidR="009C5C22">
        <w:rPr>
          <w:sz w:val="22"/>
        </w:rPr>
        <w:t xml:space="preserve"> W przypadku zmiany </w:t>
      </w:r>
      <w:r w:rsidR="00DC1315">
        <w:rPr>
          <w:sz w:val="22"/>
        </w:rPr>
        <w:t xml:space="preserve">danych </w:t>
      </w:r>
      <w:r w:rsidR="009C5C22">
        <w:rPr>
          <w:sz w:val="22"/>
        </w:rPr>
        <w:t>podanych</w:t>
      </w:r>
      <w:r w:rsidR="00DC1315">
        <w:rPr>
          <w:sz w:val="22"/>
        </w:rPr>
        <w:t xml:space="preserve"> w oświadczeniu</w:t>
      </w:r>
      <w:r w:rsidR="009C5C22">
        <w:rPr>
          <w:sz w:val="22"/>
        </w:rPr>
        <w:t xml:space="preserve"> zobowiązuję się niezwłocznie powiadomić o tym fakcie Zlecenio</w:t>
      </w:r>
      <w:r w:rsidR="00DC1315">
        <w:rPr>
          <w:sz w:val="22"/>
        </w:rPr>
        <w:t>daw</w:t>
      </w:r>
      <w:r w:rsidR="009C5C22">
        <w:rPr>
          <w:sz w:val="22"/>
        </w:rPr>
        <w:t>cę.</w:t>
      </w:r>
    </w:p>
    <w:p w14:paraId="7E8D4946" w14:textId="77777777" w:rsidR="00B12898" w:rsidRDefault="00B12898" w:rsidP="00CC1D73">
      <w:pPr>
        <w:jc w:val="both"/>
        <w:rPr>
          <w:sz w:val="20"/>
        </w:rPr>
      </w:pPr>
    </w:p>
    <w:p w14:paraId="0D40F825" w14:textId="77777777" w:rsidR="00CC1D73" w:rsidRDefault="00CC1D73" w:rsidP="00CC1D73">
      <w:pPr>
        <w:jc w:val="both"/>
        <w:rPr>
          <w:sz w:val="20"/>
        </w:rPr>
      </w:pPr>
      <w:r>
        <w:rPr>
          <w:sz w:val="20"/>
        </w:rPr>
        <w:t>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............................................................</w:t>
      </w:r>
    </w:p>
    <w:p w14:paraId="107C64B5" w14:textId="77777777" w:rsidR="00CC1D73" w:rsidRDefault="00CC1D73" w:rsidP="00CC1D73">
      <w:pPr>
        <w:pStyle w:val="Tekstpodstawowy3"/>
      </w:pPr>
      <w:r>
        <w:t xml:space="preserve">                  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2D63A2">
        <w:t xml:space="preserve"> </w:t>
      </w:r>
      <w:r>
        <w:t xml:space="preserve">         (podpis</w:t>
      </w:r>
      <w:r w:rsidR="002D63A2">
        <w:t xml:space="preserve"> Wykonawcy-Autora</w:t>
      </w:r>
      <w:r>
        <w:t>)</w:t>
      </w:r>
    </w:p>
    <w:p w14:paraId="0F302F40" w14:textId="77777777" w:rsidR="00CC1D73" w:rsidRPr="00A962C2" w:rsidRDefault="00AF2473" w:rsidP="00CC1D73">
      <w:pPr>
        <w:jc w:val="both"/>
        <w:rPr>
          <w:i/>
          <w:iCs/>
          <w:sz w:val="16"/>
          <w:szCs w:val="16"/>
        </w:rPr>
      </w:pPr>
      <w:r w:rsidRPr="00A962C2">
        <w:rPr>
          <w:i/>
          <w:iCs/>
          <w:sz w:val="16"/>
          <w:szCs w:val="16"/>
          <w:vertAlign w:val="superscript"/>
        </w:rPr>
        <w:t>1</w:t>
      </w:r>
      <w:r w:rsidR="00CC1D73" w:rsidRPr="00A962C2">
        <w:rPr>
          <w:i/>
          <w:iCs/>
          <w:sz w:val="16"/>
          <w:szCs w:val="16"/>
        </w:rPr>
        <w:t xml:space="preserve"> niepotrzebne skreślić</w:t>
      </w:r>
    </w:p>
    <w:p w14:paraId="46916644" w14:textId="77777777" w:rsidR="00CC1D73" w:rsidRDefault="00AF2473" w:rsidP="00CC1D73">
      <w:pPr>
        <w:rPr>
          <w:i/>
          <w:iCs/>
          <w:sz w:val="16"/>
          <w:szCs w:val="16"/>
        </w:rPr>
      </w:pPr>
      <w:r w:rsidRPr="00A962C2">
        <w:rPr>
          <w:iCs/>
          <w:sz w:val="16"/>
          <w:szCs w:val="16"/>
          <w:vertAlign w:val="superscript"/>
        </w:rPr>
        <w:t>2</w:t>
      </w:r>
      <w:r w:rsidR="00CC1D73" w:rsidRPr="00A962C2">
        <w:rPr>
          <w:iCs/>
          <w:sz w:val="16"/>
          <w:szCs w:val="16"/>
        </w:rPr>
        <w:t xml:space="preserve"> </w:t>
      </w:r>
      <w:r w:rsidR="00CC1D73" w:rsidRPr="00A962C2">
        <w:rPr>
          <w:i/>
          <w:iCs/>
          <w:sz w:val="16"/>
          <w:szCs w:val="16"/>
        </w:rPr>
        <w:t>wybrać właściwe</w:t>
      </w:r>
    </w:p>
    <w:p w14:paraId="530D2B80" w14:textId="77777777" w:rsidR="009F69DA" w:rsidRDefault="009F69DA" w:rsidP="00CC1D7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3 podać termin/y wypłaty określone w zawartej  umowie</w:t>
      </w:r>
    </w:p>
    <w:p w14:paraId="3B4A9D73" w14:textId="3298988D" w:rsidR="00532F1F" w:rsidRDefault="00532F1F">
      <w:pPr>
        <w:rPr>
          <w:i/>
          <w:iCs/>
          <w:sz w:val="16"/>
          <w:szCs w:val="16"/>
        </w:rPr>
      </w:pPr>
    </w:p>
    <w:p w14:paraId="2A46D583" w14:textId="77777777" w:rsidR="00F10818" w:rsidRPr="00A962C2" w:rsidRDefault="00F10818" w:rsidP="00CC1D73">
      <w:pPr>
        <w:rPr>
          <w:i/>
          <w:iCs/>
          <w:sz w:val="16"/>
          <w:szCs w:val="16"/>
        </w:rPr>
      </w:pPr>
    </w:p>
    <w:p w14:paraId="38871759" w14:textId="77777777" w:rsidR="00602C32" w:rsidRPr="007652AA" w:rsidRDefault="00255502" w:rsidP="00602C32">
      <w:pPr>
        <w:pStyle w:val="Tekstpodstawowy"/>
        <w:spacing w:after="0"/>
        <w:rPr>
          <w:i/>
          <w:iCs/>
        </w:rPr>
      </w:pPr>
      <w:r w:rsidRPr="007652AA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20D624" wp14:editId="2EC3F8CC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715000" cy="0"/>
                <wp:effectExtent l="6985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8A4F5D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"/>
            </w:pict>
          </mc:Fallback>
        </mc:AlternateContent>
      </w:r>
      <w:r w:rsidR="00602C32" w:rsidRPr="007652AA">
        <w:rPr>
          <w:i/>
          <w:iCs/>
        </w:rPr>
        <w:t>Wypełnia</w:t>
      </w:r>
      <w:r w:rsidR="00663AD4" w:rsidRPr="007652AA">
        <w:rPr>
          <w:i/>
          <w:iCs/>
        </w:rPr>
        <w:t xml:space="preserve"> Zamawiający</w:t>
      </w:r>
      <w:r w:rsidR="00602C32" w:rsidRPr="007652AA">
        <w:rPr>
          <w:i/>
          <w:iCs/>
        </w:rPr>
        <w:t xml:space="preserve"> </w:t>
      </w:r>
    </w:p>
    <w:p w14:paraId="3197919E" w14:textId="77777777" w:rsidR="00602C32" w:rsidRPr="00E5157C" w:rsidRDefault="00602C32" w:rsidP="00602C32">
      <w:pPr>
        <w:pStyle w:val="Tekstpodstawowy"/>
        <w:spacing w:after="0"/>
        <w:rPr>
          <w:sz w:val="16"/>
        </w:rPr>
      </w:pPr>
    </w:p>
    <w:p w14:paraId="1EBA1D89" w14:textId="77777777" w:rsidR="00602C32" w:rsidRPr="00E5157C" w:rsidRDefault="00602C32" w:rsidP="00602C32">
      <w:pPr>
        <w:pStyle w:val="Tekstpodstawowy"/>
        <w:spacing w:after="0"/>
        <w:rPr>
          <w:sz w:val="22"/>
        </w:rPr>
      </w:pPr>
    </w:p>
    <w:p w14:paraId="650BE104" w14:textId="77777777" w:rsidR="00602C32" w:rsidRPr="00E5157C" w:rsidRDefault="00602C32" w:rsidP="00602C32">
      <w:pPr>
        <w:pStyle w:val="Tekstpodstawowy"/>
        <w:spacing w:after="0"/>
        <w:rPr>
          <w:sz w:val="22"/>
        </w:rPr>
      </w:pPr>
    </w:p>
    <w:p w14:paraId="13C444E7" w14:textId="77777777" w:rsidR="00AD6C79" w:rsidRDefault="00602C32" w:rsidP="008B5BE8">
      <w:pPr>
        <w:pStyle w:val="Tekstpodstawowy"/>
        <w:spacing w:after="0"/>
        <w:rPr>
          <w:sz w:val="22"/>
        </w:rPr>
      </w:pPr>
      <w:bookmarkStart w:id="1" w:name="_Hlk175912400"/>
      <w:r w:rsidRPr="00E5157C">
        <w:rPr>
          <w:sz w:val="22"/>
        </w:rPr>
        <w:t>Potwierdzam fakt wykonania</w:t>
      </w:r>
      <w:r w:rsidR="00AD6C79">
        <w:rPr>
          <w:sz w:val="22"/>
        </w:rPr>
        <w:t xml:space="preserve"> i odbiór</w:t>
      </w:r>
      <w:r w:rsidRPr="00E5157C">
        <w:rPr>
          <w:sz w:val="22"/>
        </w:rPr>
        <w:t xml:space="preserve"> </w:t>
      </w:r>
      <w:r w:rsidR="00753B48">
        <w:rPr>
          <w:sz w:val="22"/>
        </w:rPr>
        <w:t>czynności określonych w § 1 umowy</w:t>
      </w:r>
      <w:r w:rsidRPr="00E5157C">
        <w:rPr>
          <w:sz w:val="22"/>
        </w:rPr>
        <w:t xml:space="preserve"> bez zastrzeżeń:</w:t>
      </w:r>
    </w:p>
    <w:bookmarkEnd w:id="1"/>
    <w:p w14:paraId="6B93FB5A" w14:textId="77777777" w:rsidR="00AD6C79" w:rsidRDefault="00AD6C79" w:rsidP="008B5BE8">
      <w:pPr>
        <w:pStyle w:val="Tekstpodstawowy"/>
        <w:spacing w:after="0"/>
        <w:rPr>
          <w:sz w:val="22"/>
        </w:rPr>
      </w:pPr>
    </w:p>
    <w:p w14:paraId="271E96B2" w14:textId="77777777" w:rsidR="00AD6C79" w:rsidRDefault="00AD6C79" w:rsidP="008B5BE8">
      <w:pPr>
        <w:pStyle w:val="Tekstpodstawowy"/>
        <w:spacing w:after="0"/>
        <w:rPr>
          <w:sz w:val="22"/>
        </w:rPr>
      </w:pPr>
      <w:bookmarkStart w:id="2" w:name="_Hlk175912479"/>
    </w:p>
    <w:p w14:paraId="5B87ECD3" w14:textId="77777777" w:rsidR="008B5BE8" w:rsidRDefault="00602C32" w:rsidP="008B5BE8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 w:rsidR="008B5BE8">
        <w:rPr>
          <w:sz w:val="22"/>
        </w:rPr>
        <w:t>....</w:t>
      </w:r>
      <w:r w:rsidR="00AD6C79">
        <w:rPr>
          <w:sz w:val="22"/>
        </w:rPr>
        <w:t>........</w:t>
      </w:r>
    </w:p>
    <w:p w14:paraId="08954368" w14:textId="77777777" w:rsidR="00602C32" w:rsidRPr="008B5BE8" w:rsidRDefault="00602C32" w:rsidP="00AD6C79">
      <w:pPr>
        <w:pStyle w:val="Tekstpodstawowy"/>
        <w:spacing w:after="0"/>
        <w:ind w:firstLine="6"/>
        <w:rPr>
          <w:sz w:val="22"/>
        </w:rPr>
      </w:pPr>
      <w:r w:rsidRPr="00E5157C">
        <w:rPr>
          <w:i/>
          <w:iCs/>
          <w:sz w:val="18"/>
        </w:rPr>
        <w:t xml:space="preserve"> (data i podpis kierownika jednostki dydaktycznej)</w:t>
      </w:r>
    </w:p>
    <w:bookmarkEnd w:id="2"/>
    <w:p w14:paraId="61479DB5" w14:textId="77777777" w:rsidR="00602C32" w:rsidRPr="00E5157C" w:rsidRDefault="00602C32" w:rsidP="00602C32">
      <w:pPr>
        <w:pStyle w:val="Tekstpodstawowy"/>
        <w:spacing w:after="0" w:line="360" w:lineRule="auto"/>
        <w:rPr>
          <w:sz w:val="22"/>
        </w:rPr>
      </w:pPr>
    </w:p>
    <w:p w14:paraId="137A1A0C" w14:textId="77777777" w:rsidR="00CF01BF" w:rsidRDefault="00753B48" w:rsidP="00602C32">
      <w:pPr>
        <w:pStyle w:val="Tekstpodstawowy"/>
        <w:spacing w:after="0" w:line="360" w:lineRule="auto"/>
        <w:rPr>
          <w:sz w:val="22"/>
        </w:rPr>
      </w:pPr>
      <w:r>
        <w:rPr>
          <w:sz w:val="22"/>
        </w:rPr>
        <w:t>Potwierdzam odbiór utworu: ……………………………………………………………………………………….</w:t>
      </w:r>
    </w:p>
    <w:p w14:paraId="4E460A69" w14:textId="77777777" w:rsidR="00753B48" w:rsidRPr="00753B48" w:rsidRDefault="00753B48" w:rsidP="00753B48">
      <w:pPr>
        <w:pStyle w:val="Tekstpodstawowy"/>
        <w:spacing w:after="0" w:line="360" w:lineRule="auto"/>
        <w:ind w:left="4956" w:firstLine="708"/>
        <w:rPr>
          <w:i/>
          <w:sz w:val="18"/>
          <w:szCs w:val="18"/>
        </w:rPr>
      </w:pPr>
      <w:r w:rsidRPr="00753B48">
        <w:rPr>
          <w:i/>
          <w:sz w:val="18"/>
          <w:szCs w:val="18"/>
        </w:rPr>
        <w:t>(data i podpis Dziekana)</w:t>
      </w:r>
    </w:p>
    <w:p w14:paraId="700A45FE" w14:textId="77777777" w:rsidR="00CF01BF" w:rsidRPr="00E5157C" w:rsidRDefault="00CF01BF" w:rsidP="00602C32">
      <w:pPr>
        <w:pStyle w:val="Tekstpodstawowy"/>
        <w:spacing w:after="0" w:line="360" w:lineRule="auto"/>
        <w:rPr>
          <w:sz w:val="22"/>
        </w:rPr>
      </w:pPr>
    </w:p>
    <w:p w14:paraId="552C1809" w14:textId="77777777" w:rsidR="00602C32" w:rsidRPr="00E5157C" w:rsidRDefault="00602C32" w:rsidP="00602C32">
      <w:pPr>
        <w:pStyle w:val="Tekstpodstawowy"/>
        <w:spacing w:after="0" w:line="360" w:lineRule="auto"/>
        <w:rPr>
          <w:sz w:val="22"/>
        </w:rPr>
      </w:pPr>
      <w:r w:rsidRPr="00E5157C">
        <w:rPr>
          <w:sz w:val="22"/>
        </w:rPr>
        <w:t>Kwota do wypłaty: ............................... brutto (słownie: ..........................................................................</w:t>
      </w:r>
    </w:p>
    <w:p w14:paraId="17A2E75D" w14:textId="77777777" w:rsidR="00602C32" w:rsidRPr="00E5157C" w:rsidRDefault="00602C32" w:rsidP="00602C32">
      <w:pPr>
        <w:pStyle w:val="Tekstpodstawowy"/>
        <w:spacing w:after="0" w:line="360" w:lineRule="auto"/>
      </w:pPr>
    </w:p>
    <w:p w14:paraId="5F92A94F" w14:textId="77777777" w:rsidR="00602C32" w:rsidRPr="00E5157C" w:rsidRDefault="00602C32" w:rsidP="00602C32">
      <w:pPr>
        <w:pStyle w:val="Tekstpodstawowy"/>
        <w:spacing w:after="0" w:line="360" w:lineRule="auto"/>
      </w:pPr>
      <w:r w:rsidRPr="00E5157C">
        <w:t>.................................................................................)</w:t>
      </w:r>
    </w:p>
    <w:p w14:paraId="18762354" w14:textId="77777777" w:rsidR="00602C32" w:rsidRPr="00E5157C" w:rsidRDefault="00602C32" w:rsidP="00602C32">
      <w:pPr>
        <w:pStyle w:val="Tekstpodstawowy"/>
        <w:spacing w:after="0"/>
      </w:pPr>
      <w:r w:rsidRPr="00E5157C">
        <w:rPr>
          <w:sz w:val="22"/>
          <w:szCs w:val="22"/>
        </w:rPr>
        <w:t>Sprawdzono pod względem merytorycznym</w:t>
      </w:r>
      <w:r w:rsidRPr="00E5157C">
        <w:t>:…………</w:t>
      </w:r>
      <w:r w:rsidRPr="00E5157C">
        <w:rPr>
          <w:sz w:val="22"/>
        </w:rPr>
        <w:t>……...................................................................</w:t>
      </w:r>
    </w:p>
    <w:p w14:paraId="07360903" w14:textId="77777777" w:rsidR="00602C32" w:rsidRPr="00E5157C" w:rsidRDefault="008B5BE8" w:rsidP="00602C32">
      <w:pPr>
        <w:pStyle w:val="Tekstpodstawowy"/>
        <w:spacing w:after="0"/>
        <w:ind w:left="4956"/>
        <w:rPr>
          <w:i/>
          <w:iCs/>
          <w:sz w:val="18"/>
        </w:rPr>
      </w:pPr>
      <w:r>
        <w:rPr>
          <w:i/>
          <w:iCs/>
          <w:sz w:val="18"/>
        </w:rPr>
        <w:t xml:space="preserve">   </w:t>
      </w:r>
      <w:r w:rsidR="00602C32" w:rsidRPr="00E5157C">
        <w:rPr>
          <w:i/>
          <w:iCs/>
          <w:sz w:val="18"/>
        </w:rPr>
        <w:t>(data i podpis kierownika Dziekanatu)</w:t>
      </w:r>
    </w:p>
    <w:p w14:paraId="3F04741C" w14:textId="77777777" w:rsidR="00602C32" w:rsidRPr="00E5157C" w:rsidRDefault="00602C32" w:rsidP="00602C32">
      <w:pPr>
        <w:pStyle w:val="Tekstpodstawowy"/>
        <w:spacing w:after="0"/>
      </w:pPr>
    </w:p>
    <w:p w14:paraId="28E71C9B" w14:textId="77777777" w:rsidR="00602C32" w:rsidRPr="00E5157C" w:rsidRDefault="00602C32" w:rsidP="00602C32">
      <w:pPr>
        <w:pStyle w:val="Tekstpodstawowy"/>
        <w:spacing w:after="0"/>
      </w:pPr>
    </w:p>
    <w:p w14:paraId="45413642" w14:textId="77777777" w:rsidR="00602C32" w:rsidRPr="00E5157C" w:rsidRDefault="00602C32" w:rsidP="00602C32">
      <w:pPr>
        <w:pStyle w:val="Tekstpodstawowy"/>
        <w:spacing w:after="0"/>
        <w:rPr>
          <w:sz w:val="22"/>
        </w:rPr>
      </w:pPr>
    </w:p>
    <w:p w14:paraId="71CB548B" w14:textId="77777777" w:rsidR="00602C32" w:rsidRPr="00E5157C" w:rsidRDefault="00602C32" w:rsidP="00602C32">
      <w:pPr>
        <w:pStyle w:val="Tekstpodstawowy"/>
        <w:spacing w:after="0"/>
        <w:rPr>
          <w:sz w:val="22"/>
        </w:rPr>
      </w:pPr>
    </w:p>
    <w:p w14:paraId="20775F25" w14:textId="77777777" w:rsidR="00602C32" w:rsidRPr="00E5157C" w:rsidRDefault="00602C32" w:rsidP="00602C32">
      <w:pPr>
        <w:pStyle w:val="Tekstpodstawowy"/>
        <w:spacing w:after="0"/>
        <w:rPr>
          <w:sz w:val="22"/>
        </w:rPr>
      </w:pPr>
      <w:r w:rsidRPr="00E5157C">
        <w:rPr>
          <w:sz w:val="22"/>
        </w:rPr>
        <w:t>Sprawdzono pod względem formalnym i rachunkowym: .........................................................................</w:t>
      </w:r>
    </w:p>
    <w:p w14:paraId="1E89D1A8" w14:textId="77777777" w:rsidR="00602C32" w:rsidRPr="00E5157C" w:rsidRDefault="00602C32" w:rsidP="00602C32">
      <w:pPr>
        <w:pStyle w:val="Tekstpodstawowy"/>
        <w:spacing w:after="0"/>
        <w:ind w:left="2832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(data i podpis upoważnionego pracownika Działu Finansowo-Księgowego)</w:t>
      </w:r>
    </w:p>
    <w:p w14:paraId="283CCAE3" w14:textId="77777777" w:rsidR="00602C32" w:rsidRPr="00E5157C" w:rsidRDefault="00602C32" w:rsidP="00602C32">
      <w:pPr>
        <w:pStyle w:val="Tekstpodstawowy"/>
        <w:spacing w:after="0"/>
      </w:pPr>
    </w:p>
    <w:p w14:paraId="3F402A6D" w14:textId="77777777" w:rsidR="00602C32" w:rsidRPr="00E5157C" w:rsidRDefault="00602C32" w:rsidP="00602C32">
      <w:pPr>
        <w:pStyle w:val="Tekstpodstawowy"/>
        <w:spacing w:after="0"/>
      </w:pPr>
    </w:p>
    <w:p w14:paraId="1BA867C6" w14:textId="77777777" w:rsidR="00602C32" w:rsidRPr="00E5157C" w:rsidRDefault="00602C32" w:rsidP="00602C32">
      <w:pPr>
        <w:pStyle w:val="Tekstpodstawowy"/>
        <w:spacing w:after="0"/>
        <w:rPr>
          <w:sz w:val="22"/>
        </w:rPr>
      </w:pPr>
    </w:p>
    <w:p w14:paraId="26A1D80B" w14:textId="77777777" w:rsidR="00602C32" w:rsidRPr="00E5157C" w:rsidRDefault="00602C32" w:rsidP="00602C32">
      <w:pPr>
        <w:pStyle w:val="Tekstpodstawowy"/>
        <w:spacing w:after="0"/>
        <w:rPr>
          <w:sz w:val="22"/>
        </w:rPr>
      </w:pPr>
      <w:r w:rsidRPr="00E5157C">
        <w:rPr>
          <w:sz w:val="22"/>
        </w:rPr>
        <w:t xml:space="preserve">Pozycja kosztów:    .......................   </w:t>
      </w:r>
      <w:r w:rsidRPr="00E5157C">
        <w:rPr>
          <w:sz w:val="22"/>
        </w:rPr>
        <w:tab/>
        <w:t xml:space="preserve">  ..................................................................................................</w:t>
      </w:r>
    </w:p>
    <w:p w14:paraId="29E9F1EB" w14:textId="77777777" w:rsidR="00602C32" w:rsidRPr="00E5157C" w:rsidRDefault="00602C32" w:rsidP="00602C32">
      <w:pPr>
        <w:pStyle w:val="Tekstpodstawowy"/>
        <w:spacing w:after="0" w:line="360" w:lineRule="auto"/>
        <w:ind w:left="3540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       (data i podpis upoważnionego pracownika Działu Kosztów)</w:t>
      </w:r>
    </w:p>
    <w:p w14:paraId="0EF288A2" w14:textId="77777777" w:rsidR="00602C32" w:rsidRPr="00E5157C" w:rsidRDefault="00602C32" w:rsidP="00602C32">
      <w:pPr>
        <w:pStyle w:val="Tekstpodstawowy"/>
        <w:spacing w:after="0" w:line="360" w:lineRule="auto"/>
        <w:rPr>
          <w:sz w:val="22"/>
        </w:rPr>
      </w:pPr>
    </w:p>
    <w:p w14:paraId="0970748A" w14:textId="77777777" w:rsidR="00602C32" w:rsidRPr="00E5157C" w:rsidRDefault="00602C32" w:rsidP="00602C32">
      <w:pPr>
        <w:pStyle w:val="Tekstpodstawowy"/>
        <w:spacing w:after="0"/>
      </w:pPr>
    </w:p>
    <w:p w14:paraId="3A3382C3" w14:textId="77777777" w:rsidR="00602C32" w:rsidRPr="00E5157C" w:rsidRDefault="00602C32" w:rsidP="00F10818">
      <w:pPr>
        <w:pStyle w:val="Tekstpodstawowy"/>
        <w:spacing w:after="0"/>
        <w:rPr>
          <w:b/>
          <w:bCs/>
        </w:rPr>
      </w:pPr>
    </w:p>
    <w:p w14:paraId="652C4842" w14:textId="77777777" w:rsidR="00602C32" w:rsidRPr="00E5157C" w:rsidRDefault="00602C32" w:rsidP="00602C32">
      <w:pPr>
        <w:pStyle w:val="Tekstpodstawowy"/>
        <w:spacing w:after="0"/>
        <w:jc w:val="center"/>
        <w:rPr>
          <w:b/>
          <w:bCs/>
        </w:rPr>
      </w:pPr>
    </w:p>
    <w:p w14:paraId="6EDCE883" w14:textId="77777777" w:rsidR="00602C32" w:rsidRPr="00E5157C" w:rsidRDefault="00602C32" w:rsidP="00602C32">
      <w:pPr>
        <w:pStyle w:val="Tekstpodstawowy"/>
        <w:spacing w:after="0"/>
        <w:jc w:val="center"/>
        <w:rPr>
          <w:b/>
          <w:bCs/>
        </w:rPr>
      </w:pPr>
      <w:r w:rsidRPr="00E5157C">
        <w:rPr>
          <w:b/>
          <w:bCs/>
        </w:rPr>
        <w:t>ZATWIERDZAM</w:t>
      </w:r>
    </w:p>
    <w:p w14:paraId="2BD0CFF2" w14:textId="77777777" w:rsidR="00602C32" w:rsidRPr="00E5157C" w:rsidRDefault="00602C32" w:rsidP="00602C32">
      <w:pPr>
        <w:pStyle w:val="Tekstpodstawowy"/>
        <w:spacing w:after="0"/>
      </w:pPr>
    </w:p>
    <w:p w14:paraId="04C62F30" w14:textId="77777777" w:rsidR="00602C32" w:rsidRPr="00E5157C" w:rsidRDefault="00602C32" w:rsidP="00602C32">
      <w:pPr>
        <w:pStyle w:val="Tekstpodstawowy"/>
        <w:spacing w:after="0"/>
      </w:pPr>
    </w:p>
    <w:p w14:paraId="420D07B9" w14:textId="77777777" w:rsidR="00602C32" w:rsidRPr="00E5157C" w:rsidRDefault="00602C32" w:rsidP="00602C32">
      <w:pPr>
        <w:pStyle w:val="Tekstpodstawowy"/>
        <w:spacing w:after="0"/>
      </w:pPr>
    </w:p>
    <w:p w14:paraId="08EE2265" w14:textId="77777777" w:rsidR="00602C32" w:rsidRPr="00E5157C" w:rsidRDefault="00602C32" w:rsidP="00602C32">
      <w:pPr>
        <w:pStyle w:val="Tekstpodstawowy"/>
        <w:spacing w:after="0"/>
      </w:pPr>
    </w:p>
    <w:p w14:paraId="32AA3C88" w14:textId="77777777" w:rsidR="00602C32" w:rsidRPr="00E5157C" w:rsidRDefault="00602C32" w:rsidP="00602C32">
      <w:pPr>
        <w:pStyle w:val="Tekstpodstawowy"/>
        <w:spacing w:after="0"/>
      </w:pPr>
    </w:p>
    <w:p w14:paraId="47E0FDF4" w14:textId="77777777" w:rsidR="00602C32" w:rsidRPr="00E5157C" w:rsidRDefault="00602C32" w:rsidP="00602C32">
      <w:pPr>
        <w:pStyle w:val="Tekstpodstawowy"/>
        <w:spacing w:after="0"/>
      </w:pPr>
    </w:p>
    <w:p w14:paraId="1D7B5D99" w14:textId="77777777" w:rsidR="00602C32" w:rsidRPr="00E5157C" w:rsidRDefault="00602C32" w:rsidP="00602C32">
      <w:pPr>
        <w:pStyle w:val="Tekstpodstawowy"/>
        <w:spacing w:after="0"/>
      </w:pPr>
      <w:r w:rsidRPr="00E5157C">
        <w:t>...........................................................</w:t>
      </w:r>
      <w:r w:rsidRPr="00E5157C">
        <w:tab/>
      </w:r>
      <w:r w:rsidRPr="00E5157C">
        <w:tab/>
        <w:t xml:space="preserve">        ...........................................................</w:t>
      </w:r>
    </w:p>
    <w:p w14:paraId="20C275E6" w14:textId="77777777" w:rsidR="00602C32" w:rsidRPr="00E5157C" w:rsidRDefault="00602C32" w:rsidP="00602C32">
      <w:pPr>
        <w:pStyle w:val="Tekstpodstawowy"/>
        <w:spacing w:after="0"/>
        <w:ind w:firstLine="708"/>
        <w:rPr>
          <w:b/>
          <w:bCs/>
        </w:rPr>
      </w:pPr>
      <w:r w:rsidRPr="00E5157C">
        <w:rPr>
          <w:b/>
          <w:bCs/>
        </w:rPr>
        <w:t xml:space="preserve">     KWESTOR</w:t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  <w:t xml:space="preserve">              KANCLERZ</w:t>
      </w:r>
    </w:p>
    <w:p w14:paraId="5F31BEB0" w14:textId="77777777" w:rsidR="00602C32" w:rsidRPr="00E5157C" w:rsidRDefault="00602C32" w:rsidP="00602C32">
      <w:pPr>
        <w:pStyle w:val="Tekstpodstawowy"/>
        <w:spacing w:after="0"/>
        <w:jc w:val="center"/>
        <w:rPr>
          <w:b/>
          <w:bCs/>
        </w:rPr>
      </w:pPr>
    </w:p>
    <w:p w14:paraId="126D4061" w14:textId="77777777" w:rsidR="00602C32" w:rsidRPr="00E5157C" w:rsidRDefault="00602C32" w:rsidP="00602C32">
      <w:pPr>
        <w:pStyle w:val="Tekstpodstawowy"/>
        <w:spacing w:after="0"/>
        <w:rPr>
          <w:sz w:val="22"/>
        </w:rPr>
      </w:pPr>
    </w:p>
    <w:p w14:paraId="044B85EF" w14:textId="77777777" w:rsidR="00151F7C" w:rsidRDefault="00151F7C"/>
    <w:p w14:paraId="605DDA3E" w14:textId="77777777" w:rsidR="00007288" w:rsidRDefault="00007288"/>
    <w:p w14:paraId="0B8A741D" w14:textId="77777777" w:rsidR="00007288" w:rsidRDefault="00007288"/>
    <w:p w14:paraId="59952C1D" w14:textId="77777777" w:rsidR="00007288" w:rsidRDefault="00007288"/>
    <w:p w14:paraId="4ACA3B7C" w14:textId="77777777" w:rsidR="00007288" w:rsidRDefault="00007288"/>
    <w:p w14:paraId="4B58F3EA" w14:textId="77777777" w:rsidR="00007288" w:rsidRDefault="00007288"/>
    <w:p w14:paraId="2E92391E" w14:textId="77777777" w:rsidR="00007288" w:rsidRDefault="00007288"/>
    <w:p w14:paraId="3AA5F6F6" w14:textId="77777777" w:rsidR="00007288" w:rsidRDefault="00007288"/>
    <w:p w14:paraId="2C138749" w14:textId="77777777" w:rsidR="00532F1F" w:rsidRDefault="00532F1F" w:rsidP="00007288">
      <w:pPr>
        <w:ind w:left="7230"/>
        <w:rPr>
          <w:b/>
          <w:i/>
          <w:iCs/>
          <w:sz w:val="18"/>
          <w:szCs w:val="18"/>
        </w:rPr>
      </w:pPr>
    </w:p>
    <w:p w14:paraId="3936C20B" w14:textId="77777777" w:rsidR="00532F1F" w:rsidRDefault="00532F1F" w:rsidP="00007288">
      <w:pPr>
        <w:ind w:left="7230"/>
        <w:rPr>
          <w:b/>
          <w:i/>
          <w:iCs/>
          <w:sz w:val="18"/>
          <w:szCs w:val="18"/>
        </w:rPr>
      </w:pPr>
    </w:p>
    <w:p w14:paraId="0C0004A7" w14:textId="0439D1EA" w:rsidR="00007288" w:rsidRPr="00765A2F" w:rsidRDefault="00007288" w:rsidP="00007288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 xml:space="preserve">Załącznik Nr </w:t>
      </w:r>
      <w:r w:rsidR="00AF0428" w:rsidRPr="00765A2F">
        <w:rPr>
          <w:b/>
          <w:i/>
          <w:iCs/>
          <w:sz w:val="18"/>
          <w:szCs w:val="18"/>
        </w:rPr>
        <w:t>3</w:t>
      </w:r>
    </w:p>
    <w:p w14:paraId="77BF2081" w14:textId="77777777" w:rsidR="00007288" w:rsidRPr="00765A2F" w:rsidRDefault="00007288" w:rsidP="00007288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 xml:space="preserve">do Umowy o przygotowanie </w:t>
      </w:r>
    </w:p>
    <w:p w14:paraId="7A4EEAA6" w14:textId="13C53293" w:rsidR="00007288" w:rsidRPr="00765A2F" w:rsidRDefault="00007288" w:rsidP="00007288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>i prowadzenie zajęć dydaktycznych</w:t>
      </w:r>
    </w:p>
    <w:p w14:paraId="408CD0D3" w14:textId="77777777" w:rsidR="00007288" w:rsidRPr="00007288" w:rsidRDefault="00007288" w:rsidP="00007288">
      <w:pPr>
        <w:tabs>
          <w:tab w:val="left" w:pos="6946"/>
        </w:tabs>
        <w:ind w:left="6804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78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07288" w:rsidRPr="00007288" w14:paraId="008E43DF" w14:textId="77777777" w:rsidTr="0063510F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14:paraId="7534057E" w14:textId="77777777" w:rsidR="00007288" w:rsidRPr="00007288" w:rsidRDefault="00007288" w:rsidP="00007288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r ewidencyjny upoważnienia</w:t>
            </w:r>
            <w:r w:rsidRPr="00007288">
              <w:rPr>
                <w:b/>
                <w:sz w:val="18"/>
                <w:szCs w:val="18"/>
                <w:vertAlign w:val="superscript"/>
              </w:rPr>
              <w:footnoteReference w:id="1"/>
            </w:r>
            <w:r w:rsidRPr="000072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" w:type="dxa"/>
          </w:tcPr>
          <w:p w14:paraId="67C3A09E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56F5B253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AC70DB2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1651C96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0F0685CE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0847E51D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92D42A1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862040F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342B108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</w:tr>
    </w:tbl>
    <w:p w14:paraId="6CCE6BD2" w14:textId="77777777" w:rsidR="00007288" w:rsidRPr="00007288" w:rsidRDefault="00007288" w:rsidP="00007288">
      <w:pPr>
        <w:jc w:val="both"/>
        <w:rPr>
          <w:sz w:val="18"/>
          <w:szCs w:val="18"/>
        </w:rPr>
      </w:pPr>
    </w:p>
    <w:p w14:paraId="460B3EC4" w14:textId="77777777" w:rsidR="00007288" w:rsidRPr="00007288" w:rsidRDefault="00007288" w:rsidP="00007288">
      <w:pPr>
        <w:jc w:val="center"/>
        <w:rPr>
          <w:b/>
          <w:bCs/>
          <w:sz w:val="18"/>
          <w:szCs w:val="18"/>
        </w:rPr>
      </w:pPr>
    </w:p>
    <w:p w14:paraId="3873C4BD" w14:textId="77777777" w:rsidR="00007288" w:rsidRPr="00007288" w:rsidRDefault="00007288" w:rsidP="00007288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UPOWAŻNIENIE DO PRZETWARZANIA DANYCH OSOBOWYCH</w:t>
      </w:r>
    </w:p>
    <w:p w14:paraId="4C4F50D7" w14:textId="77777777" w:rsidR="00007288" w:rsidRPr="00007288" w:rsidRDefault="00007288" w:rsidP="00007288">
      <w:pPr>
        <w:jc w:val="both"/>
        <w:rPr>
          <w:bCs/>
          <w:sz w:val="18"/>
          <w:szCs w:val="18"/>
        </w:rPr>
      </w:pPr>
    </w:p>
    <w:p w14:paraId="19DD1B34" w14:textId="77777777" w:rsidR="00007288" w:rsidRPr="00007288" w:rsidRDefault="00007288" w:rsidP="00007288">
      <w:pPr>
        <w:jc w:val="both"/>
        <w:rPr>
          <w:sz w:val="18"/>
          <w:szCs w:val="18"/>
        </w:rPr>
      </w:pPr>
      <w:r w:rsidRPr="00007288">
        <w:rPr>
          <w:bCs/>
          <w:sz w:val="18"/>
          <w:szCs w:val="18"/>
        </w:rPr>
        <w:t>Na podstawie art. 32 w zw. z art. 29 Rozporządzenia RODO</w:t>
      </w:r>
      <w:r w:rsidRPr="00007288">
        <w:rPr>
          <w:bCs/>
          <w:sz w:val="18"/>
          <w:szCs w:val="18"/>
          <w:vertAlign w:val="superscript"/>
        </w:rPr>
        <w:footnoteReference w:id="2"/>
      </w:r>
      <w:r w:rsidRPr="00007288">
        <w:rPr>
          <w:bCs/>
          <w:sz w:val="18"/>
          <w:szCs w:val="18"/>
        </w:rPr>
        <w:t xml:space="preserve"> </w:t>
      </w:r>
      <w:r w:rsidRPr="00007288">
        <w:rPr>
          <w:sz w:val="18"/>
          <w:szCs w:val="18"/>
        </w:rPr>
        <w:t>upoważniam Panią/Pa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007288" w:rsidRPr="00007288" w14:paraId="7AD5D1A0" w14:textId="77777777" w:rsidTr="0063510F">
        <w:tc>
          <w:tcPr>
            <w:tcW w:w="1105" w:type="dxa"/>
            <w:shd w:val="clear" w:color="auto" w:fill="F2F2F2" w:themeFill="background1" w:themeFillShade="F2"/>
          </w:tcPr>
          <w:p w14:paraId="52695E39" w14:textId="77777777" w:rsidR="00007288" w:rsidRPr="00007288" w:rsidRDefault="00007288" w:rsidP="00007288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Imię:</w:t>
            </w:r>
          </w:p>
        </w:tc>
        <w:tc>
          <w:tcPr>
            <w:tcW w:w="496" w:type="dxa"/>
          </w:tcPr>
          <w:p w14:paraId="2F50A3B9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43A5C314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939AC0F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48A9477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36E6AFB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E0AD92E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13A83D0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CDFB50D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D31A28B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4357AC6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2B3D453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7E53830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FA96095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FEB081F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6A37EDA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946591F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</w:tr>
      <w:tr w:rsidR="00007288" w:rsidRPr="00007288" w14:paraId="71D744A7" w14:textId="77777777" w:rsidTr="0063510F">
        <w:tc>
          <w:tcPr>
            <w:tcW w:w="1105" w:type="dxa"/>
            <w:shd w:val="clear" w:color="auto" w:fill="F2F2F2" w:themeFill="background1" w:themeFillShade="F2"/>
          </w:tcPr>
          <w:p w14:paraId="77D7DF62" w14:textId="77777777" w:rsidR="00007288" w:rsidRPr="00007288" w:rsidRDefault="00007288" w:rsidP="00007288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496" w:type="dxa"/>
          </w:tcPr>
          <w:p w14:paraId="2FA1A0F9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66A9395C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50A7483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D248341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CCC4142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2F06980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C0C3C54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C731A6A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6C91B52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C29BEDA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88B9587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DF417E9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8462481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5F3410F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01387E9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851B69B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</w:tr>
      <w:tr w:rsidR="00007288" w:rsidRPr="00007288" w14:paraId="0D3B4B10" w14:textId="77777777" w:rsidTr="0063510F">
        <w:tc>
          <w:tcPr>
            <w:tcW w:w="1105" w:type="dxa"/>
            <w:shd w:val="clear" w:color="auto" w:fill="F2F2F2" w:themeFill="background1" w:themeFillShade="F2"/>
          </w:tcPr>
          <w:p w14:paraId="6A71ADAE" w14:textId="77777777" w:rsidR="00007288" w:rsidRPr="00007288" w:rsidRDefault="00007288" w:rsidP="00007288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496" w:type="dxa"/>
          </w:tcPr>
          <w:p w14:paraId="2620E586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5711FC14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8006028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175D703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0C6914A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CC09FD1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4C01042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73C8D37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9025DA1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ACEE3D8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E07C723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2B6F5252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68B5EE00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26786A84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749B0EBC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7B9138C1" w14:textId="77777777" w:rsidR="00007288" w:rsidRPr="00007288" w:rsidRDefault="00007288" w:rsidP="00007288">
            <w:pPr>
              <w:jc w:val="both"/>
              <w:rPr>
                <w:sz w:val="18"/>
                <w:szCs w:val="18"/>
              </w:rPr>
            </w:pPr>
          </w:p>
        </w:tc>
      </w:tr>
    </w:tbl>
    <w:p w14:paraId="36BB5D89" w14:textId="77777777" w:rsidR="00007288" w:rsidRPr="00007288" w:rsidRDefault="00007288" w:rsidP="00007288">
      <w:pPr>
        <w:jc w:val="both"/>
        <w:rPr>
          <w:sz w:val="18"/>
          <w:szCs w:val="18"/>
        </w:rPr>
      </w:pPr>
    </w:p>
    <w:p w14:paraId="4D001780" w14:textId="77777777" w:rsidR="00007288" w:rsidRPr="00007288" w:rsidRDefault="00007288" w:rsidP="00007288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do przetwarzania danych osobowych, w celach i w zakresie zgodnym z przedmiotem umowy</w:t>
      </w:r>
      <w:r w:rsidRPr="00007288">
        <w:rPr>
          <w:sz w:val="18"/>
          <w:szCs w:val="18"/>
          <w:vertAlign w:val="superscript"/>
        </w:rPr>
        <w:footnoteReference w:id="3"/>
      </w:r>
      <w:r w:rsidRPr="00007288">
        <w:rPr>
          <w:sz w:val="18"/>
          <w:szCs w:val="18"/>
        </w:rPr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007288" w:rsidRPr="00007288" w14:paraId="5949D9F5" w14:textId="77777777" w:rsidTr="0063510F"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17927553" w14:textId="77777777" w:rsidR="00007288" w:rsidRPr="00007288" w:rsidRDefault="00007288" w:rsidP="00007288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Z dnia:</w:t>
            </w:r>
          </w:p>
        </w:tc>
        <w:tc>
          <w:tcPr>
            <w:tcW w:w="493" w:type="dxa"/>
            <w:vAlign w:val="center"/>
          </w:tcPr>
          <w:p w14:paraId="68ABB33D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1E080CF2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35E554F7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39F95249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2CD68A18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3D7C90D0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6ECC4A16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2E43159F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5EA13054" w14:textId="77777777" w:rsidR="00007288" w:rsidRPr="00007288" w:rsidRDefault="00007288" w:rsidP="00007288">
            <w:pPr>
              <w:jc w:val="center"/>
              <w:rPr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Numer umowy</w:t>
            </w:r>
            <w:r w:rsidRPr="00007288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68C7EFDD" w14:textId="77777777" w:rsidR="00007288" w:rsidRPr="00007288" w:rsidRDefault="00007288" w:rsidP="0000728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3B82B2" w14:textId="77777777" w:rsidR="00007288" w:rsidRPr="00007288" w:rsidRDefault="00007288" w:rsidP="00007288">
      <w:pPr>
        <w:jc w:val="both"/>
        <w:rPr>
          <w:sz w:val="18"/>
          <w:szCs w:val="18"/>
        </w:rPr>
      </w:pPr>
    </w:p>
    <w:p w14:paraId="63118F59" w14:textId="77777777" w:rsidR="00007288" w:rsidRPr="00007288" w:rsidRDefault="00007288" w:rsidP="00007288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Upoważnienie obejmuje przetwarzanie danych osobowych w formie papierowej i elektronicznej</w:t>
      </w:r>
      <w:r w:rsidRPr="00007288">
        <w:rPr>
          <w:sz w:val="18"/>
          <w:szCs w:val="18"/>
          <w:vertAlign w:val="superscript"/>
        </w:rPr>
        <w:footnoteReference w:id="4"/>
      </w:r>
      <w:r w:rsidRPr="00007288">
        <w:rPr>
          <w:sz w:val="18"/>
          <w:szCs w:val="18"/>
        </w:rPr>
        <w:t>. Upoważnienie obowiązuje w terminie:</w:t>
      </w:r>
    </w:p>
    <w:p w14:paraId="33B53B60" w14:textId="77777777" w:rsidR="00007288" w:rsidRPr="00007288" w:rsidRDefault="00007288" w:rsidP="00007288">
      <w:pPr>
        <w:jc w:val="both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1"/>
        <w:gridCol w:w="502"/>
        <w:gridCol w:w="502"/>
        <w:gridCol w:w="511"/>
        <w:gridCol w:w="511"/>
        <w:gridCol w:w="499"/>
        <w:gridCol w:w="499"/>
        <w:gridCol w:w="499"/>
        <w:gridCol w:w="499"/>
        <w:gridCol w:w="530"/>
        <w:gridCol w:w="502"/>
        <w:gridCol w:w="502"/>
        <w:gridCol w:w="511"/>
        <w:gridCol w:w="511"/>
        <w:gridCol w:w="499"/>
        <w:gridCol w:w="499"/>
        <w:gridCol w:w="499"/>
        <w:gridCol w:w="500"/>
      </w:tblGrid>
      <w:tr w:rsidR="00007288" w:rsidRPr="00007288" w14:paraId="6C10BCB6" w14:textId="77777777" w:rsidTr="0063510F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4AB3A259" w14:textId="77777777" w:rsidR="00007288" w:rsidRPr="00007288" w:rsidRDefault="00007288" w:rsidP="00007288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502" w:type="dxa"/>
            <w:vAlign w:val="center"/>
          </w:tcPr>
          <w:p w14:paraId="68680D51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7AD3C639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296864D5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24F0F70D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4B4285FD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521B13B3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73CF9D3B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7ECFCD27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04FE4097" w14:textId="77777777" w:rsidR="00007288" w:rsidRPr="00007288" w:rsidRDefault="00007288" w:rsidP="00007288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502" w:type="dxa"/>
            <w:vAlign w:val="center"/>
          </w:tcPr>
          <w:p w14:paraId="2900983B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16DCCBD4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2F8446EE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00A1D3CF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5B475A47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5B5F4AD5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71C6A80A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00" w:type="dxa"/>
            <w:vAlign w:val="center"/>
          </w:tcPr>
          <w:p w14:paraId="6D297F97" w14:textId="77777777" w:rsidR="00007288" w:rsidRPr="00007288" w:rsidRDefault="00007288" w:rsidP="00007288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</w:tr>
    </w:tbl>
    <w:p w14:paraId="592491DE" w14:textId="77777777" w:rsidR="00007288" w:rsidRPr="00007288" w:rsidRDefault="00007288" w:rsidP="00007288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</w:t>
      </w:r>
    </w:p>
    <w:p w14:paraId="6AFCE64F" w14:textId="77777777" w:rsidR="00007288" w:rsidRPr="00007288" w:rsidRDefault="00007288" w:rsidP="00007288">
      <w:pPr>
        <w:jc w:val="both"/>
        <w:rPr>
          <w:sz w:val="18"/>
          <w:szCs w:val="18"/>
        </w:rPr>
      </w:pPr>
    </w:p>
    <w:p w14:paraId="031C5DCA" w14:textId="77777777" w:rsidR="00007288" w:rsidRPr="00007288" w:rsidRDefault="00007288" w:rsidP="00007288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7246AFDF" w14:textId="77777777" w:rsidR="00007288" w:rsidRPr="00007288" w:rsidRDefault="00007288" w:rsidP="00007288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ab/>
      </w:r>
    </w:p>
    <w:p w14:paraId="1CD605A3" w14:textId="77777777" w:rsidR="00007288" w:rsidRPr="00007288" w:rsidRDefault="00007288" w:rsidP="00007288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14:paraId="59A2FFED" w14:textId="77777777" w:rsidR="00007288" w:rsidRPr="00007288" w:rsidRDefault="00007288" w:rsidP="00007288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14:paraId="5D410C66" w14:textId="77777777" w:rsidR="00007288" w:rsidRPr="00007288" w:rsidRDefault="00007288" w:rsidP="00007288">
      <w:pPr>
        <w:jc w:val="both"/>
        <w:rPr>
          <w:sz w:val="18"/>
          <w:szCs w:val="18"/>
        </w:rPr>
      </w:pPr>
    </w:p>
    <w:p w14:paraId="23859513" w14:textId="77777777" w:rsidR="00007288" w:rsidRPr="00007288" w:rsidRDefault="00007288" w:rsidP="00007288">
      <w:pPr>
        <w:jc w:val="center"/>
        <w:rPr>
          <w:b/>
          <w:bCs/>
          <w:sz w:val="18"/>
          <w:szCs w:val="18"/>
        </w:rPr>
      </w:pPr>
    </w:p>
    <w:p w14:paraId="56B4C295" w14:textId="77777777" w:rsidR="00007288" w:rsidRPr="00007288" w:rsidRDefault="00007288" w:rsidP="00007288">
      <w:pPr>
        <w:jc w:val="center"/>
        <w:rPr>
          <w:b/>
          <w:bCs/>
          <w:sz w:val="18"/>
          <w:szCs w:val="18"/>
        </w:rPr>
      </w:pPr>
    </w:p>
    <w:p w14:paraId="6F99AF4F" w14:textId="77777777" w:rsidR="00007288" w:rsidRPr="00007288" w:rsidRDefault="00007288" w:rsidP="00007288">
      <w:pPr>
        <w:jc w:val="center"/>
        <w:rPr>
          <w:b/>
          <w:bCs/>
          <w:sz w:val="18"/>
          <w:szCs w:val="18"/>
        </w:rPr>
      </w:pPr>
    </w:p>
    <w:p w14:paraId="75E75A17" w14:textId="77777777" w:rsidR="00007288" w:rsidRPr="00007288" w:rsidRDefault="00007288" w:rsidP="00007288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OŚWIADCZENIE UPOWAŻNIONEGO</w:t>
      </w:r>
    </w:p>
    <w:p w14:paraId="47780FE1" w14:textId="77777777" w:rsidR="00007288" w:rsidRPr="00007288" w:rsidRDefault="00007288" w:rsidP="00007288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Ja niżej podpisany (na) oświadczam, iż:</w:t>
      </w:r>
    </w:p>
    <w:p w14:paraId="6405F763" w14:textId="77777777" w:rsidR="00007288" w:rsidRPr="00007288" w:rsidRDefault="00007288" w:rsidP="00007288">
      <w:pPr>
        <w:numPr>
          <w:ilvl w:val="0"/>
          <w:numId w:val="14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nana jest mi treść przepisów o ochronie danych osobowych w szczególności Rozporządzenia RODO, oraz innych obowiązujących w SUM aktów prawnych.</w:t>
      </w:r>
    </w:p>
    <w:p w14:paraId="53F08A33" w14:textId="77777777" w:rsidR="00007288" w:rsidRPr="00007288" w:rsidRDefault="00007288" w:rsidP="00007288">
      <w:pPr>
        <w:numPr>
          <w:ilvl w:val="0"/>
          <w:numId w:val="14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obowiązuję się:</w:t>
      </w:r>
    </w:p>
    <w:p w14:paraId="4DF29C52" w14:textId="77777777" w:rsidR="00007288" w:rsidRPr="00007288" w:rsidRDefault="00007288" w:rsidP="00007288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14:paraId="6F63CECD" w14:textId="77777777" w:rsidR="00007288" w:rsidRPr="00007288" w:rsidRDefault="00007288" w:rsidP="00007288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14:paraId="63018695" w14:textId="77777777" w:rsidR="00007288" w:rsidRPr="00007288" w:rsidRDefault="00007288" w:rsidP="00007288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Aktualizować wiedzę z zakresu Bezpieczeństwa Informacji w tym uczestniczyć w szkoleniach prowadzonych przez Inspektora Ochrony Danych,</w:t>
      </w:r>
    </w:p>
    <w:p w14:paraId="4C94E290" w14:textId="77777777" w:rsidR="00007288" w:rsidRPr="00007288" w:rsidRDefault="00007288" w:rsidP="00007288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Niezwłocznie zgłaszać do Inspektora Ochrony Danych lub Centrum Informatyki i Informatyzacji SUM podejrzenia lub incydenty związane z bezpieczeństwem informacji w szczególności w zakresie ochrony danych osobowych.</w:t>
      </w:r>
    </w:p>
    <w:p w14:paraId="06C47F64" w14:textId="77777777" w:rsidR="00007288" w:rsidRPr="00007288" w:rsidRDefault="00007288" w:rsidP="00007288">
      <w:pPr>
        <w:tabs>
          <w:tab w:val="num" w:pos="2340"/>
        </w:tabs>
        <w:jc w:val="both"/>
        <w:rPr>
          <w:sz w:val="18"/>
          <w:szCs w:val="18"/>
        </w:rPr>
      </w:pPr>
    </w:p>
    <w:p w14:paraId="3B57C0F9" w14:textId="77777777" w:rsidR="00007288" w:rsidRPr="00007288" w:rsidRDefault="00007288" w:rsidP="00007288">
      <w:pPr>
        <w:tabs>
          <w:tab w:val="num" w:pos="2340"/>
        </w:tabs>
        <w:jc w:val="both"/>
        <w:rPr>
          <w:sz w:val="18"/>
          <w:szCs w:val="18"/>
        </w:rPr>
      </w:pPr>
    </w:p>
    <w:p w14:paraId="3092D94A" w14:textId="77777777" w:rsidR="00007288" w:rsidRPr="00007288" w:rsidRDefault="00007288" w:rsidP="00007288">
      <w:pPr>
        <w:jc w:val="both"/>
        <w:rPr>
          <w:b/>
          <w:b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7288" w:rsidRPr="00007288" w14:paraId="5CE5B07F" w14:textId="77777777" w:rsidTr="0063510F">
        <w:tc>
          <w:tcPr>
            <w:tcW w:w="4531" w:type="dxa"/>
          </w:tcPr>
          <w:p w14:paraId="0CA6B4A4" w14:textId="77777777" w:rsidR="00007288" w:rsidRPr="00007288" w:rsidRDefault="00007288" w:rsidP="00007288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26CB95D" w14:textId="77777777" w:rsidR="00007288" w:rsidRPr="00007288" w:rsidRDefault="00007288" w:rsidP="00007288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010110E" w14:textId="77777777" w:rsidR="00007288" w:rsidRPr="00007288" w:rsidRDefault="00007288" w:rsidP="00007288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36B3210" w14:textId="77777777" w:rsidR="00007288" w:rsidRPr="00007288" w:rsidRDefault="00007288" w:rsidP="0000728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126C397A" w14:textId="77777777" w:rsidR="00007288" w:rsidRPr="00007288" w:rsidRDefault="00007288" w:rsidP="0000728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07288" w:rsidRPr="00007288" w14:paraId="53BBCED9" w14:textId="77777777" w:rsidTr="0063510F">
        <w:tc>
          <w:tcPr>
            <w:tcW w:w="4531" w:type="dxa"/>
          </w:tcPr>
          <w:p w14:paraId="72B0D44C" w14:textId="77777777" w:rsidR="00007288" w:rsidRPr="00007288" w:rsidRDefault="00007288" w:rsidP="00007288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przełożonego/opiekuna upoważnianego</w:t>
            </w:r>
          </w:p>
        </w:tc>
        <w:tc>
          <w:tcPr>
            <w:tcW w:w="4531" w:type="dxa"/>
          </w:tcPr>
          <w:p w14:paraId="04CD517D" w14:textId="77777777" w:rsidR="00007288" w:rsidRPr="00007288" w:rsidRDefault="00007288" w:rsidP="00007288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upoważnianego</w:t>
            </w:r>
          </w:p>
        </w:tc>
      </w:tr>
    </w:tbl>
    <w:p w14:paraId="66FB3BA3" w14:textId="77777777" w:rsidR="00007288" w:rsidRPr="00007288" w:rsidRDefault="00007288" w:rsidP="00007288">
      <w:pPr>
        <w:jc w:val="both"/>
        <w:rPr>
          <w:sz w:val="18"/>
          <w:szCs w:val="18"/>
        </w:rPr>
      </w:pPr>
    </w:p>
    <w:p w14:paraId="4F2BD021" w14:textId="77777777" w:rsidR="00007288" w:rsidRPr="00E5157C" w:rsidRDefault="00007288"/>
    <w:sectPr w:rsidR="00007288" w:rsidRPr="00E5157C" w:rsidSect="004F5851">
      <w:pgSz w:w="11906" w:h="16838"/>
      <w:pgMar w:top="993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98BF" w14:textId="77777777" w:rsidR="00CC1D79" w:rsidRDefault="00CC1D79" w:rsidP="00007288">
      <w:r>
        <w:separator/>
      </w:r>
    </w:p>
  </w:endnote>
  <w:endnote w:type="continuationSeparator" w:id="0">
    <w:p w14:paraId="41BFB6BE" w14:textId="77777777" w:rsidR="00CC1D79" w:rsidRDefault="00CC1D79" w:rsidP="000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9C93" w14:textId="77777777" w:rsidR="00CC1D79" w:rsidRDefault="00CC1D79" w:rsidP="00007288">
      <w:r>
        <w:separator/>
      </w:r>
    </w:p>
  </w:footnote>
  <w:footnote w:type="continuationSeparator" w:id="0">
    <w:p w14:paraId="7FEF786D" w14:textId="77777777" w:rsidR="00CC1D79" w:rsidRDefault="00CC1D79" w:rsidP="00007288">
      <w:r>
        <w:continuationSeparator/>
      </w:r>
    </w:p>
  </w:footnote>
  <w:footnote w:id="1">
    <w:p w14:paraId="5098F8E3" w14:textId="77777777" w:rsidR="00007288" w:rsidRDefault="00007288" w:rsidP="000072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2">
    <w:p w14:paraId="1790E9DE" w14:textId="77777777" w:rsidR="00007288" w:rsidRPr="006D215F" w:rsidRDefault="00007288" w:rsidP="00007288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3">
    <w:p w14:paraId="2D68B57A" w14:textId="77777777" w:rsidR="00007288" w:rsidRPr="006D215F" w:rsidRDefault="00007288" w:rsidP="00007288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4">
    <w:p w14:paraId="2506DC45" w14:textId="77777777" w:rsidR="00007288" w:rsidRPr="00463C74" w:rsidRDefault="00007288" w:rsidP="00007288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286E37"/>
    <w:multiLevelType w:val="hybridMultilevel"/>
    <w:tmpl w:val="8A4618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5E7F64"/>
    <w:multiLevelType w:val="hybridMultilevel"/>
    <w:tmpl w:val="E5B635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F1AEB"/>
    <w:multiLevelType w:val="hybridMultilevel"/>
    <w:tmpl w:val="9BD0FC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01A55"/>
    <w:multiLevelType w:val="hybridMultilevel"/>
    <w:tmpl w:val="57F4829C"/>
    <w:lvl w:ilvl="0" w:tplc="088C55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2E214F"/>
    <w:multiLevelType w:val="hybridMultilevel"/>
    <w:tmpl w:val="F73EBD7E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5A0CF4"/>
    <w:multiLevelType w:val="hybridMultilevel"/>
    <w:tmpl w:val="4AF2A59C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4"/>
  </w:num>
  <w:num w:numId="5">
    <w:abstractNumId w:val="16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32"/>
    <w:rsid w:val="00007288"/>
    <w:rsid w:val="00043719"/>
    <w:rsid w:val="0005692F"/>
    <w:rsid w:val="00063CC1"/>
    <w:rsid w:val="00066990"/>
    <w:rsid w:val="000D1051"/>
    <w:rsid w:val="000D6D4C"/>
    <w:rsid w:val="000E215E"/>
    <w:rsid w:val="000E41F8"/>
    <w:rsid w:val="000F2358"/>
    <w:rsid w:val="0011595D"/>
    <w:rsid w:val="00116EC8"/>
    <w:rsid w:val="00134D44"/>
    <w:rsid w:val="001411C4"/>
    <w:rsid w:val="00142729"/>
    <w:rsid w:val="0014659F"/>
    <w:rsid w:val="00151F7C"/>
    <w:rsid w:val="0017054F"/>
    <w:rsid w:val="00181DCE"/>
    <w:rsid w:val="001F13EA"/>
    <w:rsid w:val="00226C67"/>
    <w:rsid w:val="00255502"/>
    <w:rsid w:val="00267D93"/>
    <w:rsid w:val="002A3B59"/>
    <w:rsid w:val="002A5656"/>
    <w:rsid w:val="002B44B8"/>
    <w:rsid w:val="002C05DE"/>
    <w:rsid w:val="002D55A5"/>
    <w:rsid w:val="002D63A2"/>
    <w:rsid w:val="002E5BFC"/>
    <w:rsid w:val="002F5657"/>
    <w:rsid w:val="00320FE3"/>
    <w:rsid w:val="00397DF9"/>
    <w:rsid w:val="003B49D2"/>
    <w:rsid w:val="003D02F7"/>
    <w:rsid w:val="00400346"/>
    <w:rsid w:val="0040362B"/>
    <w:rsid w:val="004819DC"/>
    <w:rsid w:val="004C3475"/>
    <w:rsid w:val="004F5851"/>
    <w:rsid w:val="005102DB"/>
    <w:rsid w:val="00532F1F"/>
    <w:rsid w:val="00574C07"/>
    <w:rsid w:val="00575628"/>
    <w:rsid w:val="005932A8"/>
    <w:rsid w:val="005A4C30"/>
    <w:rsid w:val="005B1298"/>
    <w:rsid w:val="00602C32"/>
    <w:rsid w:val="00616128"/>
    <w:rsid w:val="006236F7"/>
    <w:rsid w:val="006342E1"/>
    <w:rsid w:val="00647BFB"/>
    <w:rsid w:val="00663AD4"/>
    <w:rsid w:val="00677D47"/>
    <w:rsid w:val="0068739D"/>
    <w:rsid w:val="006E7596"/>
    <w:rsid w:val="007078E5"/>
    <w:rsid w:val="00715A8A"/>
    <w:rsid w:val="00716730"/>
    <w:rsid w:val="00730A64"/>
    <w:rsid w:val="0074448A"/>
    <w:rsid w:val="00753B48"/>
    <w:rsid w:val="00757B58"/>
    <w:rsid w:val="007652AA"/>
    <w:rsid w:val="00765A2F"/>
    <w:rsid w:val="007A1DA8"/>
    <w:rsid w:val="007B6735"/>
    <w:rsid w:val="007D4FAF"/>
    <w:rsid w:val="007E7F24"/>
    <w:rsid w:val="007F5BC0"/>
    <w:rsid w:val="0083171C"/>
    <w:rsid w:val="00851239"/>
    <w:rsid w:val="0089536D"/>
    <w:rsid w:val="00895D81"/>
    <w:rsid w:val="008A5D02"/>
    <w:rsid w:val="008A7DCF"/>
    <w:rsid w:val="008B5BE8"/>
    <w:rsid w:val="0090329E"/>
    <w:rsid w:val="009172F4"/>
    <w:rsid w:val="00917F53"/>
    <w:rsid w:val="0092375C"/>
    <w:rsid w:val="009266AD"/>
    <w:rsid w:val="00943294"/>
    <w:rsid w:val="009614D6"/>
    <w:rsid w:val="00971A0F"/>
    <w:rsid w:val="00992246"/>
    <w:rsid w:val="009A3298"/>
    <w:rsid w:val="009C5C22"/>
    <w:rsid w:val="009D4D13"/>
    <w:rsid w:val="009F69DA"/>
    <w:rsid w:val="00A00919"/>
    <w:rsid w:val="00A40618"/>
    <w:rsid w:val="00A962C2"/>
    <w:rsid w:val="00A979E2"/>
    <w:rsid w:val="00AC286B"/>
    <w:rsid w:val="00AD6C79"/>
    <w:rsid w:val="00AF0428"/>
    <w:rsid w:val="00AF2473"/>
    <w:rsid w:val="00B0032B"/>
    <w:rsid w:val="00B06B65"/>
    <w:rsid w:val="00B12898"/>
    <w:rsid w:val="00B163EF"/>
    <w:rsid w:val="00BE3848"/>
    <w:rsid w:val="00C21783"/>
    <w:rsid w:val="00C2296A"/>
    <w:rsid w:val="00C67262"/>
    <w:rsid w:val="00C96EDD"/>
    <w:rsid w:val="00CB0930"/>
    <w:rsid w:val="00CC1D73"/>
    <w:rsid w:val="00CC1D79"/>
    <w:rsid w:val="00CC247E"/>
    <w:rsid w:val="00CE6805"/>
    <w:rsid w:val="00CF01BF"/>
    <w:rsid w:val="00DB0A5C"/>
    <w:rsid w:val="00DB7AA1"/>
    <w:rsid w:val="00DC1315"/>
    <w:rsid w:val="00DD3E78"/>
    <w:rsid w:val="00DD49D1"/>
    <w:rsid w:val="00E0381F"/>
    <w:rsid w:val="00E137F4"/>
    <w:rsid w:val="00E34AD7"/>
    <w:rsid w:val="00E400DE"/>
    <w:rsid w:val="00E4663D"/>
    <w:rsid w:val="00E5157C"/>
    <w:rsid w:val="00E7177C"/>
    <w:rsid w:val="00E9520C"/>
    <w:rsid w:val="00E95FB9"/>
    <w:rsid w:val="00EA0BF5"/>
    <w:rsid w:val="00EC21D9"/>
    <w:rsid w:val="00F02418"/>
    <w:rsid w:val="00F10818"/>
    <w:rsid w:val="00F24FB0"/>
    <w:rsid w:val="00F33046"/>
    <w:rsid w:val="00F7427E"/>
    <w:rsid w:val="00F75AB5"/>
    <w:rsid w:val="00F832CF"/>
    <w:rsid w:val="00F96085"/>
    <w:rsid w:val="00FB01B5"/>
    <w:rsid w:val="00FC2658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2D405"/>
  <w15:docId w15:val="{6C911724-3A4E-4D7C-9DAF-3DF238CE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table" w:styleId="Tabela-Siatka">
    <w:name w:val="Table Grid"/>
    <w:basedOn w:val="Standardowy"/>
    <w:rsid w:val="0048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07288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7288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00728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072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A5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D0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A5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5D0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0329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003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0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032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00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0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BF34-2BCC-414E-A621-6189781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10261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bswitala</dc:creator>
  <cp:lastModifiedBy>Magdalena Myśliwiec-Miemiec</cp:lastModifiedBy>
  <cp:revision>2</cp:revision>
  <cp:lastPrinted>2019-03-07T12:09:00Z</cp:lastPrinted>
  <dcterms:created xsi:type="dcterms:W3CDTF">2025-08-14T10:10:00Z</dcterms:created>
  <dcterms:modified xsi:type="dcterms:W3CDTF">2025-08-14T10:10:00Z</dcterms:modified>
</cp:coreProperties>
</file>